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26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АДМИНИСТРАЦИЯ ГОРОДА НЕВИННОМЫССКА</w:t>
      </w: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СТАВРОПОЛЬСКОГО КРАЯ</w:t>
      </w: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ПОСТАНОВЛЕНИЕ</w:t>
      </w: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overflowPunct w:val="0"/>
        <w:autoSpaceDE w:val="0"/>
        <w:ind w:right="-2"/>
        <w:jc w:val="both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25.02.2020                                  г. Невинномысск                                         № 253</w:t>
      </w:r>
    </w:p>
    <w:p w:rsidR="00C815D8" w:rsidRPr="00C815D8" w:rsidRDefault="00C815D8" w:rsidP="00C815D8">
      <w:pPr>
        <w:overflowPunct w:val="0"/>
        <w:autoSpaceDE w:val="0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overflowPunct w:val="0"/>
        <w:autoSpaceDE w:val="0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spacing w:line="240" w:lineRule="exact"/>
        <w:jc w:val="center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>Об утверждении схемы размещения рекламных конструкций на территории муниципального образования города Невинномысска Ставропольского края</w:t>
      </w:r>
    </w:p>
    <w:p w:rsidR="00C815D8" w:rsidRPr="00C815D8" w:rsidRDefault="00C815D8" w:rsidP="00C815D8">
      <w:pPr>
        <w:jc w:val="both"/>
        <w:rPr>
          <w:sz w:val="32"/>
          <w:szCs w:val="32"/>
          <w:lang w:eastAsia="ar-SA"/>
        </w:rPr>
      </w:pPr>
    </w:p>
    <w:p w:rsidR="00C815D8" w:rsidRPr="00C815D8" w:rsidRDefault="00C815D8" w:rsidP="00C815D8">
      <w:pPr>
        <w:jc w:val="both"/>
        <w:rPr>
          <w:sz w:val="32"/>
          <w:szCs w:val="32"/>
          <w:lang w:eastAsia="ar-SA"/>
        </w:rPr>
      </w:pP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 xml:space="preserve">В соответствии с частью 5.8 статьи 19 Федерального закона от                    13 марта 2006 года № 38-ФЗ «О рекламе», </w:t>
      </w:r>
      <w:r w:rsidRPr="00C815D8">
        <w:rPr>
          <w:spacing w:val="20"/>
          <w:sz w:val="28"/>
          <w:szCs w:val="28"/>
        </w:rPr>
        <w:t>постановляю:</w:t>
      </w:r>
    </w:p>
    <w:p w:rsidR="00C815D8" w:rsidRPr="00C815D8" w:rsidRDefault="00C815D8" w:rsidP="00C815D8">
      <w:pPr>
        <w:jc w:val="both"/>
        <w:rPr>
          <w:sz w:val="28"/>
          <w:szCs w:val="28"/>
        </w:rPr>
      </w:pP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1. Утвердить схему размещения рекламных конструкций на территории муниципального образования города Невинномысска</w:t>
      </w:r>
      <w:r w:rsidRPr="00C815D8">
        <w:rPr>
          <w:lang w:eastAsia="ar-SA"/>
        </w:rPr>
        <w:t xml:space="preserve"> </w:t>
      </w:r>
      <w:r w:rsidRPr="00C815D8">
        <w:rPr>
          <w:sz w:val="28"/>
          <w:szCs w:val="28"/>
        </w:rPr>
        <w:t>Ставропольского края, согласно приложению к настоящему постановлению.</w:t>
      </w: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2. Признать утратившим силу постановление администрации города Невинномысска от 21 мая 2015 г. № 1253 «Об утверждении схемы размещ</w:t>
      </w:r>
      <w:r w:rsidRPr="00C815D8">
        <w:rPr>
          <w:sz w:val="28"/>
          <w:szCs w:val="28"/>
        </w:rPr>
        <w:t>е</w:t>
      </w:r>
      <w:r w:rsidRPr="00C815D8">
        <w:rPr>
          <w:sz w:val="28"/>
          <w:szCs w:val="28"/>
        </w:rPr>
        <w:t>ния рекламных конструкций на территории муниципального образования г</w:t>
      </w:r>
      <w:r w:rsidRPr="00C815D8">
        <w:rPr>
          <w:sz w:val="28"/>
          <w:szCs w:val="28"/>
        </w:rPr>
        <w:t>о</w:t>
      </w:r>
      <w:r w:rsidRPr="00C815D8">
        <w:rPr>
          <w:sz w:val="28"/>
          <w:szCs w:val="28"/>
        </w:rPr>
        <w:t>родского округа – города Невинномысска».</w:t>
      </w: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</w:t>
      </w:r>
      <w:r w:rsidRPr="00C815D8">
        <w:rPr>
          <w:sz w:val="28"/>
          <w:szCs w:val="28"/>
        </w:rPr>
        <w:t>н</w:t>
      </w:r>
      <w:r w:rsidRPr="00C815D8">
        <w:rPr>
          <w:sz w:val="28"/>
          <w:szCs w:val="28"/>
        </w:rPr>
        <w:t>номысский рабочий» и на официальном сайте администрации города Неви</w:t>
      </w:r>
      <w:r w:rsidRPr="00C815D8">
        <w:rPr>
          <w:sz w:val="28"/>
          <w:szCs w:val="28"/>
        </w:rPr>
        <w:t>н</w:t>
      </w:r>
      <w:r w:rsidRPr="00C815D8">
        <w:rPr>
          <w:sz w:val="28"/>
          <w:szCs w:val="28"/>
        </w:rPr>
        <w:t>номысска в информационно-телекоммуникационной сети «Интернет».</w:t>
      </w: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spacing w:line="240" w:lineRule="exact"/>
        <w:ind w:left="284" w:hanging="284"/>
        <w:jc w:val="both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 xml:space="preserve">Глава города Невинномысска </w:t>
      </w: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>Ставропольского края                                                                    М.А. Миненков</w:t>
      </w: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  <w:sectPr w:rsidR="00C815D8" w:rsidRPr="00C815D8" w:rsidSect="00E33DCF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284" w:right="567" w:bottom="1134" w:left="1985" w:header="720" w:footer="720" w:gutter="0"/>
          <w:cols w:space="720"/>
          <w:titlePg/>
          <w:docGrid w:linePitch="360"/>
        </w:sectPr>
      </w:pPr>
    </w:p>
    <w:p w:rsidR="00C815D8" w:rsidRPr="00C815D8" w:rsidRDefault="00C815D8" w:rsidP="00C815D8">
      <w:pPr>
        <w:widowControl w:val="0"/>
        <w:spacing w:line="240" w:lineRule="exact"/>
        <w:rPr>
          <w:sz w:val="28"/>
          <w:szCs w:val="28"/>
          <w:lang w:eastAsia="ar-SA"/>
        </w:rPr>
      </w:pPr>
    </w:p>
    <w:p w:rsidR="004278D7" w:rsidRDefault="004278D7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278D7" w:rsidRDefault="004278D7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Невинномысска</w:t>
      </w:r>
    </w:p>
    <w:p w:rsidR="00C815D8" w:rsidRDefault="00C815D8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5.02.2020 № 253</w:t>
      </w:r>
    </w:p>
    <w:p w:rsidR="004278D7" w:rsidRDefault="004278D7" w:rsidP="00E7353A">
      <w:pPr>
        <w:jc w:val="center"/>
        <w:rPr>
          <w:sz w:val="28"/>
          <w:szCs w:val="28"/>
        </w:rPr>
      </w:pPr>
    </w:p>
    <w:p w:rsidR="00CF418D" w:rsidRDefault="00CF418D" w:rsidP="00E7353A">
      <w:pPr>
        <w:jc w:val="center"/>
        <w:rPr>
          <w:sz w:val="28"/>
          <w:szCs w:val="28"/>
        </w:rPr>
      </w:pPr>
    </w:p>
    <w:p w:rsidR="00CF418D" w:rsidRDefault="00CF418D" w:rsidP="00E7353A">
      <w:pPr>
        <w:jc w:val="center"/>
        <w:rPr>
          <w:sz w:val="28"/>
          <w:szCs w:val="28"/>
        </w:rPr>
      </w:pPr>
    </w:p>
    <w:p w:rsidR="004278D7" w:rsidRDefault="004278D7" w:rsidP="00E7353A">
      <w:pPr>
        <w:jc w:val="center"/>
        <w:rPr>
          <w:sz w:val="28"/>
          <w:szCs w:val="28"/>
        </w:rPr>
      </w:pPr>
    </w:p>
    <w:p w:rsidR="004278D7" w:rsidRDefault="00221F70" w:rsidP="00E7353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EB03C8" w:rsidRDefault="007F6992" w:rsidP="00E73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 на территории муниципального </w:t>
      </w:r>
      <w:r w:rsidR="00BB6997"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раз</w:t>
      </w:r>
      <w:r w:rsidR="00BB6997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E7353A">
        <w:rPr>
          <w:sz w:val="28"/>
          <w:szCs w:val="28"/>
        </w:rPr>
        <w:t>города Невинномысска</w:t>
      </w:r>
      <w:r w:rsidR="00BC0BA0">
        <w:rPr>
          <w:sz w:val="28"/>
          <w:szCs w:val="28"/>
        </w:rPr>
        <w:t xml:space="preserve"> </w:t>
      </w:r>
      <w:r w:rsidR="001820E8">
        <w:rPr>
          <w:sz w:val="28"/>
          <w:szCs w:val="28"/>
        </w:rPr>
        <w:t>Ставропольского края</w:t>
      </w:r>
    </w:p>
    <w:p w:rsidR="00CF418D" w:rsidRPr="00EB03C8" w:rsidRDefault="00CF418D" w:rsidP="00E7353A">
      <w:pPr>
        <w:jc w:val="center"/>
        <w:rPr>
          <w:sz w:val="28"/>
          <w:szCs w:val="28"/>
        </w:rPr>
      </w:pPr>
    </w:p>
    <w:p w:rsidR="00CF418D" w:rsidRDefault="00CF418D" w:rsidP="00CF418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B03C8" w:rsidRDefault="00EB03C8" w:rsidP="009540CC">
      <w:pPr>
        <w:jc w:val="center"/>
        <w:rPr>
          <w:sz w:val="28"/>
          <w:szCs w:val="28"/>
        </w:rPr>
      </w:pPr>
    </w:p>
    <w:p w:rsidR="007870E8" w:rsidRDefault="00CF418D" w:rsidP="006470E5">
      <w:pPr>
        <w:ind w:firstLine="709"/>
        <w:jc w:val="both"/>
        <w:rPr>
          <w:sz w:val="28"/>
          <w:szCs w:val="28"/>
        </w:rPr>
      </w:pPr>
      <w:bookmarkStart w:id="0" w:name="_Toc379447381"/>
      <w:bookmarkStart w:id="1" w:name="_Toc380660099"/>
      <w:r>
        <w:rPr>
          <w:sz w:val="28"/>
          <w:szCs w:val="28"/>
        </w:rPr>
        <w:t>П</w:t>
      </w:r>
      <w:r w:rsidRPr="00AE29AF">
        <w:rPr>
          <w:sz w:val="28"/>
          <w:szCs w:val="28"/>
        </w:rPr>
        <w:t xml:space="preserve">онятия и термины, используемые в </w:t>
      </w:r>
      <w:r w:rsidR="009A1877">
        <w:rPr>
          <w:sz w:val="28"/>
          <w:szCs w:val="28"/>
        </w:rPr>
        <w:t>с</w:t>
      </w:r>
      <w:r w:rsidRPr="00AE29AF">
        <w:rPr>
          <w:sz w:val="28"/>
          <w:szCs w:val="28"/>
        </w:rPr>
        <w:t>хеме</w:t>
      </w:r>
      <w:r w:rsidR="009A1877">
        <w:rPr>
          <w:sz w:val="28"/>
          <w:szCs w:val="28"/>
        </w:rPr>
        <w:t xml:space="preserve"> </w:t>
      </w:r>
      <w:r w:rsidR="009A1877" w:rsidRPr="009A1877">
        <w:rPr>
          <w:sz w:val="28"/>
          <w:szCs w:val="28"/>
        </w:rPr>
        <w:t xml:space="preserve">размещения рекламных конструкций на территории муниципального образования города </w:t>
      </w:r>
      <w:r w:rsidR="009A1877">
        <w:rPr>
          <w:sz w:val="28"/>
          <w:szCs w:val="28"/>
        </w:rPr>
        <w:t xml:space="preserve">                   </w:t>
      </w:r>
      <w:r w:rsidR="009A1877" w:rsidRPr="009A1877">
        <w:rPr>
          <w:sz w:val="28"/>
          <w:szCs w:val="28"/>
        </w:rPr>
        <w:t>Невинномысска Ставропольского края</w:t>
      </w:r>
      <w:r w:rsidR="00E667CF">
        <w:rPr>
          <w:sz w:val="28"/>
          <w:szCs w:val="28"/>
        </w:rPr>
        <w:t xml:space="preserve"> (далее </w:t>
      </w:r>
      <w:r w:rsidR="009A1877">
        <w:rPr>
          <w:sz w:val="28"/>
          <w:szCs w:val="28"/>
        </w:rPr>
        <w:t xml:space="preserve">соответственно </w:t>
      </w:r>
      <w:r w:rsidR="00E667CF">
        <w:rPr>
          <w:sz w:val="28"/>
          <w:szCs w:val="28"/>
        </w:rPr>
        <w:t xml:space="preserve">- </w:t>
      </w:r>
      <w:r w:rsidR="009A1877">
        <w:rPr>
          <w:sz w:val="28"/>
          <w:szCs w:val="28"/>
        </w:rPr>
        <w:t>схема, город)</w:t>
      </w:r>
      <w:r w:rsidRPr="00AE29AF">
        <w:rPr>
          <w:sz w:val="28"/>
          <w:szCs w:val="28"/>
        </w:rPr>
        <w:t>, употребляются в значении, установленном Федеральным законом</w:t>
      </w:r>
      <w:r>
        <w:rPr>
          <w:sz w:val="28"/>
          <w:szCs w:val="28"/>
        </w:rPr>
        <w:t xml:space="preserve"> </w:t>
      </w:r>
      <w:r w:rsidR="00133DAE">
        <w:rPr>
          <w:sz w:val="28"/>
          <w:szCs w:val="28"/>
        </w:rPr>
        <w:t xml:space="preserve">                       </w:t>
      </w:r>
      <w:r>
        <w:rPr>
          <w:spacing w:val="-2"/>
          <w:sz w:val="28"/>
          <w:szCs w:val="28"/>
        </w:rPr>
        <w:t xml:space="preserve">от 13 марта </w:t>
      </w:r>
      <w:r w:rsidRPr="00AE29AF">
        <w:rPr>
          <w:spacing w:val="-2"/>
          <w:sz w:val="28"/>
          <w:szCs w:val="28"/>
        </w:rPr>
        <w:t>2006</w:t>
      </w:r>
      <w:r>
        <w:rPr>
          <w:spacing w:val="-2"/>
          <w:sz w:val="28"/>
          <w:szCs w:val="28"/>
        </w:rPr>
        <w:t xml:space="preserve"> года </w:t>
      </w:r>
      <w:r w:rsidRPr="00AE29AF">
        <w:rPr>
          <w:spacing w:val="-2"/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Pr="00AE29AF">
        <w:rPr>
          <w:spacing w:val="-2"/>
          <w:sz w:val="28"/>
          <w:szCs w:val="28"/>
        </w:rPr>
        <w:t>38-Ф3</w:t>
      </w:r>
      <w:r>
        <w:rPr>
          <w:spacing w:val="-2"/>
          <w:sz w:val="28"/>
          <w:szCs w:val="28"/>
        </w:rPr>
        <w:t xml:space="preserve"> </w:t>
      </w:r>
      <w:r w:rsidRPr="00AE29AF">
        <w:rPr>
          <w:sz w:val="28"/>
          <w:szCs w:val="28"/>
        </w:rPr>
        <w:t>«О рекламе»,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Законом Ставропольского края от 10</w:t>
      </w:r>
      <w:r>
        <w:rPr>
          <w:sz w:val="28"/>
          <w:szCs w:val="28"/>
        </w:rPr>
        <w:t xml:space="preserve"> декабря </w:t>
      </w:r>
      <w:r w:rsidRPr="00AE29AF">
        <w:rPr>
          <w:sz w:val="28"/>
          <w:szCs w:val="28"/>
        </w:rPr>
        <w:t>2013</w:t>
      </w:r>
      <w:r>
        <w:rPr>
          <w:sz w:val="28"/>
          <w:szCs w:val="28"/>
        </w:rPr>
        <w:t xml:space="preserve"> г. </w:t>
      </w:r>
      <w:r w:rsidRPr="00AE29AF">
        <w:rPr>
          <w:sz w:val="28"/>
          <w:szCs w:val="28"/>
        </w:rPr>
        <w:t xml:space="preserve">№ 117-кз «О некоторых вопросах, связанных с </w:t>
      </w:r>
      <w:r w:rsidR="00961792">
        <w:rPr>
          <w:sz w:val="28"/>
          <w:szCs w:val="28"/>
        </w:rPr>
        <w:t xml:space="preserve">                     </w:t>
      </w:r>
      <w:r w:rsidRPr="00AE29AF">
        <w:rPr>
          <w:sz w:val="28"/>
          <w:szCs w:val="28"/>
        </w:rPr>
        <w:t>заключением договоров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на установку и эксплуатацию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="009617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конструкций», Положением о порядке размещения средств наружной </w:t>
      </w:r>
      <w:r w:rsidR="0096179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кламы на территории муниципального образования городского округа – города Невинномысс</w:t>
      </w:r>
      <w:r w:rsidR="0079511B">
        <w:rPr>
          <w:sz w:val="28"/>
          <w:szCs w:val="28"/>
        </w:rPr>
        <w:t>ка, утвержденным</w:t>
      </w:r>
      <w:r>
        <w:rPr>
          <w:sz w:val="28"/>
          <w:szCs w:val="28"/>
        </w:rPr>
        <w:t xml:space="preserve"> решением Думы города </w:t>
      </w:r>
      <w:r w:rsidR="009617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евинномысска</w:t>
      </w:r>
      <w:r w:rsidR="0079511B">
        <w:rPr>
          <w:sz w:val="28"/>
          <w:szCs w:val="28"/>
        </w:rPr>
        <w:t xml:space="preserve"> от 25 декабря 201</w:t>
      </w:r>
      <w:r w:rsidR="009A1877">
        <w:rPr>
          <w:sz w:val="28"/>
          <w:szCs w:val="28"/>
        </w:rPr>
        <w:t xml:space="preserve">3 г. № 496-46 (далее - </w:t>
      </w:r>
      <w:r w:rsidR="0079511B">
        <w:rPr>
          <w:sz w:val="28"/>
          <w:szCs w:val="28"/>
        </w:rPr>
        <w:t>Положение).</w:t>
      </w:r>
    </w:p>
    <w:p w:rsidR="00CF418D" w:rsidRDefault="00CF418D" w:rsidP="006470E5">
      <w:pPr>
        <w:ind w:firstLine="709"/>
        <w:jc w:val="both"/>
        <w:rPr>
          <w:sz w:val="28"/>
          <w:szCs w:val="28"/>
        </w:rPr>
      </w:pPr>
    </w:p>
    <w:p w:rsidR="00725A53" w:rsidRPr="00680E42" w:rsidRDefault="00CF418D" w:rsidP="00647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A11D8">
        <w:rPr>
          <w:sz w:val="28"/>
          <w:szCs w:val="28"/>
          <w:lang w:val="en-US"/>
        </w:rPr>
        <w:t>I</w:t>
      </w:r>
      <w:r w:rsidR="00DD4BE6" w:rsidRPr="00DD4BE6">
        <w:rPr>
          <w:sz w:val="28"/>
          <w:szCs w:val="28"/>
        </w:rPr>
        <w:t xml:space="preserve">. </w:t>
      </w:r>
      <w:bookmarkEnd w:id="0"/>
      <w:bookmarkEnd w:id="1"/>
      <w:r w:rsidR="000C2854" w:rsidRPr="00EB03C8">
        <w:rPr>
          <w:sz w:val="28"/>
          <w:szCs w:val="28"/>
        </w:rPr>
        <w:t>Альбом типологии рекламных конструкций</w:t>
      </w:r>
    </w:p>
    <w:p w:rsidR="00DD4BE6" w:rsidRDefault="00DD4BE6" w:rsidP="006470E5">
      <w:pPr>
        <w:ind w:firstLine="709"/>
        <w:jc w:val="center"/>
        <w:rPr>
          <w:rFonts w:eastAsiaTheme="majorEastAsia"/>
          <w:b/>
          <w:sz w:val="28"/>
          <w:szCs w:val="28"/>
        </w:rPr>
      </w:pPr>
    </w:p>
    <w:p w:rsidR="00006B88" w:rsidRDefault="00CF418D" w:rsidP="00006B88">
      <w:pPr>
        <w:ind w:firstLine="709"/>
        <w:rPr>
          <w:rFonts w:eastAsiaTheme="majorEastAsia"/>
          <w:sz w:val="28"/>
          <w:szCs w:val="28"/>
        </w:rPr>
      </w:pPr>
      <w:r w:rsidRPr="00CF418D">
        <w:rPr>
          <w:rFonts w:eastAsiaTheme="majorEastAsia"/>
          <w:sz w:val="28"/>
          <w:szCs w:val="28"/>
        </w:rPr>
        <w:t>2</w:t>
      </w:r>
      <w:r w:rsidR="000D7AD4">
        <w:rPr>
          <w:rFonts w:eastAsiaTheme="majorEastAsia"/>
          <w:sz w:val="28"/>
          <w:szCs w:val="28"/>
        </w:rPr>
        <w:t>.</w:t>
      </w:r>
      <w:r w:rsidR="00006B88" w:rsidRPr="00006B88">
        <w:rPr>
          <w:rFonts w:eastAsiaTheme="majorEastAsia"/>
          <w:sz w:val="28"/>
          <w:szCs w:val="28"/>
        </w:rPr>
        <w:t>1</w:t>
      </w:r>
      <w:r w:rsidR="00006B88">
        <w:rPr>
          <w:rFonts w:eastAsiaTheme="majorEastAsia"/>
          <w:sz w:val="28"/>
          <w:szCs w:val="28"/>
        </w:rPr>
        <w:t xml:space="preserve">. Пиллар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                       Таблица 1.</w:t>
      </w:r>
    </w:p>
    <w:p w:rsidR="00006B88" w:rsidRPr="00680E42" w:rsidRDefault="00006B88" w:rsidP="006470E5">
      <w:pPr>
        <w:ind w:firstLine="709"/>
        <w:jc w:val="center"/>
        <w:rPr>
          <w:rFonts w:eastAsiaTheme="majorEastAsia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1211BF" w:rsidTr="00CF418D">
        <w:tc>
          <w:tcPr>
            <w:tcW w:w="1242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bookmarkStart w:id="2" w:name="_Toc380660100"/>
            <w:r w:rsidRPr="00136C29">
              <w:rPr>
                <w:sz w:val="20"/>
                <w:szCs w:val="20"/>
              </w:rPr>
              <w:t>Тип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порной </w:t>
            </w:r>
            <w:r w:rsidR="007646CA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конструкции</w:t>
            </w:r>
          </w:p>
        </w:tc>
      </w:tr>
      <w:tr w:rsidR="001211BF" w:rsidTr="00CF418D">
        <w:tc>
          <w:tcPr>
            <w:tcW w:w="1242" w:type="dxa"/>
          </w:tcPr>
          <w:p w:rsidR="001211BF" w:rsidRDefault="009A1877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11BF" w:rsidRPr="00136C29">
              <w:rPr>
                <w:sz w:val="20"/>
                <w:szCs w:val="20"/>
              </w:rPr>
              <w:t>иллар</w:t>
            </w:r>
            <w:r w:rsidR="001211BF">
              <w:rPr>
                <w:sz w:val="20"/>
                <w:szCs w:val="20"/>
              </w:rPr>
              <w:t>/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»</w:t>
            </w:r>
          </w:p>
        </w:tc>
        <w:tc>
          <w:tcPr>
            <w:tcW w:w="1560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4 х 3</w:t>
            </w:r>
          </w:p>
        </w:tc>
        <w:tc>
          <w:tcPr>
            <w:tcW w:w="1559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или 3- </w:t>
            </w:r>
            <w:r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 xml:space="preserve">сторонняя </w:t>
            </w:r>
            <w:r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 xml:space="preserve">рекламная </w:t>
            </w:r>
            <w:r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стальной профиль</w:t>
            </w:r>
            <w:r>
              <w:rPr>
                <w:sz w:val="20"/>
                <w:szCs w:val="20"/>
              </w:rPr>
              <w:t xml:space="preserve"> </w:t>
            </w:r>
            <w:r w:rsidR="007646CA">
              <w:rPr>
                <w:sz w:val="20"/>
                <w:szCs w:val="20"/>
              </w:rPr>
              <w:t>обшитый</w:t>
            </w:r>
            <w:r>
              <w:rPr>
                <w:sz w:val="20"/>
                <w:szCs w:val="20"/>
              </w:rPr>
              <w:t xml:space="preserve"> </w:t>
            </w:r>
            <w:r w:rsidR="007646C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алюминиевым или композитным материалом с внутренней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подсветкой и остеклением из </w:t>
            </w:r>
            <w:r w:rsidR="00CC465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литого</w:t>
            </w:r>
            <w:r w:rsidR="00CC46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икарбоната</w:t>
            </w:r>
          </w:p>
        </w:tc>
        <w:tc>
          <w:tcPr>
            <w:tcW w:w="1843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6C29">
              <w:rPr>
                <w:sz w:val="20"/>
                <w:szCs w:val="20"/>
              </w:rPr>
              <w:t>ез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bookmarkEnd w:id="2"/>
      <w:tr w:rsidR="00CF418D" w:rsidTr="009A1877">
        <w:tblPrEx>
          <w:tblLook w:val="0000" w:firstRow="0" w:lastRow="0" w:firstColumn="0" w:lastColumn="0" w:noHBand="0" w:noVBand="0"/>
        </w:tblPrEx>
        <w:trPr>
          <w:trHeight w:val="1983"/>
        </w:trPr>
        <w:tc>
          <w:tcPr>
            <w:tcW w:w="9464" w:type="dxa"/>
            <w:gridSpan w:val="5"/>
          </w:tcPr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P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Pr="009A1877" w:rsidRDefault="009A1877" w:rsidP="009A1877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1A08762" wp14:editId="06766A09">
                  <wp:simplePos x="0" y="0"/>
                  <wp:positionH relativeFrom="margin">
                    <wp:posOffset>2094865</wp:posOffset>
                  </wp:positionH>
                  <wp:positionV relativeFrom="margin">
                    <wp:posOffset>41910</wp:posOffset>
                  </wp:positionV>
                  <wp:extent cx="1083310" cy="1224280"/>
                  <wp:effectExtent l="0" t="0" r="0" b="0"/>
                  <wp:wrapSquare wrapText="bothSides"/>
                  <wp:docPr id="1" name="Рисунок 0" descr="pi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la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6B88" w:rsidRDefault="00CF418D" w:rsidP="009B1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006B88">
        <w:rPr>
          <w:sz w:val="28"/>
          <w:szCs w:val="28"/>
        </w:rPr>
        <w:t>2. Суперборд</w:t>
      </w:r>
      <w:r w:rsidR="009B1FC8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Таблица 2.</w:t>
      </w:r>
    </w:p>
    <w:p w:rsidR="00E5173A" w:rsidRDefault="00E5173A" w:rsidP="00E5173A">
      <w:pPr>
        <w:jc w:val="both"/>
        <w:rPr>
          <w:sz w:val="28"/>
          <w:szCs w:val="28"/>
        </w:rPr>
      </w:pPr>
      <w:bookmarkStart w:id="3" w:name="_Toc380660110"/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7646CA" w:rsidTr="00CF418D">
        <w:tc>
          <w:tcPr>
            <w:tcW w:w="1242" w:type="dxa"/>
            <w:vAlign w:val="center"/>
          </w:tcPr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CC4653"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7646CA" w:rsidRPr="00136C29" w:rsidRDefault="007646CA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7646CA" w:rsidTr="00CF418D">
        <w:tc>
          <w:tcPr>
            <w:tcW w:w="1242" w:type="dxa"/>
          </w:tcPr>
          <w:p w:rsidR="007646CA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46CA">
              <w:rPr>
                <w:sz w:val="20"/>
                <w:szCs w:val="20"/>
              </w:rPr>
              <w:t>уперборд/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Б»</w:t>
            </w:r>
          </w:p>
        </w:tc>
        <w:tc>
          <w:tcPr>
            <w:tcW w:w="1560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646CA" w:rsidRPr="00136C29" w:rsidRDefault="007646CA" w:rsidP="00EA5A62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рекламная 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7646CA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й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ллер обшитый пластиком или гофрированным металлическим листом</w:t>
            </w:r>
          </w:p>
        </w:tc>
        <w:tc>
          <w:tcPr>
            <w:tcW w:w="1843" w:type="dxa"/>
          </w:tcPr>
          <w:p w:rsidR="007646CA" w:rsidRPr="00136C29" w:rsidRDefault="007646CA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6C29">
              <w:rPr>
                <w:sz w:val="20"/>
                <w:szCs w:val="20"/>
              </w:rPr>
              <w:t>ез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tr w:rsidR="00CF418D" w:rsidTr="00CF418D">
        <w:trPr>
          <w:trHeight w:val="10405"/>
        </w:trPr>
        <w:tc>
          <w:tcPr>
            <w:tcW w:w="9464" w:type="dxa"/>
            <w:gridSpan w:val="5"/>
          </w:tcPr>
          <w:p w:rsidR="00CF418D" w:rsidRDefault="00CF418D" w:rsidP="00E517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B993ACB" wp14:editId="507154F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40360</wp:posOffset>
                  </wp:positionV>
                  <wp:extent cx="5317490" cy="6002655"/>
                  <wp:effectExtent l="0" t="0" r="0" b="0"/>
                  <wp:wrapSquare wrapText="bothSides"/>
                  <wp:docPr id="2" name="Рисунок 2" descr="superb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bor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490" cy="600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F418D" w:rsidRDefault="00CF418D" w:rsidP="00CF418D">
      <w:pPr>
        <w:rPr>
          <w:sz w:val="28"/>
          <w:szCs w:val="28"/>
          <w:lang w:val="en-US"/>
        </w:rPr>
      </w:pPr>
    </w:p>
    <w:p w:rsidR="00C815D8" w:rsidRDefault="00C815D8" w:rsidP="009B1FC8">
      <w:pPr>
        <w:ind w:firstLine="709"/>
        <w:rPr>
          <w:sz w:val="28"/>
          <w:szCs w:val="28"/>
        </w:rPr>
      </w:pPr>
    </w:p>
    <w:p w:rsidR="00006B88" w:rsidRDefault="00CF418D" w:rsidP="009B1FC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006B88">
        <w:rPr>
          <w:sz w:val="28"/>
          <w:szCs w:val="28"/>
        </w:rPr>
        <w:t>3. Сити-формат</w:t>
      </w:r>
      <w:r w:rsidR="009B1FC8">
        <w:rPr>
          <w:rFonts w:eastAsiaTheme="majorEastAsia"/>
          <w:sz w:val="28"/>
          <w:szCs w:val="28"/>
        </w:rPr>
        <w:t xml:space="preserve">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Таблица 3.</w:t>
      </w:r>
    </w:p>
    <w:p w:rsidR="00006B88" w:rsidRDefault="00006B88" w:rsidP="00E5173A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7646CA" w:rsidRPr="00136C29" w:rsidTr="00CF418D">
        <w:tc>
          <w:tcPr>
            <w:tcW w:w="1242" w:type="dxa"/>
            <w:vAlign w:val="center"/>
          </w:tcPr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CC4653"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7646CA" w:rsidRPr="00136C29" w:rsidRDefault="007646CA" w:rsidP="0040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порной </w:t>
            </w:r>
            <w:r w:rsidR="00CC465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конструкции</w:t>
            </w:r>
          </w:p>
        </w:tc>
      </w:tr>
      <w:tr w:rsidR="007646CA" w:rsidRPr="00136C29" w:rsidTr="00CF418D">
        <w:trPr>
          <w:trHeight w:val="1860"/>
        </w:trPr>
        <w:tc>
          <w:tcPr>
            <w:tcW w:w="1242" w:type="dxa"/>
          </w:tcPr>
          <w:p w:rsidR="007646CA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46CA">
              <w:rPr>
                <w:sz w:val="20"/>
                <w:szCs w:val="20"/>
              </w:rPr>
              <w:t>ити-формат/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Ф»</w:t>
            </w:r>
          </w:p>
        </w:tc>
        <w:tc>
          <w:tcPr>
            <w:tcW w:w="1560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рекламная 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7646CA" w:rsidRPr="00136C29" w:rsidRDefault="007646CA" w:rsidP="007646C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стальной профиль</w:t>
            </w:r>
            <w:r>
              <w:rPr>
                <w:sz w:val="20"/>
                <w:szCs w:val="20"/>
              </w:rPr>
              <w:t xml:space="preserve">, обшитый         алюминиевым или композитным материалом с внутренней </w:t>
            </w:r>
            <w:r w:rsidR="00CC465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подсветкой и остеклением из 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закаленного стекла</w:t>
            </w:r>
          </w:p>
        </w:tc>
        <w:tc>
          <w:tcPr>
            <w:tcW w:w="1843" w:type="dxa"/>
          </w:tcPr>
          <w:p w:rsidR="007646CA" w:rsidRPr="00136C29" w:rsidRDefault="007646CA" w:rsidP="0076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бляемый фундамент со стальной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профильной </w:t>
            </w:r>
            <w:r w:rsidR="00CC465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трубой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прямоугольного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сечения, </w:t>
            </w:r>
            <w:r w:rsidR="002640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облицованной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декоративной </w:t>
            </w:r>
            <w:r w:rsidR="00264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нелью</w:t>
            </w:r>
          </w:p>
        </w:tc>
      </w:tr>
      <w:tr w:rsidR="00CF418D" w:rsidTr="00264037">
        <w:trPr>
          <w:trHeight w:val="9212"/>
        </w:trPr>
        <w:tc>
          <w:tcPr>
            <w:tcW w:w="9464" w:type="dxa"/>
            <w:gridSpan w:val="5"/>
          </w:tcPr>
          <w:p w:rsidR="00CF418D" w:rsidRPr="00264037" w:rsidRDefault="00CF418D" w:rsidP="00315C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9DD334F" wp14:editId="56062E1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34010</wp:posOffset>
                  </wp:positionV>
                  <wp:extent cx="5294630" cy="5397500"/>
                  <wp:effectExtent l="0" t="0" r="0" b="0"/>
                  <wp:wrapSquare wrapText="bothSides"/>
                  <wp:docPr id="6" name="Рисунок 4" descr="siti-for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i-forma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630" cy="53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15D8" w:rsidRDefault="00C815D8" w:rsidP="00315C1B">
      <w:pPr>
        <w:ind w:firstLine="709"/>
        <w:rPr>
          <w:sz w:val="28"/>
          <w:szCs w:val="28"/>
        </w:rPr>
      </w:pPr>
    </w:p>
    <w:p w:rsidR="00C815D8" w:rsidRDefault="00C815D8" w:rsidP="00315C1B">
      <w:pPr>
        <w:ind w:firstLine="709"/>
        <w:rPr>
          <w:sz w:val="28"/>
          <w:szCs w:val="28"/>
        </w:rPr>
      </w:pPr>
    </w:p>
    <w:p w:rsidR="002C6A7E" w:rsidRDefault="00CF418D" w:rsidP="00315C1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2C6A7E">
        <w:rPr>
          <w:sz w:val="28"/>
          <w:szCs w:val="28"/>
        </w:rPr>
        <w:t>4. Билборд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                      Таблица 4.</w:t>
      </w:r>
    </w:p>
    <w:p w:rsidR="002C6A7E" w:rsidRDefault="002C6A7E" w:rsidP="00E5173A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9B1FC8" w:rsidRPr="00136C29" w:rsidTr="00CF418D">
        <w:tc>
          <w:tcPr>
            <w:tcW w:w="1242" w:type="dxa"/>
            <w:vAlign w:val="center"/>
          </w:tcPr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 w:rsidR="00CC4653"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</w:t>
            </w:r>
            <w:r w:rsidR="00CC465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конструкции</w:t>
            </w:r>
          </w:p>
        </w:tc>
      </w:tr>
      <w:tr w:rsidR="009B1FC8" w:rsidRPr="00136C29" w:rsidTr="00CF418D">
        <w:trPr>
          <w:trHeight w:val="2360"/>
        </w:trPr>
        <w:tc>
          <w:tcPr>
            <w:tcW w:w="1242" w:type="dxa"/>
          </w:tcPr>
          <w:p w:rsidR="009B1FC8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B1FC8">
              <w:rPr>
                <w:sz w:val="20"/>
                <w:szCs w:val="20"/>
              </w:rPr>
              <w:t>илборд/</w:t>
            </w:r>
          </w:p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Щ», «ЩТ»</w:t>
            </w:r>
          </w:p>
        </w:tc>
        <w:tc>
          <w:tcPr>
            <w:tcW w:w="1560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136C29">
              <w:rPr>
                <w:sz w:val="20"/>
                <w:szCs w:val="20"/>
              </w:rPr>
              <w:t xml:space="preserve"> х 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, </w:t>
            </w:r>
            <w:r w:rsidRPr="00136C29">
              <w:rPr>
                <w:sz w:val="20"/>
                <w:szCs w:val="20"/>
              </w:rPr>
              <w:t xml:space="preserve">2- или 3- сторонняя </w:t>
            </w:r>
            <w:r w:rsidR="00CC4653">
              <w:rPr>
                <w:sz w:val="20"/>
                <w:szCs w:val="20"/>
              </w:rPr>
              <w:t xml:space="preserve">      </w:t>
            </w:r>
            <w:r w:rsidRPr="00136C29">
              <w:rPr>
                <w:sz w:val="20"/>
                <w:szCs w:val="20"/>
              </w:rPr>
              <w:t>рекламная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 xml:space="preserve"> 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9B1FC8" w:rsidRPr="00136C29" w:rsidRDefault="009B1FC8" w:rsidP="009B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й швеллер,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облицованный металлом с 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полимерным покрытием,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пластиковым или композитным материалом</w:t>
            </w:r>
          </w:p>
        </w:tc>
        <w:tc>
          <w:tcPr>
            <w:tcW w:w="1843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36C29">
              <w:rPr>
                <w:sz w:val="20"/>
                <w:szCs w:val="20"/>
              </w:rPr>
              <w:t>аглубляемый</w:t>
            </w:r>
            <w:r>
              <w:rPr>
                <w:sz w:val="20"/>
                <w:szCs w:val="20"/>
              </w:rPr>
              <w:t xml:space="preserve"> фундамент </w:t>
            </w:r>
          </w:p>
        </w:tc>
      </w:tr>
      <w:tr w:rsidR="00CF418D" w:rsidTr="009C6A2C">
        <w:trPr>
          <w:trHeight w:val="9391"/>
        </w:trPr>
        <w:tc>
          <w:tcPr>
            <w:tcW w:w="9464" w:type="dxa"/>
            <w:gridSpan w:val="5"/>
          </w:tcPr>
          <w:p w:rsidR="00CF418D" w:rsidRDefault="009C6A2C" w:rsidP="009B1FC8">
            <w:pPr>
              <w:rPr>
                <w:sz w:val="28"/>
                <w:szCs w:val="28"/>
                <w:lang w:val="en-US"/>
              </w:rPr>
            </w:pPr>
            <w:r w:rsidRPr="008D1629">
              <w:rPr>
                <w:noProof/>
              </w:rPr>
              <w:drawing>
                <wp:inline distT="0" distB="0" distL="0" distR="0" wp14:anchorId="4864DE2B" wp14:editId="60ABEB77">
                  <wp:extent cx="5470498" cy="6003235"/>
                  <wp:effectExtent l="0" t="0" r="0" b="0"/>
                  <wp:docPr id="3" name="Рисунок 9" descr="Billboard-34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board-34456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759" cy="60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D8" w:rsidRDefault="00C815D8" w:rsidP="009B1FC8">
      <w:pPr>
        <w:ind w:firstLine="709"/>
        <w:rPr>
          <w:sz w:val="28"/>
          <w:szCs w:val="28"/>
        </w:rPr>
      </w:pPr>
    </w:p>
    <w:p w:rsidR="00EA5A62" w:rsidRDefault="00CF418D" w:rsidP="009B1FC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D72B40">
        <w:rPr>
          <w:sz w:val="28"/>
          <w:szCs w:val="28"/>
        </w:rPr>
        <w:t>.</w:t>
      </w:r>
      <w:r w:rsidR="00EA5A62">
        <w:rPr>
          <w:sz w:val="28"/>
          <w:szCs w:val="28"/>
        </w:rPr>
        <w:t xml:space="preserve">5. </w:t>
      </w:r>
      <w:r w:rsidR="000D7AD4">
        <w:rPr>
          <w:sz w:val="28"/>
          <w:szCs w:val="28"/>
        </w:rPr>
        <w:t>П</w:t>
      </w:r>
      <w:r w:rsidR="000D7AD4" w:rsidRPr="000D7AD4">
        <w:rPr>
          <w:sz w:val="28"/>
          <w:szCs w:val="28"/>
        </w:rPr>
        <w:t>анель-кронштейн</w:t>
      </w:r>
      <w:r w:rsidR="000D7AD4">
        <w:rPr>
          <w:rFonts w:eastAsiaTheme="majorEastAsia"/>
          <w:sz w:val="28"/>
          <w:szCs w:val="28"/>
        </w:rPr>
        <w:t xml:space="preserve">             </w:t>
      </w:r>
      <w:r w:rsidR="00D72B40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Таблица 5.</w:t>
      </w:r>
    </w:p>
    <w:p w:rsidR="00EA5A62" w:rsidRDefault="00EA5A62" w:rsidP="00EA5A62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CC4653" w:rsidRPr="00136C29" w:rsidTr="00AC1331">
        <w:trPr>
          <w:trHeight w:val="1740"/>
        </w:trPr>
        <w:tc>
          <w:tcPr>
            <w:tcW w:w="1242" w:type="dxa"/>
            <w:vAlign w:val="center"/>
          </w:tcPr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го поля</w:t>
            </w:r>
            <w:r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 xml:space="preserve"> рекламной конструкции (м)</w:t>
            </w:r>
          </w:p>
        </w:tc>
        <w:tc>
          <w:tcPr>
            <w:tcW w:w="1559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CC4653" w:rsidRPr="00136C29" w:rsidTr="00AC1331">
        <w:trPr>
          <w:trHeight w:val="1125"/>
        </w:trPr>
        <w:tc>
          <w:tcPr>
            <w:tcW w:w="1242" w:type="dxa"/>
          </w:tcPr>
          <w:p w:rsidR="00CC4653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C4653">
              <w:rPr>
                <w:sz w:val="20"/>
                <w:szCs w:val="20"/>
              </w:rPr>
              <w:t>анель-кронштейн/</w:t>
            </w:r>
          </w:p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К»</w:t>
            </w:r>
          </w:p>
        </w:tc>
        <w:tc>
          <w:tcPr>
            <w:tcW w:w="1560" w:type="dxa"/>
          </w:tcPr>
          <w:p w:rsidR="00CC4653" w:rsidRPr="00136C29" w:rsidRDefault="00CC4653" w:rsidP="00335F6B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CC4653" w:rsidRPr="00136C29" w:rsidRDefault="00CC4653" w:rsidP="00335F6B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</w:t>
            </w:r>
            <w:r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 xml:space="preserve">рекламная </w:t>
            </w:r>
            <w:r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CC4653" w:rsidRPr="00136C29" w:rsidRDefault="00CC4653" w:rsidP="00CC4653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алюмини</w:t>
            </w:r>
            <w:r>
              <w:rPr>
                <w:sz w:val="20"/>
                <w:szCs w:val="20"/>
              </w:rPr>
              <w:t xml:space="preserve">евый профиль, ПВХ,          акрил, полистирол с внутренней  подсветкой </w:t>
            </w:r>
          </w:p>
        </w:tc>
        <w:tc>
          <w:tcPr>
            <w:tcW w:w="1843" w:type="dxa"/>
          </w:tcPr>
          <w:p w:rsidR="00CC4653" w:rsidRPr="00136C29" w:rsidRDefault="00CC4653" w:rsidP="00CC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освещения, фасад здания или  собственная</w:t>
            </w:r>
            <w:r w:rsidR="00D50588">
              <w:rPr>
                <w:sz w:val="20"/>
                <w:szCs w:val="20"/>
              </w:rPr>
              <w:t xml:space="preserve">           железобетонная        </w:t>
            </w:r>
            <w:r>
              <w:rPr>
                <w:sz w:val="20"/>
                <w:szCs w:val="20"/>
              </w:rPr>
              <w:t xml:space="preserve"> опора</w:t>
            </w:r>
          </w:p>
        </w:tc>
      </w:tr>
      <w:tr w:rsidR="00AC1331" w:rsidTr="00AC1331">
        <w:trPr>
          <w:trHeight w:val="10325"/>
        </w:trPr>
        <w:tc>
          <w:tcPr>
            <w:tcW w:w="9464" w:type="dxa"/>
            <w:gridSpan w:val="5"/>
          </w:tcPr>
          <w:p w:rsidR="00AC1331" w:rsidRDefault="00AC1331" w:rsidP="002C6A7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68063" cy="6209969"/>
                  <wp:effectExtent l="0" t="0" r="0" b="0"/>
                  <wp:docPr id="5" name="Рисунок 5" descr="C:\Users\Ром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м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620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D8" w:rsidRDefault="00C815D8" w:rsidP="00315C1B">
      <w:pPr>
        <w:ind w:firstLine="709"/>
        <w:rPr>
          <w:sz w:val="28"/>
          <w:szCs w:val="28"/>
        </w:rPr>
      </w:pPr>
    </w:p>
    <w:p w:rsidR="00C815D8" w:rsidRDefault="00C815D8" w:rsidP="00315C1B">
      <w:pPr>
        <w:ind w:firstLine="709"/>
        <w:rPr>
          <w:sz w:val="28"/>
          <w:szCs w:val="28"/>
        </w:rPr>
      </w:pPr>
    </w:p>
    <w:p w:rsidR="00335F6B" w:rsidRDefault="00AC1331" w:rsidP="00315C1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D72B40">
        <w:rPr>
          <w:sz w:val="28"/>
          <w:szCs w:val="28"/>
        </w:rPr>
        <w:t>.</w:t>
      </w:r>
      <w:r w:rsidR="00FA3087">
        <w:rPr>
          <w:sz w:val="28"/>
          <w:szCs w:val="28"/>
        </w:rPr>
        <w:t>6</w:t>
      </w:r>
      <w:r w:rsidR="00335F6B">
        <w:rPr>
          <w:sz w:val="28"/>
          <w:szCs w:val="28"/>
        </w:rPr>
        <w:t>. Стелла</w:t>
      </w:r>
      <w:r w:rsidR="000D7AD4">
        <w:rPr>
          <w:rFonts w:eastAsiaTheme="majorEastAsia"/>
          <w:sz w:val="28"/>
          <w:szCs w:val="28"/>
        </w:rPr>
        <w:t xml:space="preserve">                       </w:t>
      </w:r>
      <w:r w:rsidR="00315C1B">
        <w:rPr>
          <w:rFonts w:eastAsiaTheme="majorEastAsia"/>
          <w:sz w:val="28"/>
          <w:szCs w:val="28"/>
        </w:rPr>
        <w:t xml:space="preserve">   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Таблица 6.</w:t>
      </w:r>
    </w:p>
    <w:p w:rsidR="00335F6B" w:rsidRDefault="00335F6B" w:rsidP="00335F6B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526A6E" w:rsidRPr="00136C29" w:rsidTr="00AC1331">
        <w:trPr>
          <w:trHeight w:val="2177"/>
        </w:trPr>
        <w:tc>
          <w:tcPr>
            <w:tcW w:w="1242" w:type="dxa"/>
            <w:vAlign w:val="center"/>
          </w:tcPr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</w:tcPr>
          <w:p w:rsidR="00526A6E" w:rsidRPr="00136C29" w:rsidRDefault="00526A6E" w:rsidP="000B4B34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526A6E" w:rsidRPr="00136C29" w:rsidRDefault="00526A6E" w:rsidP="000B4B34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526A6E" w:rsidRPr="00136C29" w:rsidTr="00264037">
        <w:trPr>
          <w:trHeight w:val="2972"/>
        </w:trPr>
        <w:tc>
          <w:tcPr>
            <w:tcW w:w="1242" w:type="dxa"/>
          </w:tcPr>
          <w:p w:rsidR="00526A6E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6A6E">
              <w:rPr>
                <w:sz w:val="20"/>
                <w:szCs w:val="20"/>
              </w:rPr>
              <w:t xml:space="preserve">телла/ </w:t>
            </w:r>
          </w:p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»</w:t>
            </w:r>
          </w:p>
        </w:tc>
        <w:tc>
          <w:tcPr>
            <w:tcW w:w="1560" w:type="dxa"/>
          </w:tcPr>
          <w:p w:rsidR="00526A6E" w:rsidRDefault="00526A6E" w:rsidP="00FA3087">
            <w:pPr>
              <w:jc w:val="center"/>
              <w:rPr>
                <w:sz w:val="20"/>
                <w:szCs w:val="20"/>
              </w:rPr>
            </w:pPr>
            <w:r w:rsidRPr="00116B1E">
              <w:rPr>
                <w:sz w:val="20"/>
                <w:szCs w:val="20"/>
              </w:rPr>
              <w:t xml:space="preserve">может </w:t>
            </w:r>
            <w:r>
              <w:rPr>
                <w:sz w:val="20"/>
                <w:szCs w:val="20"/>
              </w:rPr>
              <w:t xml:space="preserve">         </w:t>
            </w:r>
            <w:r w:rsidRPr="00116B1E">
              <w:rPr>
                <w:sz w:val="20"/>
                <w:szCs w:val="20"/>
              </w:rPr>
              <w:t>достигать 10,0 и выше</w:t>
            </w:r>
          </w:p>
        </w:tc>
        <w:tc>
          <w:tcPr>
            <w:tcW w:w="1559" w:type="dxa"/>
          </w:tcPr>
          <w:p w:rsidR="00526A6E" w:rsidRPr="00136C29" w:rsidRDefault="00526A6E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каркас,                           устанавли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й на              специально                                     подгот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й                   фундамент </w:t>
            </w:r>
          </w:p>
        </w:tc>
        <w:tc>
          <w:tcPr>
            <w:tcW w:w="3260" w:type="dxa"/>
          </w:tcPr>
          <w:p w:rsidR="00526A6E" w:rsidRPr="00136C29" w:rsidRDefault="00526A6E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юминиевые и композитные           панели, рассчитанные на               размещение рекламных                поверхностей в виде баннеров, световых коробов, объемных букв и формованных логотипов с           внутренней или внешней                   подсветкой</w:t>
            </w:r>
          </w:p>
        </w:tc>
        <w:tc>
          <w:tcPr>
            <w:tcW w:w="1843" w:type="dxa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36C29">
              <w:rPr>
                <w:sz w:val="20"/>
                <w:szCs w:val="20"/>
              </w:rPr>
              <w:t>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tr w:rsidR="00AC1331" w:rsidRPr="00AC1331" w:rsidTr="00E70C2F">
        <w:trPr>
          <w:trHeight w:val="987"/>
        </w:trPr>
        <w:tc>
          <w:tcPr>
            <w:tcW w:w="9464" w:type="dxa"/>
            <w:gridSpan w:val="5"/>
            <w:vAlign w:val="center"/>
          </w:tcPr>
          <w:p w:rsidR="00AC1331" w:rsidRPr="00AC1331" w:rsidRDefault="00E70C2F" w:rsidP="0079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изображение</w:t>
            </w:r>
            <w:r w:rsidR="00744BE4">
              <w:rPr>
                <w:sz w:val="20"/>
                <w:szCs w:val="20"/>
              </w:rPr>
              <w:t xml:space="preserve"> рекламной конструкции</w:t>
            </w:r>
            <w:r>
              <w:rPr>
                <w:sz w:val="20"/>
                <w:szCs w:val="20"/>
              </w:rPr>
              <w:t xml:space="preserve"> не приводится. Р</w:t>
            </w:r>
            <w:r w:rsidRPr="00AC1331">
              <w:rPr>
                <w:sz w:val="20"/>
                <w:szCs w:val="20"/>
              </w:rPr>
              <w:t xml:space="preserve">азмер и форма рекламной конструкции </w:t>
            </w:r>
            <w:r w:rsidR="0079511B">
              <w:rPr>
                <w:sz w:val="20"/>
                <w:szCs w:val="20"/>
              </w:rPr>
              <w:t>приводится в проекте рекламной конструкции, являющимся приложением к</w:t>
            </w:r>
            <w:r>
              <w:rPr>
                <w:sz w:val="20"/>
                <w:szCs w:val="20"/>
              </w:rPr>
              <w:t xml:space="preserve"> заявлени</w:t>
            </w:r>
            <w:r w:rsidR="0079511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на установку и </w:t>
            </w:r>
            <w:r w:rsidR="00795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ю рекламной конструкции</w:t>
            </w:r>
            <w:r w:rsidR="0079511B">
              <w:rPr>
                <w:sz w:val="20"/>
                <w:szCs w:val="20"/>
              </w:rPr>
              <w:t xml:space="preserve"> в соответствии с п. 12 Положения</w:t>
            </w:r>
          </w:p>
        </w:tc>
      </w:tr>
    </w:tbl>
    <w:p w:rsidR="00AC1331" w:rsidRPr="00AC1331" w:rsidRDefault="00AC1331" w:rsidP="00335F6B">
      <w:pPr>
        <w:rPr>
          <w:sz w:val="28"/>
          <w:szCs w:val="28"/>
        </w:rPr>
      </w:pPr>
    </w:p>
    <w:p w:rsidR="00FA3087" w:rsidRDefault="00AC1331" w:rsidP="00315C1B">
      <w:pPr>
        <w:ind w:firstLine="709"/>
        <w:rPr>
          <w:sz w:val="28"/>
          <w:szCs w:val="28"/>
        </w:rPr>
      </w:pPr>
      <w:r w:rsidRPr="005D5E0C">
        <w:rPr>
          <w:sz w:val="28"/>
          <w:szCs w:val="28"/>
        </w:rPr>
        <w:t>2</w:t>
      </w:r>
      <w:r w:rsidR="00D72B40">
        <w:rPr>
          <w:sz w:val="28"/>
          <w:szCs w:val="28"/>
        </w:rPr>
        <w:t>.</w:t>
      </w:r>
      <w:r w:rsidR="00FA3087">
        <w:rPr>
          <w:sz w:val="28"/>
          <w:szCs w:val="28"/>
        </w:rPr>
        <w:t>7. Электронное табло</w:t>
      </w:r>
      <w:r w:rsidR="000D7AD4">
        <w:rPr>
          <w:rFonts w:eastAsiaTheme="majorEastAsia"/>
          <w:sz w:val="28"/>
          <w:szCs w:val="28"/>
        </w:rPr>
        <w:t xml:space="preserve">    </w:t>
      </w:r>
      <w:r w:rsidR="00315C1B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Таблица 7.</w:t>
      </w:r>
    </w:p>
    <w:p w:rsidR="00FA3087" w:rsidRDefault="00FA3087" w:rsidP="00FA3087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FA3087" w:rsidRPr="00136C29" w:rsidTr="00AC1331">
        <w:trPr>
          <w:trHeight w:val="2698"/>
        </w:trPr>
        <w:tc>
          <w:tcPr>
            <w:tcW w:w="1242" w:type="dxa"/>
            <w:vAlign w:val="center"/>
          </w:tcPr>
          <w:p w:rsidR="009C1BF1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9C1BF1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FA3087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</w:t>
            </w:r>
            <w:r w:rsidRPr="00136C29">
              <w:rPr>
                <w:sz w:val="20"/>
                <w:szCs w:val="20"/>
              </w:rPr>
              <w:t>к</w:t>
            </w:r>
            <w:r w:rsidRPr="00136C2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/ шифр рекламной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526A6E">
              <w:rPr>
                <w:sz w:val="20"/>
                <w:szCs w:val="20"/>
              </w:rPr>
              <w:t xml:space="preserve"> 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526A6E">
              <w:rPr>
                <w:sz w:val="20"/>
                <w:szCs w:val="20"/>
              </w:rPr>
              <w:t xml:space="preserve">  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FA3087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FA3087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FA3087" w:rsidRPr="00136C29" w:rsidTr="00AC1331">
        <w:trPr>
          <w:trHeight w:val="2533"/>
        </w:trPr>
        <w:tc>
          <w:tcPr>
            <w:tcW w:w="1242" w:type="dxa"/>
          </w:tcPr>
          <w:p w:rsidR="00FA3087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A3087">
              <w:rPr>
                <w:sz w:val="20"/>
                <w:szCs w:val="20"/>
              </w:rPr>
              <w:t>лектро</w:t>
            </w:r>
            <w:r w:rsidR="00FA3087">
              <w:rPr>
                <w:sz w:val="20"/>
                <w:szCs w:val="20"/>
              </w:rPr>
              <w:t>н</w:t>
            </w:r>
            <w:r w:rsidR="00FA3087">
              <w:rPr>
                <w:sz w:val="20"/>
                <w:szCs w:val="20"/>
              </w:rPr>
              <w:t>ное табло</w:t>
            </w:r>
            <w:r w:rsidR="009C1BF1">
              <w:rPr>
                <w:sz w:val="20"/>
                <w:szCs w:val="20"/>
              </w:rPr>
              <w:t>/</w:t>
            </w:r>
          </w:p>
          <w:p w:rsidR="009C1BF1" w:rsidRPr="00136C29" w:rsidRDefault="009C1BF1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»</w:t>
            </w:r>
          </w:p>
        </w:tc>
        <w:tc>
          <w:tcPr>
            <w:tcW w:w="1560" w:type="dxa"/>
          </w:tcPr>
          <w:p w:rsidR="00FA3087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A3087">
              <w:rPr>
                <w:sz w:val="20"/>
                <w:szCs w:val="20"/>
              </w:rPr>
              <w:t>е более</w:t>
            </w:r>
          </w:p>
          <w:p w:rsidR="00FA3087" w:rsidRPr="00136C29" w:rsidRDefault="00FA3087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х 12,0</w:t>
            </w:r>
          </w:p>
        </w:tc>
        <w:tc>
          <w:tcPr>
            <w:tcW w:w="1559" w:type="dxa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6C29">
              <w:rPr>
                <w:sz w:val="20"/>
                <w:szCs w:val="20"/>
              </w:rPr>
              <w:t>- сторонняя рекламная</w:t>
            </w:r>
            <w:r w:rsidR="00086CD6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 xml:space="preserve"> 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FA3087" w:rsidRPr="00136C29" w:rsidRDefault="00526A6E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1843" w:type="dxa"/>
          </w:tcPr>
          <w:p w:rsidR="00FA3087" w:rsidRPr="00136C29" w:rsidRDefault="00FA3087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ная </w:t>
            </w:r>
            <w:r w:rsidR="00086CD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профильная труба прямоугольного или круглого </w:t>
            </w:r>
            <w:r w:rsidR="00526A6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сечения, фасад здания</w:t>
            </w:r>
          </w:p>
        </w:tc>
      </w:tr>
      <w:tr w:rsidR="00AC1331" w:rsidRPr="00AC1331" w:rsidTr="00E70C2F">
        <w:trPr>
          <w:trHeight w:val="1048"/>
        </w:trPr>
        <w:tc>
          <w:tcPr>
            <w:tcW w:w="9464" w:type="dxa"/>
            <w:gridSpan w:val="5"/>
            <w:vAlign w:val="center"/>
          </w:tcPr>
          <w:p w:rsidR="00AC1331" w:rsidRPr="00AC1331" w:rsidRDefault="0079511B" w:rsidP="0074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изображение рекламной конструкции не приводится. Р</w:t>
            </w:r>
            <w:r w:rsidRPr="00AC1331">
              <w:rPr>
                <w:sz w:val="20"/>
                <w:szCs w:val="20"/>
              </w:rPr>
              <w:t xml:space="preserve">азмер и форма рекламной конструкции </w:t>
            </w:r>
            <w:r>
              <w:rPr>
                <w:sz w:val="20"/>
                <w:szCs w:val="20"/>
              </w:rPr>
              <w:t>приводится в проекте рекламной конструкции, являющимся приложением к заявлению на установку и  эксплуатацию рекламной конструкции в соответствии с п. 12 Положения</w:t>
            </w:r>
          </w:p>
        </w:tc>
      </w:tr>
    </w:tbl>
    <w:p w:rsidR="009A3B28" w:rsidRPr="00680E42" w:rsidRDefault="00AC1331" w:rsidP="00185F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917319">
        <w:rPr>
          <w:sz w:val="28"/>
          <w:szCs w:val="28"/>
          <w:lang w:val="en-US"/>
        </w:rPr>
        <w:t>II</w:t>
      </w:r>
      <w:r w:rsidR="00917319">
        <w:rPr>
          <w:sz w:val="28"/>
          <w:szCs w:val="28"/>
        </w:rPr>
        <w:t>.</w:t>
      </w:r>
      <w:r w:rsidR="00841860">
        <w:rPr>
          <w:sz w:val="28"/>
          <w:szCs w:val="28"/>
        </w:rPr>
        <w:t xml:space="preserve"> </w:t>
      </w:r>
      <w:r w:rsidR="009A3B28" w:rsidRPr="00DD4BE6">
        <w:rPr>
          <w:sz w:val="28"/>
          <w:szCs w:val="28"/>
        </w:rPr>
        <w:t xml:space="preserve">Зонирование территории </w:t>
      </w:r>
      <w:r w:rsidR="00E21E4E">
        <w:rPr>
          <w:sz w:val="28"/>
          <w:szCs w:val="28"/>
        </w:rPr>
        <w:t>города,</w:t>
      </w:r>
      <w:r w:rsidR="00F27C7A" w:rsidRPr="00DD4BE6">
        <w:rPr>
          <w:sz w:val="28"/>
          <w:szCs w:val="28"/>
        </w:rPr>
        <w:t xml:space="preserve"> определяющее возможность </w:t>
      </w:r>
      <w:r w:rsidR="00841860">
        <w:rPr>
          <w:sz w:val="28"/>
          <w:szCs w:val="28"/>
        </w:rPr>
        <w:t xml:space="preserve">     </w:t>
      </w:r>
      <w:r w:rsidR="00F27C7A" w:rsidRPr="00DD4BE6">
        <w:rPr>
          <w:sz w:val="28"/>
          <w:szCs w:val="28"/>
        </w:rPr>
        <w:t>размещения рекламных конструкций</w:t>
      </w:r>
      <w:bookmarkEnd w:id="3"/>
    </w:p>
    <w:p w:rsidR="007C0C0B" w:rsidRDefault="007C0C0B" w:rsidP="008E6FF9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2377"/>
        <w:gridCol w:w="2555"/>
        <w:gridCol w:w="1727"/>
        <w:gridCol w:w="1814"/>
      </w:tblGrid>
      <w:tr w:rsidR="00315C1B" w:rsidTr="00315C1B">
        <w:tc>
          <w:tcPr>
            <w:tcW w:w="1097" w:type="dxa"/>
            <w:vAlign w:val="center"/>
          </w:tcPr>
          <w:p w:rsidR="00315C1B" w:rsidRPr="00315C1B" w:rsidRDefault="00315C1B" w:rsidP="00315C1B">
            <w:pPr>
              <w:jc w:val="center"/>
            </w:pPr>
            <w:r w:rsidRPr="00315C1B">
              <w:t>№</w:t>
            </w:r>
          </w:p>
          <w:p w:rsidR="00315C1B" w:rsidRDefault="00315C1B" w:rsidP="00315C1B">
            <w:pPr>
              <w:jc w:val="center"/>
            </w:pPr>
            <w:r w:rsidRPr="00315C1B">
              <w:t>п/п</w:t>
            </w:r>
          </w:p>
        </w:tc>
        <w:tc>
          <w:tcPr>
            <w:tcW w:w="2377" w:type="dxa"/>
            <w:vAlign w:val="center"/>
          </w:tcPr>
          <w:p w:rsidR="00315C1B" w:rsidRPr="000820FD" w:rsidRDefault="00315C1B" w:rsidP="000820FD">
            <w:pPr>
              <w:jc w:val="center"/>
            </w:pPr>
            <w:r>
              <w:t>Наименование зоны</w:t>
            </w:r>
          </w:p>
        </w:tc>
        <w:tc>
          <w:tcPr>
            <w:tcW w:w="2555" w:type="dxa"/>
            <w:vAlign w:val="center"/>
          </w:tcPr>
          <w:p w:rsidR="00315C1B" w:rsidRPr="000820FD" w:rsidRDefault="00315C1B" w:rsidP="000820FD">
            <w:pPr>
              <w:jc w:val="center"/>
            </w:pPr>
            <w:r w:rsidRPr="000820FD">
              <w:t>Перечень улиц</w:t>
            </w:r>
          </w:p>
        </w:tc>
        <w:tc>
          <w:tcPr>
            <w:tcW w:w="1727" w:type="dxa"/>
            <w:vAlign w:val="center"/>
          </w:tcPr>
          <w:p w:rsidR="00315C1B" w:rsidRDefault="00315C1B" w:rsidP="000820FD">
            <w:pPr>
              <w:jc w:val="center"/>
            </w:pPr>
            <w:r w:rsidRPr="000820FD">
              <w:t xml:space="preserve">Типы </w:t>
            </w:r>
            <w:r>
              <w:t xml:space="preserve">          </w:t>
            </w:r>
            <w:r w:rsidRPr="000820FD">
              <w:t>рекламных</w:t>
            </w:r>
          </w:p>
          <w:p w:rsidR="00315C1B" w:rsidRPr="000820FD" w:rsidRDefault="00315C1B" w:rsidP="000820FD">
            <w:pPr>
              <w:jc w:val="center"/>
            </w:pPr>
            <w:r w:rsidRPr="000820FD">
              <w:t>конструкций</w:t>
            </w:r>
          </w:p>
        </w:tc>
        <w:tc>
          <w:tcPr>
            <w:tcW w:w="1814" w:type="dxa"/>
            <w:vAlign w:val="center"/>
          </w:tcPr>
          <w:p w:rsidR="00315C1B" w:rsidRDefault="00315C1B" w:rsidP="000820FD">
            <w:pPr>
              <w:jc w:val="center"/>
            </w:pPr>
            <w:r w:rsidRPr="000820FD">
              <w:t xml:space="preserve">Размер </w:t>
            </w:r>
            <w:r>
              <w:t xml:space="preserve">        </w:t>
            </w:r>
            <w:r w:rsidRPr="000820FD">
              <w:t>рекламных</w:t>
            </w:r>
          </w:p>
          <w:p w:rsidR="00315C1B" w:rsidRPr="000820FD" w:rsidRDefault="009A1877" w:rsidP="000820FD">
            <w:pPr>
              <w:jc w:val="center"/>
            </w:pPr>
            <w:r>
              <w:t>к</w:t>
            </w:r>
            <w:r w:rsidR="00315C1B" w:rsidRPr="000820FD">
              <w:t>онструкций</w:t>
            </w:r>
            <w:r w:rsidR="00315C1B">
              <w:t xml:space="preserve"> (м)</w:t>
            </w:r>
          </w:p>
        </w:tc>
      </w:tr>
      <w:tr w:rsidR="00315C1B" w:rsidTr="009A1877">
        <w:trPr>
          <w:trHeight w:val="985"/>
        </w:trPr>
        <w:tc>
          <w:tcPr>
            <w:tcW w:w="1097" w:type="dxa"/>
            <w:vMerge w:val="restart"/>
          </w:tcPr>
          <w:p w:rsidR="00315C1B" w:rsidRPr="00AC5A52" w:rsidRDefault="009A1877" w:rsidP="009A1877">
            <w:pPr>
              <w:jc w:val="center"/>
            </w:pPr>
            <w:r>
              <w:t>1</w:t>
            </w:r>
            <w:r w:rsidR="00E667CF">
              <w:t>.</w:t>
            </w:r>
          </w:p>
        </w:tc>
        <w:tc>
          <w:tcPr>
            <w:tcW w:w="2377" w:type="dxa"/>
            <w:vMerge w:val="restart"/>
          </w:tcPr>
          <w:p w:rsidR="00315C1B" w:rsidRDefault="00315C1B" w:rsidP="009A1877">
            <w:pPr>
              <w:jc w:val="center"/>
            </w:pPr>
            <w:r w:rsidRPr="00AC5A52">
              <w:t xml:space="preserve">Зона </w:t>
            </w:r>
            <w:r>
              <w:t>1</w:t>
            </w:r>
            <w:r w:rsidRPr="00AC5A52">
              <w:t xml:space="preserve">. Зона </w:t>
            </w:r>
            <w:r>
              <w:t xml:space="preserve">           </w:t>
            </w:r>
            <w:r w:rsidRPr="00AC5A52">
              <w:t xml:space="preserve">преимущественного размещения </w:t>
            </w:r>
            <w:r>
              <w:t xml:space="preserve">            </w:t>
            </w:r>
            <w:r w:rsidRPr="00AC5A52">
              <w:t xml:space="preserve">рекламных               конструкций малого, среднего и большого формата, уличной </w:t>
            </w:r>
            <w:r>
              <w:t xml:space="preserve"> </w:t>
            </w:r>
            <w:r w:rsidRPr="00AC5A52">
              <w:t xml:space="preserve">мебели, афишных </w:t>
            </w:r>
            <w:r>
              <w:t xml:space="preserve">         </w:t>
            </w:r>
            <w:r w:rsidRPr="00AC5A52">
              <w:t xml:space="preserve">стендов, </w:t>
            </w:r>
            <w:r>
              <w:t xml:space="preserve">                 </w:t>
            </w:r>
            <w:r w:rsidRPr="00AC5A52">
              <w:t xml:space="preserve">индивидуальных </w:t>
            </w:r>
            <w:r>
              <w:t xml:space="preserve"> </w:t>
            </w:r>
            <w:r w:rsidRPr="00AC5A52">
              <w:t>проектов</w:t>
            </w:r>
          </w:p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 w:val="restart"/>
          </w:tcPr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Гагарина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Маяковского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Матросова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                      </w:t>
            </w:r>
            <w:r w:rsidRPr="000820FD">
              <w:t>Революцион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Степ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Калинин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Апанасенко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Водопровод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</w:t>
            </w:r>
            <w:r>
              <w:t xml:space="preserve"> </w:t>
            </w:r>
            <w:r w:rsidRPr="000820FD">
              <w:t>Менделеев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Бауман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шоссе Пятигорское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 xml:space="preserve">улица </w:t>
            </w:r>
            <w:r w:rsidR="009A1877">
              <w:t xml:space="preserve">                            </w:t>
            </w:r>
            <w:r w:rsidRPr="000820FD">
              <w:t>3-го Интернационал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Партизанск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бульвар Мир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 xml:space="preserve">улица </w:t>
            </w:r>
            <w:r>
              <w:t xml:space="preserve">                           </w:t>
            </w:r>
            <w:r w:rsidRPr="000820FD">
              <w:t>Краснопартизанск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Низяев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Монтаж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Комбинатская.</w:t>
            </w: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билборд</w:t>
            </w:r>
          </w:p>
        </w:tc>
        <w:tc>
          <w:tcPr>
            <w:tcW w:w="1814" w:type="dxa"/>
            <w:vAlign w:val="center"/>
          </w:tcPr>
          <w:p w:rsidR="00315C1B" w:rsidRDefault="00315C1B" w:rsidP="00A4541D">
            <w:pPr>
              <w:jc w:val="center"/>
            </w:pPr>
            <w:r>
              <w:t>3,0 х 6,0</w:t>
            </w:r>
          </w:p>
          <w:p w:rsidR="00315C1B" w:rsidRPr="000820FD" w:rsidRDefault="00315C1B" w:rsidP="00A4541D">
            <w:pPr>
              <w:jc w:val="center"/>
            </w:pPr>
            <w:r>
              <w:t>3,0 х 12,0</w:t>
            </w:r>
          </w:p>
        </w:tc>
      </w:tr>
      <w:tr w:rsidR="00315C1B" w:rsidTr="009A1877">
        <w:trPr>
          <w:trHeight w:val="1019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 w:rsidRPr="000820FD">
              <w:t>суперборд</w:t>
            </w:r>
          </w:p>
        </w:tc>
        <w:tc>
          <w:tcPr>
            <w:tcW w:w="1814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12,0 х 4,0</w:t>
            </w:r>
          </w:p>
        </w:tc>
      </w:tr>
      <w:tr w:rsidR="00315C1B" w:rsidTr="009A1877">
        <w:trPr>
          <w:trHeight w:val="991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пиллар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1,4 х 3,0</w:t>
            </w:r>
          </w:p>
        </w:tc>
      </w:tr>
      <w:tr w:rsidR="00315C1B" w:rsidTr="009A1877">
        <w:trPr>
          <w:trHeight w:val="1261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ити-формат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1,2 х 1,8</w:t>
            </w:r>
          </w:p>
        </w:tc>
      </w:tr>
      <w:tr w:rsidR="00315C1B" w:rsidTr="009A1877">
        <w:trPr>
          <w:trHeight w:val="988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панель-кронштейн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1,0 х 1,5</w:t>
            </w:r>
          </w:p>
        </w:tc>
      </w:tr>
      <w:tr w:rsidR="00315C1B" w:rsidTr="009A1877">
        <w:trPr>
          <w:trHeight w:val="1098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 xml:space="preserve">электронное </w:t>
            </w:r>
            <w:r>
              <w:t xml:space="preserve"> </w:t>
            </w:r>
            <w:r w:rsidRPr="00F30EF2">
              <w:t>табло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 xml:space="preserve">не более </w:t>
            </w:r>
            <w:r w:rsidR="005D5E0C">
              <w:t xml:space="preserve">         </w:t>
            </w:r>
            <w:r>
              <w:t>6,0 х 12,0</w:t>
            </w:r>
          </w:p>
        </w:tc>
      </w:tr>
      <w:tr w:rsidR="00315C1B" w:rsidTr="009A1877">
        <w:trPr>
          <w:trHeight w:val="1737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тела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C5A52">
            <w:pPr>
              <w:jc w:val="center"/>
            </w:pPr>
            <w:r w:rsidRPr="00F30EF2">
              <w:t xml:space="preserve">может </w:t>
            </w:r>
            <w:r w:rsidR="00270315">
              <w:t xml:space="preserve">            </w:t>
            </w:r>
            <w:r w:rsidRPr="00F30EF2">
              <w:t xml:space="preserve">достигать </w:t>
            </w:r>
            <w:r w:rsidR="005D5E0C">
              <w:t xml:space="preserve">          </w:t>
            </w:r>
            <w:r w:rsidRPr="00F30EF2">
              <w:t>10,0 и выше</w:t>
            </w:r>
          </w:p>
        </w:tc>
      </w:tr>
      <w:tr w:rsidR="00315C1B" w:rsidRPr="000820FD" w:rsidTr="009A1877">
        <w:trPr>
          <w:trHeight w:val="985"/>
        </w:trPr>
        <w:tc>
          <w:tcPr>
            <w:tcW w:w="1097" w:type="dxa"/>
            <w:vMerge w:val="restart"/>
          </w:tcPr>
          <w:p w:rsidR="00315C1B" w:rsidRPr="00AC5A52" w:rsidRDefault="00315C1B" w:rsidP="009A1877">
            <w:pPr>
              <w:jc w:val="center"/>
            </w:pPr>
            <w:r>
              <w:t>2</w:t>
            </w:r>
            <w:r w:rsidR="00E667CF">
              <w:t>.</w:t>
            </w:r>
          </w:p>
        </w:tc>
        <w:tc>
          <w:tcPr>
            <w:tcW w:w="2377" w:type="dxa"/>
            <w:vMerge w:val="restart"/>
          </w:tcPr>
          <w:p w:rsidR="00315C1B" w:rsidRPr="000820FD" w:rsidRDefault="00315C1B" w:rsidP="009A1877">
            <w:pPr>
              <w:jc w:val="center"/>
            </w:pPr>
            <w:r w:rsidRPr="00AC5A52">
              <w:t xml:space="preserve">Зона </w:t>
            </w:r>
            <w:r>
              <w:t>2</w:t>
            </w:r>
            <w:r w:rsidRPr="00AC5A52">
              <w:t xml:space="preserve">. Зона </w:t>
            </w:r>
            <w:r>
              <w:t xml:space="preserve">         </w:t>
            </w:r>
            <w:r w:rsidRPr="00AC5A52">
              <w:t xml:space="preserve">преимущественного </w:t>
            </w:r>
            <w:r>
              <w:t xml:space="preserve">          </w:t>
            </w:r>
            <w:r w:rsidRPr="00AC5A52">
              <w:t xml:space="preserve">размещения </w:t>
            </w:r>
            <w:r>
              <w:t xml:space="preserve">            </w:t>
            </w:r>
            <w:r w:rsidRPr="00AC5A52">
              <w:t xml:space="preserve">рекламных </w:t>
            </w:r>
            <w:r>
              <w:t xml:space="preserve">             </w:t>
            </w:r>
            <w:r w:rsidRPr="00AC5A52">
              <w:t xml:space="preserve">конструкций </w:t>
            </w:r>
            <w:r w:rsidR="0042474C">
              <w:t xml:space="preserve">         </w:t>
            </w:r>
            <w:r w:rsidRPr="00AC5A52">
              <w:t>сред</w:t>
            </w:r>
            <w:r>
              <w:t>него и большого формата</w:t>
            </w:r>
          </w:p>
        </w:tc>
        <w:tc>
          <w:tcPr>
            <w:tcW w:w="2555" w:type="dxa"/>
            <w:vMerge w:val="restart"/>
          </w:tcPr>
          <w:p w:rsidR="00315C1B" w:rsidRPr="000820FD" w:rsidRDefault="00315C1B" w:rsidP="009A1877">
            <w:pPr>
              <w:jc w:val="center"/>
            </w:pPr>
            <w:r w:rsidRPr="000820FD">
              <w:t>ФАД Р-217 «Кавказ»</w:t>
            </w: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билборд</w:t>
            </w:r>
          </w:p>
        </w:tc>
        <w:tc>
          <w:tcPr>
            <w:tcW w:w="1814" w:type="dxa"/>
            <w:vAlign w:val="center"/>
          </w:tcPr>
          <w:p w:rsidR="00315C1B" w:rsidRDefault="00315C1B" w:rsidP="00A4541D">
            <w:pPr>
              <w:jc w:val="center"/>
            </w:pPr>
            <w:r>
              <w:t>3,0 х 6,0</w:t>
            </w:r>
          </w:p>
          <w:p w:rsidR="00315C1B" w:rsidRPr="000820FD" w:rsidRDefault="00315C1B" w:rsidP="00A4541D">
            <w:pPr>
              <w:jc w:val="center"/>
            </w:pPr>
            <w:r>
              <w:t>3,0 х 12,0</w:t>
            </w:r>
          </w:p>
        </w:tc>
      </w:tr>
      <w:tr w:rsidR="00315C1B" w:rsidRPr="000820FD" w:rsidTr="00315C1B">
        <w:trPr>
          <w:trHeight w:val="842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 w:rsidRPr="000820FD">
              <w:t>суперборд</w:t>
            </w:r>
          </w:p>
        </w:tc>
        <w:tc>
          <w:tcPr>
            <w:tcW w:w="1814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12,0 х 4,0</w:t>
            </w:r>
          </w:p>
        </w:tc>
      </w:tr>
      <w:tr w:rsidR="00315C1B" w:rsidRPr="00F30EF2" w:rsidTr="00315C1B">
        <w:trPr>
          <w:trHeight w:val="980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э</w:t>
            </w:r>
            <w:r w:rsidRPr="00F30EF2">
              <w:t>лектронное</w:t>
            </w:r>
            <w:r>
              <w:t xml:space="preserve"> </w:t>
            </w:r>
            <w:r w:rsidRPr="00F30EF2">
              <w:t xml:space="preserve"> табло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не более</w:t>
            </w:r>
            <w:r w:rsidR="005D5E0C">
              <w:t xml:space="preserve">           </w:t>
            </w:r>
            <w:r>
              <w:t xml:space="preserve"> 6,0 х 12,0</w:t>
            </w:r>
          </w:p>
        </w:tc>
      </w:tr>
      <w:tr w:rsidR="00315C1B" w:rsidRPr="00F30EF2" w:rsidTr="00315C1B">
        <w:trPr>
          <w:trHeight w:val="694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тела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C5A52">
            <w:pPr>
              <w:jc w:val="center"/>
            </w:pPr>
            <w:r w:rsidRPr="00F30EF2">
              <w:t xml:space="preserve">может </w:t>
            </w:r>
            <w:r>
              <w:t xml:space="preserve">          </w:t>
            </w:r>
            <w:r w:rsidRPr="00F30EF2">
              <w:t xml:space="preserve">достигать </w:t>
            </w:r>
            <w:r w:rsidR="001E219C">
              <w:t xml:space="preserve">         </w:t>
            </w:r>
            <w:r w:rsidRPr="00F30EF2">
              <w:t>10,0</w:t>
            </w:r>
            <w:r>
              <w:t xml:space="preserve"> </w:t>
            </w:r>
            <w:r w:rsidRPr="00F30EF2">
              <w:t>и выше</w:t>
            </w:r>
          </w:p>
        </w:tc>
      </w:tr>
    </w:tbl>
    <w:p w:rsidR="00C815D8" w:rsidRDefault="00C815D8" w:rsidP="009C1BF1">
      <w:pPr>
        <w:ind w:firstLine="709"/>
        <w:jc w:val="center"/>
        <w:rPr>
          <w:sz w:val="28"/>
          <w:szCs w:val="28"/>
        </w:rPr>
      </w:pPr>
    </w:p>
    <w:p w:rsidR="009C1BF1" w:rsidRDefault="000700FD" w:rsidP="009C1B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DA7779">
        <w:rPr>
          <w:sz w:val="28"/>
          <w:szCs w:val="28"/>
          <w:lang w:val="en-US"/>
        </w:rPr>
        <w:t>V</w:t>
      </w:r>
      <w:r w:rsidR="002B48D6" w:rsidRPr="00CE10BF">
        <w:rPr>
          <w:sz w:val="28"/>
          <w:szCs w:val="28"/>
        </w:rPr>
        <w:t xml:space="preserve">. </w:t>
      </w:r>
      <w:r w:rsidR="002B48D6">
        <w:rPr>
          <w:sz w:val="28"/>
          <w:szCs w:val="28"/>
        </w:rPr>
        <w:t>Реестр рекламных конструкций</w:t>
      </w:r>
    </w:p>
    <w:p w:rsidR="002B48D6" w:rsidRDefault="002B48D6" w:rsidP="002B48D6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2547"/>
        <w:gridCol w:w="2686"/>
        <w:gridCol w:w="1714"/>
        <w:gridCol w:w="1843"/>
      </w:tblGrid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№ п\п</w:t>
            </w:r>
          </w:p>
        </w:tc>
        <w:tc>
          <w:tcPr>
            <w:tcW w:w="2547" w:type="dxa"/>
            <w:vAlign w:val="center"/>
          </w:tcPr>
          <w:p w:rsidR="004D1C6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Тип рекламной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2686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Место размещения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1714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Шифр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1843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Координаты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</w:tr>
      <w:tr w:rsidR="00140D48" w:rsidRPr="001E38E0" w:rsidTr="0039721C">
        <w:trPr>
          <w:trHeight w:val="284"/>
        </w:trPr>
        <w:tc>
          <w:tcPr>
            <w:tcW w:w="674" w:type="dxa"/>
            <w:vAlign w:val="center"/>
          </w:tcPr>
          <w:p w:rsidR="00140D48" w:rsidRPr="001E38E0" w:rsidRDefault="00140D48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140D48" w:rsidRPr="001E38E0" w:rsidRDefault="00140D48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="00140D48">
              <w:rPr>
                <w:sz w:val="20"/>
                <w:szCs w:val="20"/>
              </w:rPr>
              <w:t>Р-217 «</w:t>
            </w:r>
            <w:r w:rsidR="002B48D6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6км+20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1</w:t>
            </w:r>
          </w:p>
        </w:tc>
        <w:tc>
          <w:tcPr>
            <w:tcW w:w="1843" w:type="dxa"/>
            <w:vAlign w:val="center"/>
          </w:tcPr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6686.744 </w:t>
            </w:r>
            <w:r w:rsidRPr="001E38E0">
              <w:rPr>
                <w:sz w:val="20"/>
                <w:szCs w:val="20"/>
                <w:lang w:val="en-US"/>
              </w:rPr>
              <w:t xml:space="preserve"> </w:t>
            </w:r>
            <w:r w:rsidR="009A1877">
              <w:rPr>
                <w:sz w:val="20"/>
                <w:szCs w:val="20"/>
              </w:rPr>
              <w:t xml:space="preserve">     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0853.747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6км+9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2</w:t>
            </w:r>
          </w:p>
        </w:tc>
        <w:tc>
          <w:tcPr>
            <w:tcW w:w="1843" w:type="dxa"/>
            <w:vAlign w:val="center"/>
          </w:tcPr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6068.050 </w:t>
            </w:r>
            <w:r w:rsidRPr="001E38E0">
              <w:rPr>
                <w:sz w:val="20"/>
                <w:szCs w:val="20"/>
                <w:lang w:val="en-US"/>
              </w:rPr>
              <w:t xml:space="preserve"> </w:t>
            </w:r>
            <w:r w:rsidR="009A1877">
              <w:rPr>
                <w:sz w:val="20"/>
                <w:szCs w:val="20"/>
              </w:rPr>
              <w:t xml:space="preserve">      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252.983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7км+10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3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ind w:right="34"/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941.526</w:t>
            </w:r>
          </w:p>
          <w:p w:rsidR="002B48D6" w:rsidRPr="001E38E0" w:rsidRDefault="002B48D6" w:rsidP="00931690">
            <w:pPr>
              <w:ind w:right="34"/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334.00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7км+8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4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380.084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704.546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7км+9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5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290.429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1766.207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0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6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158.881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848.970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10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7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123.25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934.004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1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8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066.76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909.938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30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9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938.506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083.247</w:t>
            </w:r>
          </w:p>
        </w:tc>
      </w:tr>
      <w:tr w:rsidR="002B48D6" w:rsidRPr="001E38E0" w:rsidTr="0039721C">
        <w:trPr>
          <w:trHeight w:val="688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3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0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886.928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067.641</w:t>
            </w:r>
          </w:p>
        </w:tc>
      </w:tr>
      <w:tr w:rsidR="002B48D6" w:rsidRPr="001E38E0" w:rsidTr="0039721C">
        <w:trPr>
          <w:trHeight w:val="557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6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1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947.102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302.112</w:t>
            </w:r>
          </w:p>
        </w:tc>
      </w:tr>
      <w:tr w:rsidR="002B48D6" w:rsidRPr="001E38E0" w:rsidTr="0039721C">
        <w:trPr>
          <w:trHeight w:val="613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8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2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655.901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459.649</w:t>
            </w:r>
          </w:p>
        </w:tc>
      </w:tr>
      <w:tr w:rsidR="002B48D6" w:rsidRPr="001E38E0" w:rsidTr="0039721C">
        <w:trPr>
          <w:trHeight w:val="562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14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3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466.812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717.133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23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5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384.525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2766.954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3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6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384.26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881.98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035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7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005.13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477.566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7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13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8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009.59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592.552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8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26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9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935.271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698.522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9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26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0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87.15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660.29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0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38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1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27.46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773.421</w:t>
            </w:r>
          </w:p>
        </w:tc>
      </w:tr>
      <w:tr w:rsidR="002B48D6" w:rsidRPr="001E38E0" w:rsidTr="0039721C">
        <w:trPr>
          <w:trHeight w:val="65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45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2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18.041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 xml:space="preserve"> 1313854.979</w:t>
            </w:r>
          </w:p>
        </w:tc>
      </w:tr>
      <w:tr w:rsidR="000700FD" w:rsidRPr="001E38E0" w:rsidTr="0039721C">
        <w:trPr>
          <w:trHeight w:val="284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2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52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3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3753.933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889.126</w:t>
            </w:r>
          </w:p>
        </w:tc>
      </w:tr>
      <w:tr w:rsidR="000700FD" w:rsidRPr="001E38E0" w:rsidTr="0039721C">
        <w:trPr>
          <w:trHeight w:val="284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3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56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4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31.056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924.283</w:t>
            </w:r>
          </w:p>
        </w:tc>
      </w:tr>
      <w:tr w:rsidR="000700FD" w:rsidRPr="001E38E0" w:rsidTr="00502303">
        <w:trPr>
          <w:trHeight w:val="668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4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60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5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04.588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964.786</w:t>
            </w:r>
          </w:p>
        </w:tc>
      </w:tr>
      <w:tr w:rsidR="00502303" w:rsidRPr="001E38E0" w:rsidTr="00C815D8">
        <w:trPr>
          <w:trHeight w:val="697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C815D8">
        <w:trPr>
          <w:trHeight w:val="545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69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95.183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061.1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78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39.79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130.96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79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04.764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110.5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</w:t>
            </w:r>
            <w:r w:rsidRPr="001E38E0">
              <w:rPr>
                <w:sz w:val="20"/>
                <w:szCs w:val="20"/>
              </w:rPr>
              <w:t>в</w:t>
            </w:r>
            <w:r w:rsidRPr="001E38E0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»</w:t>
            </w:r>
            <w:r w:rsidRPr="001E38E0">
              <w:rPr>
                <w:sz w:val="20"/>
                <w:szCs w:val="20"/>
              </w:rPr>
              <w:t>240км+91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534.85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216.39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95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3547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268.5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0.</w:t>
            </w:r>
          </w:p>
        </w:tc>
        <w:tc>
          <w:tcPr>
            <w:tcW w:w="2547" w:type="dxa"/>
            <w:vAlign w:val="center"/>
          </w:tcPr>
          <w:p w:rsidR="00502303" w:rsidRPr="001E38E0" w:rsidRDefault="00315F6E" w:rsidP="0031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борд </w:t>
            </w:r>
            <w:r w:rsidR="00502303"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26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315F6E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30.95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503.9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3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92.036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576.6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38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52.506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631.5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4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07.92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708.4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62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139.56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810.36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91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82.26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045.55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225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843.34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34.01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2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98.31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16.0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33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86.6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24.615</w:t>
            </w:r>
          </w:p>
        </w:tc>
      </w:tr>
      <w:tr w:rsidR="00502303" w:rsidRPr="001E38E0" w:rsidTr="00E667CF">
        <w:trPr>
          <w:trHeight w:val="49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35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42.59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22.3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5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667.87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4.38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6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619.830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7.4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861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70.28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910.3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922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99.74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990.90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00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79.29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065.37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0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4.491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06280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21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3.6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259.60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33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64.21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374.68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35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01.53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395.6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50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27.773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529.8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50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66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549.1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905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>432382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 xml:space="preserve">68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39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58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90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35.15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27.14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04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45.3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074.6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09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92.64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108.96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2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49.9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292.59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28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9.80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311.8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4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13.333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452.91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56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22.52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582.37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  <w:r w:rsidRPr="001E38E0">
              <w:rPr>
                <w:sz w:val="20"/>
                <w:szCs w:val="20"/>
              </w:rPr>
              <w:t>+74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6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44.824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736.7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7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6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49.73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740.6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Электронное табло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м х 5,</w:t>
            </w:r>
            <w:r w:rsidRPr="001E38E0">
              <w:rPr>
                <w:sz w:val="20"/>
                <w:szCs w:val="20"/>
              </w:rPr>
              <w:t>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4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ЭТ-02-001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430190.81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797.8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56.5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779.1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3E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3E2DE4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 275.737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1315778.61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-не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СФ-02-004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78.50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2B4EB4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777.69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2.01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69.4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0.78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2.31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30.645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64.7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8.</w:t>
            </w:r>
          </w:p>
        </w:tc>
        <w:tc>
          <w:tcPr>
            <w:tcW w:w="2547" w:type="dxa"/>
            <w:vAlign w:val="center"/>
          </w:tcPr>
          <w:p w:rsidR="00DA7779" w:rsidRDefault="00DA7779" w:rsidP="00DA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трехсторонний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</w:t>
            </w:r>
            <w:r>
              <w:rPr>
                <w:sz w:val="20"/>
                <w:szCs w:val="20"/>
              </w:rPr>
              <w:t xml:space="preserve">арина </w:t>
            </w:r>
          </w:p>
          <w:p w:rsidR="00502303" w:rsidRPr="001E38E0" w:rsidRDefault="00502303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зд. ТЦ «</w:t>
            </w:r>
            <w:r w:rsidRPr="001E38E0">
              <w:rPr>
                <w:sz w:val="20"/>
                <w:szCs w:val="20"/>
              </w:rPr>
              <w:t>Альян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02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266.75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820.2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322.2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1.86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7.66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1.43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1.</w:t>
            </w:r>
          </w:p>
        </w:tc>
        <w:tc>
          <w:tcPr>
            <w:tcW w:w="2547" w:type="dxa"/>
            <w:vAlign w:val="center"/>
          </w:tcPr>
          <w:p w:rsidR="00502303" w:rsidRPr="001E38E0" w:rsidRDefault="00DA7779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02303" w:rsidRPr="001E38E0">
              <w:rPr>
                <w:sz w:val="20"/>
                <w:szCs w:val="20"/>
              </w:rPr>
              <w:t>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№ 63 ТЦ «Статус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DA777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30.97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4.4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61.84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70.3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3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</w:t>
            </w:r>
            <w:r>
              <w:rPr>
                <w:sz w:val="20"/>
                <w:szCs w:val="20"/>
              </w:rPr>
              <w:t xml:space="preserve">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92.50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9.2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2B4EB4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04.00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5.71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1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31.6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5.9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441.37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2.10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2B4EB4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61.10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28.0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2-018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03.89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6.81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39.9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1.76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43.61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24.9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74.82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02.9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2-022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14.46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0.616</w:t>
            </w:r>
          </w:p>
        </w:tc>
      </w:tr>
      <w:tr w:rsidR="00502303" w:rsidRPr="001E38E0" w:rsidTr="00C815D8">
        <w:trPr>
          <w:trHeight w:val="811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03.79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51.55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</w:t>
            </w:r>
            <w:r w:rsidRPr="001E38E0">
              <w:rPr>
                <w:sz w:val="20"/>
                <w:szCs w:val="20"/>
              </w:rPr>
              <w:t xml:space="preserve">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11.90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4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5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47.3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36.47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81.47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27.1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К-02-027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62.61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06.6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69.1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3.7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03.18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5.53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0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53.58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83.22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3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95.9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73.00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08.88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5.2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3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36.80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2.36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8.290 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9.6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5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779.57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51.6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24.87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6.1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34.49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8.25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315F6E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="00502303" w:rsidRPr="001E38E0">
              <w:rPr>
                <w:sz w:val="20"/>
                <w:szCs w:val="20"/>
              </w:rPr>
              <w:t>-02-03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0964.1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17.31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63.46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5.66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56.45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77.63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87.22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74.81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29.85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8.5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02-04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0905.5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49.47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24.34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9.99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34.50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40.1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64.60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0.47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97.76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21.1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>431042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 xml:space="preserve">501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0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8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</w:t>
            </w:r>
            <w:r>
              <w:rPr>
                <w:sz w:val="20"/>
                <w:szCs w:val="20"/>
              </w:rPr>
              <w:t xml:space="preserve">ение </w:t>
            </w:r>
            <w:r w:rsidRPr="001E38E0"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t>и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 Революционн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DA777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5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61.06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8.9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02-05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431119.38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688.62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51.61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9.3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87.05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0.2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20.88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61.65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54.65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53.39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88.73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44.7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11.0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9.89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015CE5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015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38E0">
              <w:rPr>
                <w:sz w:val="20"/>
                <w:szCs w:val="20"/>
              </w:rPr>
              <w:t>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30.35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6.3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43.72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1.6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59.90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7.63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82.68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21.4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1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17.62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2.73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51.9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04.23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85.7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95.7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18.7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7.4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48.49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62.69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85.44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53.32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17.6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45.3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51.99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6.7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7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85.0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8.7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07.40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3.02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р-не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0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7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98.3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8.9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23.74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8.95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39.9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4.9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56.2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0.78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79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05.41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13.26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96.8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47.37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8.3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81.60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0.0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</w:t>
            </w:r>
            <w:r w:rsidRPr="001E38E0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14.5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71.8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8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48.78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63.373</w:t>
            </w:r>
          </w:p>
        </w:tc>
      </w:tr>
      <w:tr w:rsidR="00502303" w:rsidRPr="001E38E0" w:rsidTr="00C815D8">
        <w:trPr>
          <w:trHeight w:val="66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696.92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48.5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ризматрон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остановк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</w:t>
            </w:r>
            <w:r w:rsidRPr="001E38E0">
              <w:rPr>
                <w:sz w:val="20"/>
                <w:szCs w:val="20"/>
              </w:rPr>
              <w:t>кол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761.7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07.0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3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СФ-02-08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783.30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 xml:space="preserve"> 1315399.82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28.5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12.09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61.10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81.62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924.8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90.2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79.83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52.9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Гагарина и бульвара Мира</w:t>
            </w:r>
          </w:p>
        </w:tc>
        <w:tc>
          <w:tcPr>
            <w:tcW w:w="1714" w:type="dxa"/>
            <w:vAlign w:val="center"/>
          </w:tcPr>
          <w:p w:rsidR="00502303" w:rsidRPr="00987937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8</w:t>
            </w:r>
            <w:r w:rsidRPr="0098793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63.6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987937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332.6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70E3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Гагарина и бульвара Мира</w:t>
            </w:r>
          </w:p>
        </w:tc>
        <w:tc>
          <w:tcPr>
            <w:tcW w:w="1714" w:type="dxa"/>
            <w:vAlign w:val="center"/>
          </w:tcPr>
          <w:p w:rsidR="00502303" w:rsidRPr="00545CE9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</w:t>
            </w:r>
            <w:r w:rsidRPr="00545CE9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99.03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323.7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2</w:t>
            </w:r>
          </w:p>
        </w:tc>
        <w:tc>
          <w:tcPr>
            <w:tcW w:w="1714" w:type="dxa"/>
            <w:vAlign w:val="center"/>
          </w:tcPr>
          <w:p w:rsidR="00502303" w:rsidRPr="00545CE9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545CE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94.48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296.7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37.5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12.1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1.34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77.5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-02-09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67.15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41.32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85.5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75.5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0.36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10.88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502303" w:rsidRPr="001E38E0" w:rsidRDefault="00315F6E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Щ</w:t>
            </w:r>
            <w:r w:rsidR="00502303" w:rsidRPr="001E38E0">
              <w:rPr>
                <w:sz w:val="20"/>
                <w:szCs w:val="20"/>
              </w:rPr>
              <w:t>-02-09</w:t>
            </w:r>
            <w:r w:rsidR="00502303"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95.79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22.1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иллар</w:t>
            </w:r>
            <w:r>
              <w:rPr>
                <w:sz w:val="20"/>
                <w:szCs w:val="20"/>
              </w:rPr>
              <w:t xml:space="preserve">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02-09</w:t>
            </w:r>
            <w:r w:rsidR="00502303"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2650.54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83.08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15.9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63.7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Е</w:t>
            </w:r>
          </w:p>
        </w:tc>
        <w:tc>
          <w:tcPr>
            <w:tcW w:w="1714" w:type="dxa"/>
            <w:vAlign w:val="center"/>
          </w:tcPr>
          <w:p w:rsidR="00502303" w:rsidRPr="007858CD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</w:t>
            </w:r>
            <w:r w:rsidRPr="007858C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68.2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86.7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ити-формат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Е</w:t>
            </w:r>
          </w:p>
        </w:tc>
        <w:tc>
          <w:tcPr>
            <w:tcW w:w="1714" w:type="dxa"/>
            <w:vAlign w:val="center"/>
          </w:tcPr>
          <w:p w:rsidR="00502303" w:rsidRPr="007858CD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10</w:t>
            </w:r>
            <w:r w:rsidRPr="007858C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86.2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182.1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825.11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36.5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11.5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115.31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57.8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47.81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78.5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166.18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Революционн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31106</w:t>
            </w:r>
            <w:r w:rsidRPr="007858CD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777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601.5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1.03</w:t>
            </w:r>
            <w:r w:rsidRPr="007858CD">
              <w:rPr>
                <w:sz w:val="20"/>
                <w:szCs w:val="20"/>
              </w:rPr>
              <w:t>0</w:t>
            </w:r>
          </w:p>
          <w:p w:rsidR="00502303" w:rsidRPr="007858CD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652.7</w:t>
            </w:r>
            <w:r w:rsidRPr="007858CD">
              <w:rPr>
                <w:sz w:val="20"/>
                <w:szCs w:val="20"/>
              </w:rPr>
              <w:t>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60А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02-10</w:t>
            </w:r>
            <w:r w:rsidR="00502303"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430894.47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10.1</w:t>
            </w:r>
            <w:r w:rsidRPr="001E38E0">
              <w:rPr>
                <w:sz w:val="20"/>
                <w:szCs w:val="20"/>
                <w:lang w:val="en-US"/>
              </w:rPr>
              <w:t>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7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69.27</w:t>
            </w:r>
            <w:r w:rsidRPr="001E38E0">
              <w:rPr>
                <w:sz w:val="20"/>
                <w:szCs w:val="20"/>
                <w:lang w:val="en-US"/>
              </w:rPr>
              <w:t xml:space="preserve">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93.58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B30F2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</w:t>
            </w:r>
            <w:r w:rsidRPr="00B30F23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>431929</w:t>
            </w:r>
            <w:r w:rsidRPr="00B30F23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>9</w:t>
            </w:r>
            <w:r w:rsidRPr="00B30F23">
              <w:rPr>
                <w:sz w:val="20"/>
                <w:szCs w:val="20"/>
              </w:rPr>
              <w:t xml:space="preserve">32   </w:t>
            </w:r>
          </w:p>
          <w:p w:rsidR="00502303" w:rsidRPr="00B30F2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389</w:t>
            </w:r>
            <w:r w:rsidRPr="00B30F23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>5</w:t>
            </w:r>
            <w:r w:rsidRPr="00B30F23">
              <w:rPr>
                <w:sz w:val="20"/>
                <w:szCs w:val="20"/>
              </w:rPr>
              <w:t>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547" w:type="dxa"/>
            <w:vAlign w:val="center"/>
          </w:tcPr>
          <w:p w:rsidR="00502303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табло </w:t>
            </w:r>
          </w:p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 х 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зд. № 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-19-001</w:t>
            </w:r>
          </w:p>
        </w:tc>
        <w:tc>
          <w:tcPr>
            <w:tcW w:w="1843" w:type="dxa"/>
            <w:vAlign w:val="center"/>
          </w:tcPr>
          <w:p w:rsidR="00502303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30464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502303" w:rsidRPr="001E38E0" w:rsidRDefault="00502303" w:rsidP="000E10E2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>
              <w:rPr>
                <w:sz w:val="20"/>
                <w:szCs w:val="20"/>
              </w:rPr>
              <w:t>1315815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аяковског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 зд</w:t>
            </w:r>
            <w:r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3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339.365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176.1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2м х1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яковского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 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 зд</w:t>
            </w:r>
            <w:r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3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287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713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076.62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утузов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29704.46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3081.2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атросо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981.28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3123.41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№</w:t>
            </w:r>
            <w:r>
              <w:rPr>
                <w:sz w:val="20"/>
                <w:szCs w:val="20"/>
              </w:rPr>
              <w:t xml:space="preserve"> 2</w:t>
            </w:r>
            <w:r w:rsidRPr="001E38E0">
              <w:rPr>
                <w:sz w:val="20"/>
                <w:szCs w:val="20"/>
              </w:rPr>
              <w:t>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14.46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997.57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ои Космодемьянск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51.1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031.45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атросова в р-не АЗС «</w:t>
            </w:r>
            <w:r w:rsidRPr="001E38E0">
              <w:rPr>
                <w:sz w:val="20"/>
                <w:szCs w:val="20"/>
              </w:rPr>
              <w:t>Газпр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24.9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056.4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атросова в р-не АЗС «</w:t>
            </w:r>
            <w:r w:rsidRPr="001E38E0">
              <w:rPr>
                <w:sz w:val="20"/>
                <w:szCs w:val="20"/>
              </w:rPr>
              <w:t>Энергосе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97.16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128.1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еволюционная в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5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42.3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00.6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38E0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еволюционная в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5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61.39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513.6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547" w:type="dxa"/>
            <w:vAlign w:val="center"/>
          </w:tcPr>
          <w:p w:rsidR="00502303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табло</w:t>
            </w:r>
          </w:p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 х 3м</w:t>
            </w:r>
          </w:p>
        </w:tc>
        <w:tc>
          <w:tcPr>
            <w:tcW w:w="2686" w:type="dxa"/>
            <w:vAlign w:val="center"/>
          </w:tcPr>
          <w:p w:rsidR="00502303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онная,</w:t>
            </w:r>
          </w:p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зд. № 27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-20-001</w:t>
            </w:r>
          </w:p>
        </w:tc>
        <w:tc>
          <w:tcPr>
            <w:tcW w:w="1843" w:type="dxa"/>
            <w:vAlign w:val="center"/>
          </w:tcPr>
          <w:p w:rsidR="00502303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31052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502303" w:rsidRPr="00766AC1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>
              <w:rPr>
                <w:sz w:val="20"/>
                <w:szCs w:val="20"/>
              </w:rPr>
              <w:t>1317049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7F6992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Степная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6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81.45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221.09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Степная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6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98.28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211.92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</w:t>
            </w:r>
            <w:r>
              <w:rPr>
                <w:sz w:val="20"/>
                <w:szCs w:val="20"/>
              </w:rPr>
              <w:t xml:space="preserve">ение </w:t>
            </w: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алинина</w:t>
            </w:r>
          </w:p>
          <w:p w:rsidR="00502303" w:rsidRPr="001E38E0" w:rsidRDefault="00502303" w:rsidP="002A62B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Ленин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F6992">
              <w:rPr>
                <w:sz w:val="20"/>
                <w:szCs w:val="20"/>
              </w:rPr>
              <w:t>430263</w:t>
            </w:r>
            <w:r w:rsidRPr="001E38E0">
              <w:rPr>
                <w:sz w:val="20"/>
                <w:szCs w:val="20"/>
              </w:rPr>
              <w:t>.</w:t>
            </w:r>
            <w:r w:rsidRPr="007F6992">
              <w:rPr>
                <w:sz w:val="20"/>
                <w:szCs w:val="20"/>
              </w:rPr>
              <w:t>754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908.9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F6992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0283.21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012.6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09.77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165.9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7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4.74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236.2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2м х1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7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8.3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237.43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br/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4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46.5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614.6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br/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0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2.67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691.03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b/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и </w:t>
            </w: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Дунаевского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0.3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D2DCA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751.21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и </w:t>
            </w: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Дунаевского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40.1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834.9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7-010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6.66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946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</w:t>
            </w:r>
            <w:r>
              <w:rPr>
                <w:sz w:val="20"/>
                <w:szCs w:val="20"/>
              </w:rPr>
              <w:t xml:space="preserve">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6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9.16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008.4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37.8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61.51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напротив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1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064.88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39.0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линина </w:t>
            </w:r>
          </w:p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отив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956.79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06.55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170.09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618.044</w:t>
            </w:r>
          </w:p>
        </w:tc>
      </w:tr>
      <w:tr w:rsidR="00502303" w:rsidRPr="001E38E0" w:rsidTr="00C815D8">
        <w:trPr>
          <w:trHeight w:val="66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635.0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751.8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28491.83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817.9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г.к. «Экран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8-004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93.94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44.56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автомойки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93.55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19.9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6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28299.067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72.09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231.56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67.8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Апанасенко в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р-не АЗС</w:t>
            </w:r>
            <w:r>
              <w:rPr>
                <w:sz w:val="20"/>
                <w:szCs w:val="20"/>
              </w:rPr>
              <w:t xml:space="preserve"> «</w:t>
            </w:r>
            <w:r w:rsidRPr="001E38E0">
              <w:rPr>
                <w:sz w:val="20"/>
                <w:szCs w:val="20"/>
              </w:rPr>
              <w:t>Газпр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202.2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01.3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Апанасенко и ул. Приборостроительн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123.95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953.27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Апанасенко и ул. Приборостроительн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057.97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03.7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17.45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76.0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04.97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991.0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7.48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277.6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0736.36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578.9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96.95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795.2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 430373.87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766.0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упер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561588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</w:t>
            </w:r>
            <w:r w:rsidRPr="001E3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Линей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Б-10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29.2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47.6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66.15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06.9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96.03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97.20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30.18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84.58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64.05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70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92.102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916.9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31959.38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921.2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97.638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905.3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Павлов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59.496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811.0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Павлова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10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4C126B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2277.77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783.9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9.992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775.7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4C126B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Бауман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71.08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403.4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4C126B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4C126B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пер.Зелены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00.016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355.0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омбинатская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1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01.22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331.4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698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2280.07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29.2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4.542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59.37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Магнит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51.077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049.8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телла 2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6B1582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t xml:space="preserve">                    </w:t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Т-12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81.39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940.553</w:t>
            </w:r>
          </w:p>
        </w:tc>
      </w:tr>
      <w:tr w:rsidR="00502303" w:rsidRPr="001E38E0" w:rsidTr="0039721C">
        <w:trPr>
          <w:trHeight w:val="653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6.487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10.4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маркета «Магнит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94.12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65.447</w:t>
            </w:r>
          </w:p>
        </w:tc>
      </w:tr>
      <w:tr w:rsidR="00502303" w:rsidRPr="001E38E0" w:rsidTr="0039721C">
        <w:trPr>
          <w:trHeight w:val="56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08.570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32.117</w:t>
            </w:r>
          </w:p>
        </w:tc>
      </w:tr>
      <w:tr w:rsidR="00502303" w:rsidRPr="001E38E0" w:rsidTr="0039721C">
        <w:trPr>
          <w:trHeight w:val="55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70.473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54.1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DA7779" w:rsidRDefault="00DA7779" w:rsidP="00DA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трехсторонний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лице 3 Интернационала в р-не </w:t>
            </w:r>
            <w:r w:rsidRPr="001E38E0">
              <w:rPr>
                <w:sz w:val="20"/>
                <w:szCs w:val="20"/>
              </w:rPr>
              <w:t xml:space="preserve">Путепровода 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13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457.3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0.5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Партизанская </w:t>
            </w:r>
            <w:r>
              <w:rPr>
                <w:sz w:val="20"/>
                <w:szCs w:val="20"/>
              </w:rPr>
              <w:br/>
              <w:t>в р-не з</w:t>
            </w:r>
            <w:r w:rsidRPr="001E38E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589.839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299.4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Парти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и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Полев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3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51.494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34.076</w:t>
            </w:r>
          </w:p>
        </w:tc>
      </w:tr>
      <w:tr w:rsidR="00502303" w:rsidRPr="001E38E0" w:rsidTr="0039721C">
        <w:trPr>
          <w:trHeight w:val="566"/>
        </w:trPr>
        <w:tc>
          <w:tcPr>
            <w:tcW w:w="674" w:type="dxa"/>
            <w:vAlign w:val="center"/>
          </w:tcPr>
          <w:p w:rsidR="00502303" w:rsidRPr="004C126B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ж.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4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15.463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42.328</w:t>
            </w:r>
          </w:p>
        </w:tc>
      </w:tr>
      <w:tr w:rsidR="00502303" w:rsidRPr="001E38E0" w:rsidTr="0039721C">
        <w:trPr>
          <w:trHeight w:val="51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ж.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5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03.519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59.20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раснопартизанская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>г</w:t>
            </w:r>
            <w:r w:rsidRPr="001E38E0">
              <w:rPr>
                <w:sz w:val="20"/>
                <w:szCs w:val="20"/>
              </w:rPr>
              <w:t xml:space="preserve">ипермаркета </w:t>
            </w:r>
            <w:r>
              <w:rPr>
                <w:sz w:val="20"/>
                <w:szCs w:val="20"/>
              </w:rPr>
              <w:t xml:space="preserve">   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4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0E10E2">
              <w:rPr>
                <w:sz w:val="20"/>
                <w:szCs w:val="20"/>
              </w:rPr>
              <w:t xml:space="preserve"> 43216</w:t>
            </w:r>
            <w:r w:rsidRPr="001E38E0">
              <w:rPr>
                <w:sz w:val="20"/>
                <w:szCs w:val="20"/>
                <w:lang w:val="en-US"/>
              </w:rPr>
              <w:t xml:space="preserve">5.65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7</w:t>
            </w:r>
            <w:r w:rsidRPr="001E38E0">
              <w:rPr>
                <w:sz w:val="20"/>
                <w:szCs w:val="20"/>
                <w:lang w:val="en-US"/>
              </w:rPr>
              <w:t>48</w:t>
            </w:r>
            <w:r w:rsidRPr="001E38E0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  <w:lang w:val="en-US"/>
              </w:rPr>
              <w:t>9</w:t>
            </w:r>
            <w:r w:rsidRPr="001E38E0">
              <w:rPr>
                <w:sz w:val="20"/>
                <w:szCs w:val="20"/>
              </w:rPr>
              <w:t>0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527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раснопартизанская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г</w:t>
            </w:r>
            <w:r w:rsidRPr="001E38E0">
              <w:rPr>
                <w:sz w:val="20"/>
                <w:szCs w:val="20"/>
              </w:rPr>
              <w:t xml:space="preserve">ипермаркета </w:t>
            </w:r>
            <w:r>
              <w:rPr>
                <w:sz w:val="20"/>
                <w:szCs w:val="20"/>
              </w:rPr>
              <w:t xml:space="preserve">         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4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432142.1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 Y </w:t>
            </w:r>
            <w:r w:rsidRPr="001E38E0">
              <w:rPr>
                <w:sz w:val="20"/>
                <w:szCs w:val="20"/>
              </w:rPr>
              <w:t>1316739.70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60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70E3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E38E0">
              <w:rPr>
                <w:sz w:val="20"/>
                <w:szCs w:val="20"/>
              </w:rPr>
              <w:t>ульв</w:t>
            </w:r>
            <w:r>
              <w:rPr>
                <w:sz w:val="20"/>
                <w:szCs w:val="20"/>
              </w:rPr>
              <w:t xml:space="preserve">ар </w:t>
            </w:r>
            <w:r w:rsidRPr="001E38E0">
              <w:rPr>
                <w:sz w:val="20"/>
                <w:szCs w:val="20"/>
              </w:rPr>
              <w:t xml:space="preserve">Мир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24.81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564.42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Мира </w:t>
            </w:r>
            <w:r>
              <w:rPr>
                <w:sz w:val="20"/>
                <w:szCs w:val="20"/>
              </w:rPr>
              <w:br/>
              <w:t>в р-не автовокзал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2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1.975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436.9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Мира 23</w:t>
            </w:r>
            <w:r w:rsidRPr="001E38E0">
              <w:rPr>
                <w:sz w:val="20"/>
                <w:szCs w:val="20"/>
              </w:rPr>
              <w:t>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4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38.02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2.2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расно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р-не АЗС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6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79.386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732.0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7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                        ул. Краснопартизанская</w:t>
            </w:r>
            <w:r w:rsidRPr="001E3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502303" w:rsidRPr="001E38E0" w:rsidRDefault="00502303" w:rsidP="004C126B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ФАД </w:t>
            </w:r>
            <w:r>
              <w:rPr>
                <w:sz w:val="20"/>
                <w:szCs w:val="20"/>
              </w:rPr>
              <w:t>Р-217 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6-002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73.46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684.4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Низяев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 3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7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37.798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39.545</w:t>
            </w:r>
          </w:p>
        </w:tc>
      </w:tr>
      <w:tr w:rsidR="00502303" w:rsidRPr="001E38E0" w:rsidTr="0039721C">
        <w:trPr>
          <w:trHeight w:val="68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Низяев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 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7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58.57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936.829</w:t>
            </w:r>
          </w:p>
        </w:tc>
      </w:tr>
      <w:tr w:rsidR="00502303" w:rsidRPr="001E38E0" w:rsidTr="0039721C">
        <w:trPr>
          <w:trHeight w:val="49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63.939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379.211</w:t>
            </w:r>
          </w:p>
        </w:tc>
      </w:tr>
      <w:tr w:rsidR="00502303" w:rsidRPr="001E38E0" w:rsidTr="0039721C">
        <w:trPr>
          <w:trHeight w:val="60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32981.921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06.40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75.223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23.075</w:t>
            </w:r>
          </w:p>
        </w:tc>
      </w:tr>
      <w:tr w:rsidR="00502303" w:rsidRPr="001E38E0" w:rsidTr="00C815D8">
        <w:trPr>
          <w:trHeight w:val="52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95.85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11.97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Б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03.59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014.6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0E10E2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Б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15.60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026.224</w:t>
            </w:r>
          </w:p>
        </w:tc>
      </w:tr>
    </w:tbl>
    <w:p w:rsidR="000700FD" w:rsidRPr="006B1582" w:rsidRDefault="000700FD" w:rsidP="000E2AE9">
      <w:pPr>
        <w:contextualSpacing/>
        <w:rPr>
          <w:sz w:val="28"/>
          <w:szCs w:val="28"/>
        </w:rPr>
      </w:pPr>
    </w:p>
    <w:p w:rsidR="006D0365" w:rsidRDefault="00502303" w:rsidP="006D03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D0365" w:rsidRPr="00CE10BF">
        <w:rPr>
          <w:sz w:val="28"/>
          <w:szCs w:val="28"/>
        </w:rPr>
        <w:t xml:space="preserve">. </w:t>
      </w:r>
      <w:r w:rsidR="006D0365">
        <w:rPr>
          <w:sz w:val="28"/>
          <w:szCs w:val="28"/>
        </w:rPr>
        <w:t>Схема размещения рекламных конструкций</w:t>
      </w:r>
    </w:p>
    <w:p w:rsidR="006D0365" w:rsidRDefault="006D0365" w:rsidP="000E2AE9">
      <w:pPr>
        <w:contextualSpacing/>
        <w:rPr>
          <w:sz w:val="28"/>
          <w:szCs w:val="28"/>
        </w:rPr>
      </w:pPr>
    </w:p>
    <w:p w:rsidR="000700FD" w:rsidRDefault="00502303" w:rsidP="000E2AE9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5D0DEA59" wp14:editId="79E433E4">
            <wp:simplePos x="0" y="0"/>
            <wp:positionH relativeFrom="margin">
              <wp:posOffset>-75731</wp:posOffset>
            </wp:positionH>
            <wp:positionV relativeFrom="page">
              <wp:posOffset>2655735</wp:posOffset>
            </wp:positionV>
            <wp:extent cx="6018639" cy="6289481"/>
            <wp:effectExtent l="19050" t="19050" r="127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289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4BC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64770</wp:posOffset>
                </wp:positionV>
                <wp:extent cx="1979930" cy="530860"/>
                <wp:effectExtent l="5715" t="13970" r="5080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1.45pt;margin-top:5.1pt;width:155.9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" strokecolor="white [3212]"/>
            </w:pict>
          </mc:Fallback>
        </mc:AlternateContent>
      </w:r>
    </w:p>
    <w:p w:rsidR="000700FD" w:rsidRDefault="000700FD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49150C" w:rsidRDefault="0049150C" w:rsidP="000E2AE9">
      <w:pPr>
        <w:contextualSpacing/>
        <w:rPr>
          <w:sz w:val="28"/>
          <w:szCs w:val="28"/>
        </w:rPr>
      </w:pPr>
    </w:p>
    <w:p w:rsidR="0049150C" w:rsidRPr="0080440B" w:rsidRDefault="0049150C" w:rsidP="000E2AE9">
      <w:pPr>
        <w:contextualSpacing/>
        <w:rPr>
          <w:sz w:val="28"/>
          <w:szCs w:val="28"/>
        </w:rPr>
      </w:pPr>
    </w:p>
    <w:p w:rsidR="00A55360" w:rsidRDefault="00A55360" w:rsidP="00A55360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A55360" w:rsidRDefault="00A55360" w:rsidP="00C815D8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sectPr w:rsidR="00A55360" w:rsidSect="00C815D8">
      <w:headerReference w:type="default" r:id="rId18"/>
      <w:footerReference w:type="default" r:id="rId19"/>
      <w:footerReference w:type="first" r:id="rId20"/>
      <w:pgSz w:w="11906" w:h="16838"/>
      <w:pgMar w:top="567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2B" w:rsidRDefault="00060E2B" w:rsidP="00BC2EF3">
      <w:r>
        <w:separator/>
      </w:r>
    </w:p>
  </w:endnote>
  <w:endnote w:type="continuationSeparator" w:id="0">
    <w:p w:rsidR="00060E2B" w:rsidRDefault="00060E2B" w:rsidP="00B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AE" w:rsidRPr="00CA1F2A" w:rsidRDefault="00133DAE">
    <w:pPr>
      <w:pStyle w:val="ab"/>
      <w:jc w:val="right"/>
      <w:rPr>
        <w:sz w:val="28"/>
        <w:szCs w:val="28"/>
      </w:rPr>
    </w:pPr>
  </w:p>
  <w:p w:rsidR="00133DAE" w:rsidRDefault="00133D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AE" w:rsidRDefault="00133DAE">
    <w:pPr>
      <w:pStyle w:val="ab"/>
      <w:jc w:val="right"/>
    </w:pPr>
  </w:p>
  <w:p w:rsidR="00133DAE" w:rsidRDefault="00133D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2B" w:rsidRDefault="00060E2B" w:rsidP="00BC2EF3">
      <w:r>
        <w:separator/>
      </w:r>
    </w:p>
  </w:footnote>
  <w:footnote w:type="continuationSeparator" w:id="0">
    <w:p w:rsidR="00060E2B" w:rsidRDefault="00060E2B" w:rsidP="00BC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D8" w:rsidRDefault="00C815D8" w:rsidP="006D0E09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C815D8" w:rsidRDefault="00C815D8" w:rsidP="00A845F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D8" w:rsidRDefault="00C815D8" w:rsidP="006D0E09">
    <w:pPr>
      <w:pStyle w:val="a9"/>
      <w:framePr w:wrap="around" w:vAnchor="text" w:hAnchor="margin" w:xAlign="right" w:y="1"/>
      <w:rPr>
        <w:rStyle w:val="af7"/>
      </w:rPr>
    </w:pPr>
  </w:p>
  <w:p w:rsidR="00C815D8" w:rsidRDefault="00C815D8" w:rsidP="00D76E4E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473142"/>
      <w:docPartObj>
        <w:docPartGallery w:val="Page Numbers (Top of Page)"/>
        <w:docPartUnique/>
      </w:docPartObj>
    </w:sdtPr>
    <w:sdtEndPr/>
    <w:sdtContent>
      <w:p w:rsidR="00133DAE" w:rsidRDefault="00133D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5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C3D24"/>
    <w:lvl w:ilvl="0">
      <w:numFmt w:val="bullet"/>
      <w:lvlText w:val="*"/>
      <w:lvlJc w:val="left"/>
    </w:lvl>
  </w:abstractNum>
  <w:abstractNum w:abstractNumId="1">
    <w:nsid w:val="05CE51E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D11F8"/>
    <w:multiLevelType w:val="hybridMultilevel"/>
    <w:tmpl w:val="1D8C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9A4"/>
    <w:multiLevelType w:val="hybridMultilevel"/>
    <w:tmpl w:val="A48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398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CA34B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C2663"/>
    <w:multiLevelType w:val="multilevel"/>
    <w:tmpl w:val="A32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02874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DB4"/>
    <w:multiLevelType w:val="hybridMultilevel"/>
    <w:tmpl w:val="60FC0510"/>
    <w:lvl w:ilvl="0" w:tplc="65A25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0"/>
    <w:rsid w:val="000000D9"/>
    <w:rsid w:val="000003F9"/>
    <w:rsid w:val="0000057B"/>
    <w:rsid w:val="00000A83"/>
    <w:rsid w:val="00000AB7"/>
    <w:rsid w:val="000019E5"/>
    <w:rsid w:val="00001E74"/>
    <w:rsid w:val="00003496"/>
    <w:rsid w:val="00003AB3"/>
    <w:rsid w:val="000041DD"/>
    <w:rsid w:val="0000429D"/>
    <w:rsid w:val="00004596"/>
    <w:rsid w:val="0000502E"/>
    <w:rsid w:val="000059BE"/>
    <w:rsid w:val="000060F5"/>
    <w:rsid w:val="0000624B"/>
    <w:rsid w:val="00006643"/>
    <w:rsid w:val="000066AB"/>
    <w:rsid w:val="00006B88"/>
    <w:rsid w:val="00006F6D"/>
    <w:rsid w:val="000077A4"/>
    <w:rsid w:val="00007A6D"/>
    <w:rsid w:val="00007F3B"/>
    <w:rsid w:val="000108BE"/>
    <w:rsid w:val="00010BA6"/>
    <w:rsid w:val="000111EC"/>
    <w:rsid w:val="0001153C"/>
    <w:rsid w:val="00011C37"/>
    <w:rsid w:val="0001258C"/>
    <w:rsid w:val="000133D7"/>
    <w:rsid w:val="00013C57"/>
    <w:rsid w:val="000144E0"/>
    <w:rsid w:val="000157C7"/>
    <w:rsid w:val="00015CE5"/>
    <w:rsid w:val="00016141"/>
    <w:rsid w:val="000163EA"/>
    <w:rsid w:val="0001645A"/>
    <w:rsid w:val="00016BC5"/>
    <w:rsid w:val="00016F53"/>
    <w:rsid w:val="0001777D"/>
    <w:rsid w:val="00017AC6"/>
    <w:rsid w:val="00020556"/>
    <w:rsid w:val="00021568"/>
    <w:rsid w:val="0002162D"/>
    <w:rsid w:val="000217FE"/>
    <w:rsid w:val="00021B9D"/>
    <w:rsid w:val="00021C90"/>
    <w:rsid w:val="00021E96"/>
    <w:rsid w:val="0002410B"/>
    <w:rsid w:val="00024A9E"/>
    <w:rsid w:val="000260A4"/>
    <w:rsid w:val="00026A2E"/>
    <w:rsid w:val="00026AEB"/>
    <w:rsid w:val="000276BE"/>
    <w:rsid w:val="00027892"/>
    <w:rsid w:val="00027A69"/>
    <w:rsid w:val="00030B8A"/>
    <w:rsid w:val="000311B1"/>
    <w:rsid w:val="000319EF"/>
    <w:rsid w:val="00031FA3"/>
    <w:rsid w:val="00033146"/>
    <w:rsid w:val="0003338F"/>
    <w:rsid w:val="0003339A"/>
    <w:rsid w:val="000333F3"/>
    <w:rsid w:val="00033A49"/>
    <w:rsid w:val="00033A98"/>
    <w:rsid w:val="00033D48"/>
    <w:rsid w:val="00034E6D"/>
    <w:rsid w:val="00035C72"/>
    <w:rsid w:val="000366A1"/>
    <w:rsid w:val="00037464"/>
    <w:rsid w:val="0003750A"/>
    <w:rsid w:val="0003751D"/>
    <w:rsid w:val="000375C1"/>
    <w:rsid w:val="00037FDA"/>
    <w:rsid w:val="00040884"/>
    <w:rsid w:val="000408A8"/>
    <w:rsid w:val="00040FF5"/>
    <w:rsid w:val="000411BA"/>
    <w:rsid w:val="00041620"/>
    <w:rsid w:val="00041896"/>
    <w:rsid w:val="00041E6E"/>
    <w:rsid w:val="0004252F"/>
    <w:rsid w:val="00042C51"/>
    <w:rsid w:val="00043D55"/>
    <w:rsid w:val="00044127"/>
    <w:rsid w:val="00045BC3"/>
    <w:rsid w:val="00046FF5"/>
    <w:rsid w:val="00047A5C"/>
    <w:rsid w:val="000500AB"/>
    <w:rsid w:val="000501E3"/>
    <w:rsid w:val="00050A9C"/>
    <w:rsid w:val="00050C22"/>
    <w:rsid w:val="000525D9"/>
    <w:rsid w:val="00053317"/>
    <w:rsid w:val="000533BC"/>
    <w:rsid w:val="000533DC"/>
    <w:rsid w:val="00053B8E"/>
    <w:rsid w:val="000541DB"/>
    <w:rsid w:val="00054D46"/>
    <w:rsid w:val="00055718"/>
    <w:rsid w:val="000558AC"/>
    <w:rsid w:val="00055D02"/>
    <w:rsid w:val="00057C49"/>
    <w:rsid w:val="00060659"/>
    <w:rsid w:val="00060E17"/>
    <w:rsid w:val="00060E2B"/>
    <w:rsid w:val="00061135"/>
    <w:rsid w:val="000613E9"/>
    <w:rsid w:val="00061622"/>
    <w:rsid w:val="000617FB"/>
    <w:rsid w:val="0006188C"/>
    <w:rsid w:val="000619D7"/>
    <w:rsid w:val="000624D2"/>
    <w:rsid w:val="00062D19"/>
    <w:rsid w:val="00062D70"/>
    <w:rsid w:val="000635E3"/>
    <w:rsid w:val="00063B31"/>
    <w:rsid w:val="000642BD"/>
    <w:rsid w:val="00064BAF"/>
    <w:rsid w:val="00064EFC"/>
    <w:rsid w:val="0006641D"/>
    <w:rsid w:val="00066595"/>
    <w:rsid w:val="0006665C"/>
    <w:rsid w:val="00066E58"/>
    <w:rsid w:val="00067288"/>
    <w:rsid w:val="00067822"/>
    <w:rsid w:val="00067A3E"/>
    <w:rsid w:val="000700FD"/>
    <w:rsid w:val="000706BC"/>
    <w:rsid w:val="000715F4"/>
    <w:rsid w:val="000733CE"/>
    <w:rsid w:val="000735C1"/>
    <w:rsid w:val="00073FB2"/>
    <w:rsid w:val="0007445D"/>
    <w:rsid w:val="00074555"/>
    <w:rsid w:val="00074584"/>
    <w:rsid w:val="00074879"/>
    <w:rsid w:val="00074A9B"/>
    <w:rsid w:val="00074F0F"/>
    <w:rsid w:val="000752F7"/>
    <w:rsid w:val="00076992"/>
    <w:rsid w:val="00077534"/>
    <w:rsid w:val="00081B09"/>
    <w:rsid w:val="00081DFB"/>
    <w:rsid w:val="0008200D"/>
    <w:rsid w:val="000820FD"/>
    <w:rsid w:val="000822BB"/>
    <w:rsid w:val="00082830"/>
    <w:rsid w:val="00082AE9"/>
    <w:rsid w:val="00082B09"/>
    <w:rsid w:val="00082BA9"/>
    <w:rsid w:val="00084CD1"/>
    <w:rsid w:val="00085083"/>
    <w:rsid w:val="000853EA"/>
    <w:rsid w:val="0008648A"/>
    <w:rsid w:val="00086A89"/>
    <w:rsid w:val="00086CB6"/>
    <w:rsid w:val="00086CD6"/>
    <w:rsid w:val="00087241"/>
    <w:rsid w:val="000874B3"/>
    <w:rsid w:val="0009027C"/>
    <w:rsid w:val="000905FD"/>
    <w:rsid w:val="00090C6F"/>
    <w:rsid w:val="00091455"/>
    <w:rsid w:val="00091467"/>
    <w:rsid w:val="00092021"/>
    <w:rsid w:val="00092194"/>
    <w:rsid w:val="000927E9"/>
    <w:rsid w:val="00092F81"/>
    <w:rsid w:val="000934D0"/>
    <w:rsid w:val="00093CA5"/>
    <w:rsid w:val="00094932"/>
    <w:rsid w:val="00094C13"/>
    <w:rsid w:val="00094FB8"/>
    <w:rsid w:val="00095335"/>
    <w:rsid w:val="00095482"/>
    <w:rsid w:val="000959F6"/>
    <w:rsid w:val="000965C0"/>
    <w:rsid w:val="00096C48"/>
    <w:rsid w:val="00097601"/>
    <w:rsid w:val="00097A3A"/>
    <w:rsid w:val="000A01BC"/>
    <w:rsid w:val="000A06DA"/>
    <w:rsid w:val="000A07BA"/>
    <w:rsid w:val="000A1B7E"/>
    <w:rsid w:val="000A3484"/>
    <w:rsid w:val="000A3E17"/>
    <w:rsid w:val="000A46FD"/>
    <w:rsid w:val="000A5464"/>
    <w:rsid w:val="000A635A"/>
    <w:rsid w:val="000A6E12"/>
    <w:rsid w:val="000A7525"/>
    <w:rsid w:val="000B0606"/>
    <w:rsid w:val="000B0D6E"/>
    <w:rsid w:val="000B265F"/>
    <w:rsid w:val="000B2B7D"/>
    <w:rsid w:val="000B4524"/>
    <w:rsid w:val="000B4B34"/>
    <w:rsid w:val="000B4F7F"/>
    <w:rsid w:val="000B5085"/>
    <w:rsid w:val="000B6936"/>
    <w:rsid w:val="000B6AD3"/>
    <w:rsid w:val="000B746C"/>
    <w:rsid w:val="000C057D"/>
    <w:rsid w:val="000C0FDA"/>
    <w:rsid w:val="000C2854"/>
    <w:rsid w:val="000C286E"/>
    <w:rsid w:val="000C311D"/>
    <w:rsid w:val="000C35EF"/>
    <w:rsid w:val="000C477C"/>
    <w:rsid w:val="000C4E55"/>
    <w:rsid w:val="000C4FE3"/>
    <w:rsid w:val="000C5BF7"/>
    <w:rsid w:val="000C5DB2"/>
    <w:rsid w:val="000C5E6A"/>
    <w:rsid w:val="000C5E6C"/>
    <w:rsid w:val="000C609F"/>
    <w:rsid w:val="000C65BC"/>
    <w:rsid w:val="000C69C3"/>
    <w:rsid w:val="000C6C93"/>
    <w:rsid w:val="000C7688"/>
    <w:rsid w:val="000C7788"/>
    <w:rsid w:val="000D06B8"/>
    <w:rsid w:val="000D0A1C"/>
    <w:rsid w:val="000D1202"/>
    <w:rsid w:val="000D24E9"/>
    <w:rsid w:val="000D2789"/>
    <w:rsid w:val="000D27A1"/>
    <w:rsid w:val="000D2DCA"/>
    <w:rsid w:val="000D3118"/>
    <w:rsid w:val="000D3124"/>
    <w:rsid w:val="000D315F"/>
    <w:rsid w:val="000D37D9"/>
    <w:rsid w:val="000D3AEB"/>
    <w:rsid w:val="000D3E84"/>
    <w:rsid w:val="000D4081"/>
    <w:rsid w:val="000D4438"/>
    <w:rsid w:val="000D47FD"/>
    <w:rsid w:val="000D486D"/>
    <w:rsid w:val="000D589F"/>
    <w:rsid w:val="000D62EE"/>
    <w:rsid w:val="000D6629"/>
    <w:rsid w:val="000D68E5"/>
    <w:rsid w:val="000D7AD4"/>
    <w:rsid w:val="000D7C8D"/>
    <w:rsid w:val="000E041E"/>
    <w:rsid w:val="000E04E6"/>
    <w:rsid w:val="000E0661"/>
    <w:rsid w:val="000E0B39"/>
    <w:rsid w:val="000E0C4F"/>
    <w:rsid w:val="000E10E2"/>
    <w:rsid w:val="000E12BC"/>
    <w:rsid w:val="000E16E1"/>
    <w:rsid w:val="000E1D3D"/>
    <w:rsid w:val="000E2A4E"/>
    <w:rsid w:val="000E2AE9"/>
    <w:rsid w:val="000E389D"/>
    <w:rsid w:val="000E3AAE"/>
    <w:rsid w:val="000E3D88"/>
    <w:rsid w:val="000E4175"/>
    <w:rsid w:val="000E4226"/>
    <w:rsid w:val="000E5D9A"/>
    <w:rsid w:val="000E675A"/>
    <w:rsid w:val="000E6A41"/>
    <w:rsid w:val="000E6B10"/>
    <w:rsid w:val="000F0B37"/>
    <w:rsid w:val="000F101A"/>
    <w:rsid w:val="000F153B"/>
    <w:rsid w:val="000F17B1"/>
    <w:rsid w:val="000F18D3"/>
    <w:rsid w:val="000F260A"/>
    <w:rsid w:val="000F2968"/>
    <w:rsid w:val="000F2C6A"/>
    <w:rsid w:val="000F3258"/>
    <w:rsid w:val="000F32A2"/>
    <w:rsid w:val="000F3E5B"/>
    <w:rsid w:val="000F3EE9"/>
    <w:rsid w:val="000F4331"/>
    <w:rsid w:val="000F4B3B"/>
    <w:rsid w:val="000F59F7"/>
    <w:rsid w:val="000F5AD2"/>
    <w:rsid w:val="000F64FA"/>
    <w:rsid w:val="000F75D0"/>
    <w:rsid w:val="000F773C"/>
    <w:rsid w:val="000F7AED"/>
    <w:rsid w:val="001003F0"/>
    <w:rsid w:val="001006A6"/>
    <w:rsid w:val="00100BBC"/>
    <w:rsid w:val="00100C5D"/>
    <w:rsid w:val="00100E4F"/>
    <w:rsid w:val="00100F77"/>
    <w:rsid w:val="00103010"/>
    <w:rsid w:val="00103BAC"/>
    <w:rsid w:val="00103DB7"/>
    <w:rsid w:val="001043CC"/>
    <w:rsid w:val="001045B0"/>
    <w:rsid w:val="00104D1E"/>
    <w:rsid w:val="0010558A"/>
    <w:rsid w:val="00105EDC"/>
    <w:rsid w:val="00106598"/>
    <w:rsid w:val="00106BE3"/>
    <w:rsid w:val="0010710B"/>
    <w:rsid w:val="00107601"/>
    <w:rsid w:val="00107884"/>
    <w:rsid w:val="00107E60"/>
    <w:rsid w:val="00110DC3"/>
    <w:rsid w:val="001110EA"/>
    <w:rsid w:val="00111300"/>
    <w:rsid w:val="00111B8C"/>
    <w:rsid w:val="00112841"/>
    <w:rsid w:val="00112943"/>
    <w:rsid w:val="0011337D"/>
    <w:rsid w:val="00113955"/>
    <w:rsid w:val="00113999"/>
    <w:rsid w:val="001146AB"/>
    <w:rsid w:val="0011535C"/>
    <w:rsid w:val="00115C20"/>
    <w:rsid w:val="00115CD7"/>
    <w:rsid w:val="0011620B"/>
    <w:rsid w:val="00116533"/>
    <w:rsid w:val="00116663"/>
    <w:rsid w:val="00116B1E"/>
    <w:rsid w:val="00117BE4"/>
    <w:rsid w:val="001209C5"/>
    <w:rsid w:val="00120E01"/>
    <w:rsid w:val="001211BF"/>
    <w:rsid w:val="001214E4"/>
    <w:rsid w:val="00121DB9"/>
    <w:rsid w:val="00121DCA"/>
    <w:rsid w:val="0012205B"/>
    <w:rsid w:val="00123431"/>
    <w:rsid w:val="00123547"/>
    <w:rsid w:val="0012505B"/>
    <w:rsid w:val="0012531C"/>
    <w:rsid w:val="0012533D"/>
    <w:rsid w:val="00125C51"/>
    <w:rsid w:val="00125C7C"/>
    <w:rsid w:val="00125D21"/>
    <w:rsid w:val="001265CA"/>
    <w:rsid w:val="00126686"/>
    <w:rsid w:val="00127172"/>
    <w:rsid w:val="00130A2B"/>
    <w:rsid w:val="00131BCE"/>
    <w:rsid w:val="00131FB9"/>
    <w:rsid w:val="00132A93"/>
    <w:rsid w:val="00133154"/>
    <w:rsid w:val="00133DAE"/>
    <w:rsid w:val="00133EA7"/>
    <w:rsid w:val="00134487"/>
    <w:rsid w:val="00134869"/>
    <w:rsid w:val="00135F0B"/>
    <w:rsid w:val="00135F74"/>
    <w:rsid w:val="00135FA8"/>
    <w:rsid w:val="0013627D"/>
    <w:rsid w:val="00136C29"/>
    <w:rsid w:val="00137441"/>
    <w:rsid w:val="001374F9"/>
    <w:rsid w:val="00137CEF"/>
    <w:rsid w:val="00137D63"/>
    <w:rsid w:val="001400D0"/>
    <w:rsid w:val="00140D48"/>
    <w:rsid w:val="0014223B"/>
    <w:rsid w:val="00142576"/>
    <w:rsid w:val="001427C1"/>
    <w:rsid w:val="001437EC"/>
    <w:rsid w:val="001442C2"/>
    <w:rsid w:val="001457E0"/>
    <w:rsid w:val="0014656F"/>
    <w:rsid w:val="00146894"/>
    <w:rsid w:val="00147378"/>
    <w:rsid w:val="001476A6"/>
    <w:rsid w:val="00147708"/>
    <w:rsid w:val="0014774B"/>
    <w:rsid w:val="0014782E"/>
    <w:rsid w:val="0015004B"/>
    <w:rsid w:val="0015030E"/>
    <w:rsid w:val="00150C05"/>
    <w:rsid w:val="00150E1E"/>
    <w:rsid w:val="00151715"/>
    <w:rsid w:val="001519B4"/>
    <w:rsid w:val="00152233"/>
    <w:rsid w:val="001536AA"/>
    <w:rsid w:val="00153EE4"/>
    <w:rsid w:val="00154FBE"/>
    <w:rsid w:val="0015541C"/>
    <w:rsid w:val="00155A6F"/>
    <w:rsid w:val="00156128"/>
    <w:rsid w:val="0015667F"/>
    <w:rsid w:val="00157022"/>
    <w:rsid w:val="00157B5C"/>
    <w:rsid w:val="001601FA"/>
    <w:rsid w:val="00161184"/>
    <w:rsid w:val="00161740"/>
    <w:rsid w:val="00161F67"/>
    <w:rsid w:val="00162A3A"/>
    <w:rsid w:val="00163884"/>
    <w:rsid w:val="0016390B"/>
    <w:rsid w:val="0016402E"/>
    <w:rsid w:val="001646B5"/>
    <w:rsid w:val="00164717"/>
    <w:rsid w:val="001650FC"/>
    <w:rsid w:val="00166124"/>
    <w:rsid w:val="00166C4F"/>
    <w:rsid w:val="00167FDB"/>
    <w:rsid w:val="00171BFC"/>
    <w:rsid w:val="001723B4"/>
    <w:rsid w:val="00172D30"/>
    <w:rsid w:val="00172D41"/>
    <w:rsid w:val="001730C2"/>
    <w:rsid w:val="00173CC2"/>
    <w:rsid w:val="00174231"/>
    <w:rsid w:val="00174477"/>
    <w:rsid w:val="0017546E"/>
    <w:rsid w:val="0017596B"/>
    <w:rsid w:val="001760A9"/>
    <w:rsid w:val="00176F06"/>
    <w:rsid w:val="001802E6"/>
    <w:rsid w:val="00180BC0"/>
    <w:rsid w:val="00181490"/>
    <w:rsid w:val="001815B7"/>
    <w:rsid w:val="00181A5E"/>
    <w:rsid w:val="00181C4D"/>
    <w:rsid w:val="001820E8"/>
    <w:rsid w:val="00182DE0"/>
    <w:rsid w:val="00183FAE"/>
    <w:rsid w:val="001841E0"/>
    <w:rsid w:val="00184BE6"/>
    <w:rsid w:val="00184D4F"/>
    <w:rsid w:val="0018565D"/>
    <w:rsid w:val="0018585E"/>
    <w:rsid w:val="00185871"/>
    <w:rsid w:val="0018592E"/>
    <w:rsid w:val="00185974"/>
    <w:rsid w:val="00185F03"/>
    <w:rsid w:val="0018693E"/>
    <w:rsid w:val="00186D5C"/>
    <w:rsid w:val="00187CAC"/>
    <w:rsid w:val="00187DD6"/>
    <w:rsid w:val="00190A79"/>
    <w:rsid w:val="001919D8"/>
    <w:rsid w:val="00192950"/>
    <w:rsid w:val="0019296E"/>
    <w:rsid w:val="00192985"/>
    <w:rsid w:val="0019367E"/>
    <w:rsid w:val="001937DB"/>
    <w:rsid w:val="00193CA4"/>
    <w:rsid w:val="00194602"/>
    <w:rsid w:val="00194690"/>
    <w:rsid w:val="001950CD"/>
    <w:rsid w:val="0019529A"/>
    <w:rsid w:val="001957E6"/>
    <w:rsid w:val="001962B3"/>
    <w:rsid w:val="0019643F"/>
    <w:rsid w:val="001977AD"/>
    <w:rsid w:val="001A04F9"/>
    <w:rsid w:val="001A1270"/>
    <w:rsid w:val="001A162D"/>
    <w:rsid w:val="001A1CC3"/>
    <w:rsid w:val="001A202A"/>
    <w:rsid w:val="001A2534"/>
    <w:rsid w:val="001A414E"/>
    <w:rsid w:val="001A4254"/>
    <w:rsid w:val="001A6EB3"/>
    <w:rsid w:val="001A73C5"/>
    <w:rsid w:val="001A7652"/>
    <w:rsid w:val="001A7D0D"/>
    <w:rsid w:val="001A7F8F"/>
    <w:rsid w:val="001B00C2"/>
    <w:rsid w:val="001B0207"/>
    <w:rsid w:val="001B10DC"/>
    <w:rsid w:val="001B1CE4"/>
    <w:rsid w:val="001B1DF8"/>
    <w:rsid w:val="001B23C1"/>
    <w:rsid w:val="001B25B7"/>
    <w:rsid w:val="001B2687"/>
    <w:rsid w:val="001B2826"/>
    <w:rsid w:val="001B3DE6"/>
    <w:rsid w:val="001B3E50"/>
    <w:rsid w:val="001B400C"/>
    <w:rsid w:val="001B4151"/>
    <w:rsid w:val="001B41E3"/>
    <w:rsid w:val="001B4542"/>
    <w:rsid w:val="001B4565"/>
    <w:rsid w:val="001B4E1D"/>
    <w:rsid w:val="001B5653"/>
    <w:rsid w:val="001B5D67"/>
    <w:rsid w:val="001B6364"/>
    <w:rsid w:val="001B71FB"/>
    <w:rsid w:val="001B76FA"/>
    <w:rsid w:val="001C0264"/>
    <w:rsid w:val="001C0FE9"/>
    <w:rsid w:val="001C1320"/>
    <w:rsid w:val="001C1A4B"/>
    <w:rsid w:val="001C1FFB"/>
    <w:rsid w:val="001C28C4"/>
    <w:rsid w:val="001C2E46"/>
    <w:rsid w:val="001C2FA5"/>
    <w:rsid w:val="001C32FF"/>
    <w:rsid w:val="001C3C46"/>
    <w:rsid w:val="001C3D27"/>
    <w:rsid w:val="001C485C"/>
    <w:rsid w:val="001C4DDC"/>
    <w:rsid w:val="001C540B"/>
    <w:rsid w:val="001C5A07"/>
    <w:rsid w:val="001C5CE0"/>
    <w:rsid w:val="001C653A"/>
    <w:rsid w:val="001C712E"/>
    <w:rsid w:val="001C75AE"/>
    <w:rsid w:val="001C7B7C"/>
    <w:rsid w:val="001C7BA9"/>
    <w:rsid w:val="001D00FC"/>
    <w:rsid w:val="001D014C"/>
    <w:rsid w:val="001D0176"/>
    <w:rsid w:val="001D12DA"/>
    <w:rsid w:val="001D13DA"/>
    <w:rsid w:val="001D45EF"/>
    <w:rsid w:val="001D4BB0"/>
    <w:rsid w:val="001D4D39"/>
    <w:rsid w:val="001D4D5A"/>
    <w:rsid w:val="001D5B46"/>
    <w:rsid w:val="001D5B8C"/>
    <w:rsid w:val="001D5EFF"/>
    <w:rsid w:val="001D6158"/>
    <w:rsid w:val="001D765D"/>
    <w:rsid w:val="001D7AEF"/>
    <w:rsid w:val="001E081B"/>
    <w:rsid w:val="001E175D"/>
    <w:rsid w:val="001E2016"/>
    <w:rsid w:val="001E219C"/>
    <w:rsid w:val="001E2959"/>
    <w:rsid w:val="001E2AC4"/>
    <w:rsid w:val="001E4610"/>
    <w:rsid w:val="001E4693"/>
    <w:rsid w:val="001E4C4F"/>
    <w:rsid w:val="001E4FE5"/>
    <w:rsid w:val="001E53A0"/>
    <w:rsid w:val="001E55CD"/>
    <w:rsid w:val="001E5B5B"/>
    <w:rsid w:val="001E5B97"/>
    <w:rsid w:val="001E6BD9"/>
    <w:rsid w:val="001E7820"/>
    <w:rsid w:val="001E7F68"/>
    <w:rsid w:val="001E7FB0"/>
    <w:rsid w:val="001F1050"/>
    <w:rsid w:val="001F1FC2"/>
    <w:rsid w:val="001F1FEF"/>
    <w:rsid w:val="001F28FD"/>
    <w:rsid w:val="001F2904"/>
    <w:rsid w:val="001F568B"/>
    <w:rsid w:val="001F5725"/>
    <w:rsid w:val="001F5A85"/>
    <w:rsid w:val="001F5AFB"/>
    <w:rsid w:val="001F5BD5"/>
    <w:rsid w:val="001F5EF9"/>
    <w:rsid w:val="001F6684"/>
    <w:rsid w:val="001F66B7"/>
    <w:rsid w:val="001F6A72"/>
    <w:rsid w:val="001F6D44"/>
    <w:rsid w:val="001F70FB"/>
    <w:rsid w:val="001F72EA"/>
    <w:rsid w:val="001F77AF"/>
    <w:rsid w:val="001F7AA4"/>
    <w:rsid w:val="002008D9"/>
    <w:rsid w:val="0020114E"/>
    <w:rsid w:val="002012B2"/>
    <w:rsid w:val="002016CB"/>
    <w:rsid w:val="002017FB"/>
    <w:rsid w:val="00201EFD"/>
    <w:rsid w:val="00202330"/>
    <w:rsid w:val="00203089"/>
    <w:rsid w:val="00203A3A"/>
    <w:rsid w:val="00203B06"/>
    <w:rsid w:val="00203D8C"/>
    <w:rsid w:val="00204213"/>
    <w:rsid w:val="0020447E"/>
    <w:rsid w:val="002044D3"/>
    <w:rsid w:val="00204C1C"/>
    <w:rsid w:val="00204D86"/>
    <w:rsid w:val="00204DAB"/>
    <w:rsid w:val="0020579B"/>
    <w:rsid w:val="0020647F"/>
    <w:rsid w:val="00206853"/>
    <w:rsid w:val="0020694A"/>
    <w:rsid w:val="00206E60"/>
    <w:rsid w:val="002074F6"/>
    <w:rsid w:val="00207649"/>
    <w:rsid w:val="002076F6"/>
    <w:rsid w:val="00207CF7"/>
    <w:rsid w:val="00207EDC"/>
    <w:rsid w:val="00210488"/>
    <w:rsid w:val="00210655"/>
    <w:rsid w:val="00211DB4"/>
    <w:rsid w:val="00212619"/>
    <w:rsid w:val="00212CE4"/>
    <w:rsid w:val="00212D45"/>
    <w:rsid w:val="002130DC"/>
    <w:rsid w:val="002139B5"/>
    <w:rsid w:val="00214040"/>
    <w:rsid w:val="0021460C"/>
    <w:rsid w:val="0021497C"/>
    <w:rsid w:val="00214C24"/>
    <w:rsid w:val="00214FD6"/>
    <w:rsid w:val="0021504F"/>
    <w:rsid w:val="002154A3"/>
    <w:rsid w:val="00215713"/>
    <w:rsid w:val="00215DCD"/>
    <w:rsid w:val="0021649B"/>
    <w:rsid w:val="00216520"/>
    <w:rsid w:val="002176B3"/>
    <w:rsid w:val="00217B24"/>
    <w:rsid w:val="00217EB6"/>
    <w:rsid w:val="0022040E"/>
    <w:rsid w:val="00221F70"/>
    <w:rsid w:val="00222514"/>
    <w:rsid w:val="0022262E"/>
    <w:rsid w:val="00222D96"/>
    <w:rsid w:val="00223D59"/>
    <w:rsid w:val="00223E0A"/>
    <w:rsid w:val="00224333"/>
    <w:rsid w:val="0022435B"/>
    <w:rsid w:val="00224A37"/>
    <w:rsid w:val="00224FD3"/>
    <w:rsid w:val="00225A3E"/>
    <w:rsid w:val="00225B4D"/>
    <w:rsid w:val="0022657E"/>
    <w:rsid w:val="00226655"/>
    <w:rsid w:val="002269CB"/>
    <w:rsid w:val="00226B88"/>
    <w:rsid w:val="00227444"/>
    <w:rsid w:val="0023054C"/>
    <w:rsid w:val="002308AA"/>
    <w:rsid w:val="00230CE0"/>
    <w:rsid w:val="002312AF"/>
    <w:rsid w:val="002318C6"/>
    <w:rsid w:val="002318D8"/>
    <w:rsid w:val="00231C1A"/>
    <w:rsid w:val="00231D75"/>
    <w:rsid w:val="00231EC3"/>
    <w:rsid w:val="002327BF"/>
    <w:rsid w:val="00233262"/>
    <w:rsid w:val="0023339C"/>
    <w:rsid w:val="00233595"/>
    <w:rsid w:val="00233A06"/>
    <w:rsid w:val="00233AF9"/>
    <w:rsid w:val="00234BD0"/>
    <w:rsid w:val="00235754"/>
    <w:rsid w:val="0023590A"/>
    <w:rsid w:val="00235D32"/>
    <w:rsid w:val="00236BF6"/>
    <w:rsid w:val="00237234"/>
    <w:rsid w:val="0024019A"/>
    <w:rsid w:val="0024156B"/>
    <w:rsid w:val="00241623"/>
    <w:rsid w:val="00241925"/>
    <w:rsid w:val="00241AAC"/>
    <w:rsid w:val="00241DF6"/>
    <w:rsid w:val="002421C8"/>
    <w:rsid w:val="00242883"/>
    <w:rsid w:val="00242BDB"/>
    <w:rsid w:val="00242EB8"/>
    <w:rsid w:val="00243F14"/>
    <w:rsid w:val="002444A0"/>
    <w:rsid w:val="002444FF"/>
    <w:rsid w:val="00244AFB"/>
    <w:rsid w:val="00244B5B"/>
    <w:rsid w:val="0024516E"/>
    <w:rsid w:val="00245D12"/>
    <w:rsid w:val="00246678"/>
    <w:rsid w:val="00247C4C"/>
    <w:rsid w:val="0025015E"/>
    <w:rsid w:val="002505A5"/>
    <w:rsid w:val="00250942"/>
    <w:rsid w:val="0025096B"/>
    <w:rsid w:val="0025100F"/>
    <w:rsid w:val="002533DA"/>
    <w:rsid w:val="00253892"/>
    <w:rsid w:val="00253DE1"/>
    <w:rsid w:val="002551DB"/>
    <w:rsid w:val="00255712"/>
    <w:rsid w:val="002557DF"/>
    <w:rsid w:val="00255807"/>
    <w:rsid w:val="00255852"/>
    <w:rsid w:val="0025649D"/>
    <w:rsid w:val="00256611"/>
    <w:rsid w:val="00257F2F"/>
    <w:rsid w:val="0026064D"/>
    <w:rsid w:val="002606BD"/>
    <w:rsid w:val="002617BA"/>
    <w:rsid w:val="00262DB2"/>
    <w:rsid w:val="00263456"/>
    <w:rsid w:val="0026355D"/>
    <w:rsid w:val="00263698"/>
    <w:rsid w:val="002638A2"/>
    <w:rsid w:val="00263C2D"/>
    <w:rsid w:val="00264037"/>
    <w:rsid w:val="00265171"/>
    <w:rsid w:val="00265478"/>
    <w:rsid w:val="00265BF7"/>
    <w:rsid w:val="00265C35"/>
    <w:rsid w:val="00266689"/>
    <w:rsid w:val="0026758D"/>
    <w:rsid w:val="00270315"/>
    <w:rsid w:val="002703F3"/>
    <w:rsid w:val="00270629"/>
    <w:rsid w:val="00270B35"/>
    <w:rsid w:val="00270D2A"/>
    <w:rsid w:val="002719E9"/>
    <w:rsid w:val="00271F13"/>
    <w:rsid w:val="00272D6B"/>
    <w:rsid w:val="0027329C"/>
    <w:rsid w:val="00273847"/>
    <w:rsid w:val="0027396C"/>
    <w:rsid w:val="00274103"/>
    <w:rsid w:val="002745A3"/>
    <w:rsid w:val="00274FF5"/>
    <w:rsid w:val="00275266"/>
    <w:rsid w:val="00275EC0"/>
    <w:rsid w:val="0027669C"/>
    <w:rsid w:val="002767F4"/>
    <w:rsid w:val="00276B71"/>
    <w:rsid w:val="00277AC4"/>
    <w:rsid w:val="00277FF9"/>
    <w:rsid w:val="00280398"/>
    <w:rsid w:val="0028197E"/>
    <w:rsid w:val="00282F41"/>
    <w:rsid w:val="00284010"/>
    <w:rsid w:val="0028429C"/>
    <w:rsid w:val="002847F9"/>
    <w:rsid w:val="00284D55"/>
    <w:rsid w:val="00284DCA"/>
    <w:rsid w:val="00285393"/>
    <w:rsid w:val="00286213"/>
    <w:rsid w:val="002870EC"/>
    <w:rsid w:val="00287891"/>
    <w:rsid w:val="002878E7"/>
    <w:rsid w:val="00287A1A"/>
    <w:rsid w:val="00287A74"/>
    <w:rsid w:val="00287F48"/>
    <w:rsid w:val="00290302"/>
    <w:rsid w:val="00290557"/>
    <w:rsid w:val="00291459"/>
    <w:rsid w:val="0029189B"/>
    <w:rsid w:val="002919EA"/>
    <w:rsid w:val="00291ACF"/>
    <w:rsid w:val="00291B1C"/>
    <w:rsid w:val="00291B93"/>
    <w:rsid w:val="002923E2"/>
    <w:rsid w:val="002937C0"/>
    <w:rsid w:val="0029469F"/>
    <w:rsid w:val="0029475D"/>
    <w:rsid w:val="00294874"/>
    <w:rsid w:val="0029511E"/>
    <w:rsid w:val="002969BB"/>
    <w:rsid w:val="00297482"/>
    <w:rsid w:val="00297C60"/>
    <w:rsid w:val="002A0359"/>
    <w:rsid w:val="002A07D5"/>
    <w:rsid w:val="002A0D73"/>
    <w:rsid w:val="002A11D8"/>
    <w:rsid w:val="002A16EF"/>
    <w:rsid w:val="002A1CF2"/>
    <w:rsid w:val="002A2193"/>
    <w:rsid w:val="002A22BB"/>
    <w:rsid w:val="002A2578"/>
    <w:rsid w:val="002A27D6"/>
    <w:rsid w:val="002A35B4"/>
    <w:rsid w:val="002A3737"/>
    <w:rsid w:val="002A3ACD"/>
    <w:rsid w:val="002A3C0B"/>
    <w:rsid w:val="002A4142"/>
    <w:rsid w:val="002A4708"/>
    <w:rsid w:val="002A499C"/>
    <w:rsid w:val="002A49B6"/>
    <w:rsid w:val="002A4B33"/>
    <w:rsid w:val="002A62BD"/>
    <w:rsid w:val="002A62CD"/>
    <w:rsid w:val="002A633E"/>
    <w:rsid w:val="002A692A"/>
    <w:rsid w:val="002A6A60"/>
    <w:rsid w:val="002A7C30"/>
    <w:rsid w:val="002B04AF"/>
    <w:rsid w:val="002B05BF"/>
    <w:rsid w:val="002B0688"/>
    <w:rsid w:val="002B1476"/>
    <w:rsid w:val="002B1E36"/>
    <w:rsid w:val="002B2395"/>
    <w:rsid w:val="002B2424"/>
    <w:rsid w:val="002B2AEE"/>
    <w:rsid w:val="002B2FD8"/>
    <w:rsid w:val="002B31AD"/>
    <w:rsid w:val="002B4169"/>
    <w:rsid w:val="002B48D6"/>
    <w:rsid w:val="002B4CCB"/>
    <w:rsid w:val="002B4EB4"/>
    <w:rsid w:val="002B524E"/>
    <w:rsid w:val="002B53B9"/>
    <w:rsid w:val="002B5D22"/>
    <w:rsid w:val="002B67AF"/>
    <w:rsid w:val="002B68B9"/>
    <w:rsid w:val="002B73B0"/>
    <w:rsid w:val="002C0684"/>
    <w:rsid w:val="002C0C2C"/>
    <w:rsid w:val="002C0D37"/>
    <w:rsid w:val="002C12BA"/>
    <w:rsid w:val="002C1404"/>
    <w:rsid w:val="002C1B13"/>
    <w:rsid w:val="002C1F15"/>
    <w:rsid w:val="002C1FC5"/>
    <w:rsid w:val="002C2007"/>
    <w:rsid w:val="002C259A"/>
    <w:rsid w:val="002C2F2E"/>
    <w:rsid w:val="002C4A06"/>
    <w:rsid w:val="002C4FB8"/>
    <w:rsid w:val="002C5D96"/>
    <w:rsid w:val="002C6342"/>
    <w:rsid w:val="002C6A7E"/>
    <w:rsid w:val="002C6B84"/>
    <w:rsid w:val="002C6C79"/>
    <w:rsid w:val="002C7DAB"/>
    <w:rsid w:val="002D0229"/>
    <w:rsid w:val="002D0241"/>
    <w:rsid w:val="002D074F"/>
    <w:rsid w:val="002D0B8C"/>
    <w:rsid w:val="002D0CF1"/>
    <w:rsid w:val="002D0E4F"/>
    <w:rsid w:val="002D1B84"/>
    <w:rsid w:val="002D1C5A"/>
    <w:rsid w:val="002D1F41"/>
    <w:rsid w:val="002D2F66"/>
    <w:rsid w:val="002D385D"/>
    <w:rsid w:val="002D3973"/>
    <w:rsid w:val="002D3B75"/>
    <w:rsid w:val="002D3B87"/>
    <w:rsid w:val="002D40B4"/>
    <w:rsid w:val="002D44DF"/>
    <w:rsid w:val="002D4D41"/>
    <w:rsid w:val="002D538F"/>
    <w:rsid w:val="002D5C5F"/>
    <w:rsid w:val="002D6683"/>
    <w:rsid w:val="002D6858"/>
    <w:rsid w:val="002D7B18"/>
    <w:rsid w:val="002D7BA2"/>
    <w:rsid w:val="002E080F"/>
    <w:rsid w:val="002E118D"/>
    <w:rsid w:val="002E1298"/>
    <w:rsid w:val="002E184B"/>
    <w:rsid w:val="002E26A5"/>
    <w:rsid w:val="002E2708"/>
    <w:rsid w:val="002E3138"/>
    <w:rsid w:val="002E33BB"/>
    <w:rsid w:val="002E366A"/>
    <w:rsid w:val="002E42A4"/>
    <w:rsid w:val="002E530D"/>
    <w:rsid w:val="002E55E6"/>
    <w:rsid w:val="002E5C16"/>
    <w:rsid w:val="002E5D16"/>
    <w:rsid w:val="002E6259"/>
    <w:rsid w:val="002E647E"/>
    <w:rsid w:val="002E64A8"/>
    <w:rsid w:val="002E6878"/>
    <w:rsid w:val="002E7302"/>
    <w:rsid w:val="002E77EF"/>
    <w:rsid w:val="002E7CA2"/>
    <w:rsid w:val="002E7CBC"/>
    <w:rsid w:val="002F01E9"/>
    <w:rsid w:val="002F0621"/>
    <w:rsid w:val="002F08EB"/>
    <w:rsid w:val="002F24E0"/>
    <w:rsid w:val="002F2848"/>
    <w:rsid w:val="002F2D80"/>
    <w:rsid w:val="002F2DCB"/>
    <w:rsid w:val="002F3053"/>
    <w:rsid w:val="002F3A09"/>
    <w:rsid w:val="002F481A"/>
    <w:rsid w:val="002F49F4"/>
    <w:rsid w:val="002F5AD5"/>
    <w:rsid w:val="002F5C6D"/>
    <w:rsid w:val="002F6178"/>
    <w:rsid w:val="002F6B9F"/>
    <w:rsid w:val="002F6E13"/>
    <w:rsid w:val="002F7258"/>
    <w:rsid w:val="002F7409"/>
    <w:rsid w:val="002F7F6C"/>
    <w:rsid w:val="00300624"/>
    <w:rsid w:val="00300857"/>
    <w:rsid w:val="0030090B"/>
    <w:rsid w:val="0030188C"/>
    <w:rsid w:val="00301B3A"/>
    <w:rsid w:val="00301B46"/>
    <w:rsid w:val="00301D4F"/>
    <w:rsid w:val="00302AA1"/>
    <w:rsid w:val="00302C80"/>
    <w:rsid w:val="00302D92"/>
    <w:rsid w:val="003031E5"/>
    <w:rsid w:val="00303891"/>
    <w:rsid w:val="00303C5A"/>
    <w:rsid w:val="0030401A"/>
    <w:rsid w:val="0030445E"/>
    <w:rsid w:val="00304F42"/>
    <w:rsid w:val="003055AA"/>
    <w:rsid w:val="003060FA"/>
    <w:rsid w:val="0030612F"/>
    <w:rsid w:val="003065BA"/>
    <w:rsid w:val="003067BA"/>
    <w:rsid w:val="00306B2D"/>
    <w:rsid w:val="0030734E"/>
    <w:rsid w:val="00310186"/>
    <w:rsid w:val="00311ABA"/>
    <w:rsid w:val="00311E96"/>
    <w:rsid w:val="00311FFB"/>
    <w:rsid w:val="00312212"/>
    <w:rsid w:val="00312378"/>
    <w:rsid w:val="003129EE"/>
    <w:rsid w:val="00313BEB"/>
    <w:rsid w:val="00313DF2"/>
    <w:rsid w:val="00314F1B"/>
    <w:rsid w:val="00315C1B"/>
    <w:rsid w:val="00315F6E"/>
    <w:rsid w:val="00316574"/>
    <w:rsid w:val="00317A39"/>
    <w:rsid w:val="00317B6D"/>
    <w:rsid w:val="0032039A"/>
    <w:rsid w:val="00320D35"/>
    <w:rsid w:val="0032157F"/>
    <w:rsid w:val="00322012"/>
    <w:rsid w:val="0032205F"/>
    <w:rsid w:val="003223BC"/>
    <w:rsid w:val="00322876"/>
    <w:rsid w:val="00322AC0"/>
    <w:rsid w:val="00322F9E"/>
    <w:rsid w:val="003234F5"/>
    <w:rsid w:val="00323F6C"/>
    <w:rsid w:val="003250A9"/>
    <w:rsid w:val="00325F16"/>
    <w:rsid w:val="00326698"/>
    <w:rsid w:val="0032734F"/>
    <w:rsid w:val="00327A20"/>
    <w:rsid w:val="00327B6F"/>
    <w:rsid w:val="00327DCF"/>
    <w:rsid w:val="00327E87"/>
    <w:rsid w:val="00330835"/>
    <w:rsid w:val="00331545"/>
    <w:rsid w:val="00331DD2"/>
    <w:rsid w:val="00333F15"/>
    <w:rsid w:val="00334463"/>
    <w:rsid w:val="0033481C"/>
    <w:rsid w:val="003349CD"/>
    <w:rsid w:val="003352A0"/>
    <w:rsid w:val="00335852"/>
    <w:rsid w:val="00335B6F"/>
    <w:rsid w:val="00335F6B"/>
    <w:rsid w:val="0033688F"/>
    <w:rsid w:val="003368F4"/>
    <w:rsid w:val="00336EC0"/>
    <w:rsid w:val="0033748F"/>
    <w:rsid w:val="003377BD"/>
    <w:rsid w:val="00337A40"/>
    <w:rsid w:val="00337FED"/>
    <w:rsid w:val="00340085"/>
    <w:rsid w:val="00340CDC"/>
    <w:rsid w:val="00341451"/>
    <w:rsid w:val="00341679"/>
    <w:rsid w:val="0034172D"/>
    <w:rsid w:val="003417F7"/>
    <w:rsid w:val="0034215E"/>
    <w:rsid w:val="00343DBB"/>
    <w:rsid w:val="0034491A"/>
    <w:rsid w:val="00344BCC"/>
    <w:rsid w:val="00345704"/>
    <w:rsid w:val="0034575B"/>
    <w:rsid w:val="003462D8"/>
    <w:rsid w:val="00346323"/>
    <w:rsid w:val="00346771"/>
    <w:rsid w:val="0034695E"/>
    <w:rsid w:val="003502DF"/>
    <w:rsid w:val="00350343"/>
    <w:rsid w:val="003508F9"/>
    <w:rsid w:val="00351716"/>
    <w:rsid w:val="003518D4"/>
    <w:rsid w:val="00351C72"/>
    <w:rsid w:val="00351EE7"/>
    <w:rsid w:val="00353A55"/>
    <w:rsid w:val="00354282"/>
    <w:rsid w:val="00354609"/>
    <w:rsid w:val="00354AED"/>
    <w:rsid w:val="00354FB4"/>
    <w:rsid w:val="00355650"/>
    <w:rsid w:val="003564E8"/>
    <w:rsid w:val="00356695"/>
    <w:rsid w:val="0035736E"/>
    <w:rsid w:val="00357B84"/>
    <w:rsid w:val="003603FC"/>
    <w:rsid w:val="003604A9"/>
    <w:rsid w:val="003604E9"/>
    <w:rsid w:val="0036079A"/>
    <w:rsid w:val="0036083E"/>
    <w:rsid w:val="003618FD"/>
    <w:rsid w:val="0036245A"/>
    <w:rsid w:val="0036326E"/>
    <w:rsid w:val="00363E56"/>
    <w:rsid w:val="00364372"/>
    <w:rsid w:val="00364A76"/>
    <w:rsid w:val="00364DFE"/>
    <w:rsid w:val="00366E0C"/>
    <w:rsid w:val="00367214"/>
    <w:rsid w:val="00367324"/>
    <w:rsid w:val="0036741A"/>
    <w:rsid w:val="003675E3"/>
    <w:rsid w:val="0036794A"/>
    <w:rsid w:val="00367FA8"/>
    <w:rsid w:val="003705AD"/>
    <w:rsid w:val="00370E32"/>
    <w:rsid w:val="00371433"/>
    <w:rsid w:val="0037159B"/>
    <w:rsid w:val="00371DA9"/>
    <w:rsid w:val="00371ECD"/>
    <w:rsid w:val="003725E6"/>
    <w:rsid w:val="00372CC0"/>
    <w:rsid w:val="00373D0C"/>
    <w:rsid w:val="00374641"/>
    <w:rsid w:val="00374A97"/>
    <w:rsid w:val="003754F9"/>
    <w:rsid w:val="0037556F"/>
    <w:rsid w:val="00375C1A"/>
    <w:rsid w:val="00375FD6"/>
    <w:rsid w:val="00376696"/>
    <w:rsid w:val="003779CF"/>
    <w:rsid w:val="00377B82"/>
    <w:rsid w:val="00377C8D"/>
    <w:rsid w:val="00377FB5"/>
    <w:rsid w:val="00380416"/>
    <w:rsid w:val="003809AB"/>
    <w:rsid w:val="00380A23"/>
    <w:rsid w:val="00380C01"/>
    <w:rsid w:val="00383C7D"/>
    <w:rsid w:val="0038442B"/>
    <w:rsid w:val="00384848"/>
    <w:rsid w:val="00384C14"/>
    <w:rsid w:val="00385251"/>
    <w:rsid w:val="00385B8B"/>
    <w:rsid w:val="00385E4E"/>
    <w:rsid w:val="00385F4B"/>
    <w:rsid w:val="0038606A"/>
    <w:rsid w:val="00387014"/>
    <w:rsid w:val="00387DD2"/>
    <w:rsid w:val="003901ED"/>
    <w:rsid w:val="003913FB"/>
    <w:rsid w:val="003918D3"/>
    <w:rsid w:val="00391E1B"/>
    <w:rsid w:val="00391E41"/>
    <w:rsid w:val="00392866"/>
    <w:rsid w:val="00392881"/>
    <w:rsid w:val="0039365A"/>
    <w:rsid w:val="003936D7"/>
    <w:rsid w:val="00393D1A"/>
    <w:rsid w:val="0039435D"/>
    <w:rsid w:val="003952B9"/>
    <w:rsid w:val="0039540D"/>
    <w:rsid w:val="003958DF"/>
    <w:rsid w:val="00396845"/>
    <w:rsid w:val="003969F3"/>
    <w:rsid w:val="0039721C"/>
    <w:rsid w:val="00397A07"/>
    <w:rsid w:val="003A0235"/>
    <w:rsid w:val="003A13FC"/>
    <w:rsid w:val="003A1440"/>
    <w:rsid w:val="003A1A99"/>
    <w:rsid w:val="003A30B0"/>
    <w:rsid w:val="003A3425"/>
    <w:rsid w:val="003A3844"/>
    <w:rsid w:val="003A40DE"/>
    <w:rsid w:val="003A4325"/>
    <w:rsid w:val="003A443F"/>
    <w:rsid w:val="003A6BBD"/>
    <w:rsid w:val="003B01C4"/>
    <w:rsid w:val="003B138F"/>
    <w:rsid w:val="003B1772"/>
    <w:rsid w:val="003B316B"/>
    <w:rsid w:val="003B38E3"/>
    <w:rsid w:val="003B5B2D"/>
    <w:rsid w:val="003B6486"/>
    <w:rsid w:val="003B6640"/>
    <w:rsid w:val="003B6E9C"/>
    <w:rsid w:val="003B7437"/>
    <w:rsid w:val="003B7AF7"/>
    <w:rsid w:val="003B7E2F"/>
    <w:rsid w:val="003C0FA1"/>
    <w:rsid w:val="003C1A26"/>
    <w:rsid w:val="003C282A"/>
    <w:rsid w:val="003C2AF4"/>
    <w:rsid w:val="003C2E60"/>
    <w:rsid w:val="003C3681"/>
    <w:rsid w:val="003C3AFA"/>
    <w:rsid w:val="003C54CA"/>
    <w:rsid w:val="003C56A3"/>
    <w:rsid w:val="003C573E"/>
    <w:rsid w:val="003C63C6"/>
    <w:rsid w:val="003C67CE"/>
    <w:rsid w:val="003C6808"/>
    <w:rsid w:val="003C70B2"/>
    <w:rsid w:val="003C7BBE"/>
    <w:rsid w:val="003D0351"/>
    <w:rsid w:val="003D0BD9"/>
    <w:rsid w:val="003D1D06"/>
    <w:rsid w:val="003D2027"/>
    <w:rsid w:val="003D27BF"/>
    <w:rsid w:val="003D310B"/>
    <w:rsid w:val="003D312A"/>
    <w:rsid w:val="003D41E8"/>
    <w:rsid w:val="003D6430"/>
    <w:rsid w:val="003D664A"/>
    <w:rsid w:val="003D6B76"/>
    <w:rsid w:val="003D7E7D"/>
    <w:rsid w:val="003E0B12"/>
    <w:rsid w:val="003E13B3"/>
    <w:rsid w:val="003E17DA"/>
    <w:rsid w:val="003E24A6"/>
    <w:rsid w:val="003E26C8"/>
    <w:rsid w:val="003E2DE4"/>
    <w:rsid w:val="003E36E5"/>
    <w:rsid w:val="003E4530"/>
    <w:rsid w:val="003E45DE"/>
    <w:rsid w:val="003E4AA9"/>
    <w:rsid w:val="003E5AA2"/>
    <w:rsid w:val="003E5D8F"/>
    <w:rsid w:val="003E70B1"/>
    <w:rsid w:val="003E71DB"/>
    <w:rsid w:val="003E7570"/>
    <w:rsid w:val="003E7728"/>
    <w:rsid w:val="003E783E"/>
    <w:rsid w:val="003F0413"/>
    <w:rsid w:val="003F0C68"/>
    <w:rsid w:val="003F0FC9"/>
    <w:rsid w:val="003F1835"/>
    <w:rsid w:val="003F1B30"/>
    <w:rsid w:val="003F207F"/>
    <w:rsid w:val="003F2D2A"/>
    <w:rsid w:val="003F36D3"/>
    <w:rsid w:val="003F3A2A"/>
    <w:rsid w:val="003F3B68"/>
    <w:rsid w:val="003F3EEB"/>
    <w:rsid w:val="003F42A0"/>
    <w:rsid w:val="003F43F2"/>
    <w:rsid w:val="003F4424"/>
    <w:rsid w:val="003F4727"/>
    <w:rsid w:val="003F49AC"/>
    <w:rsid w:val="003F5B01"/>
    <w:rsid w:val="003F655F"/>
    <w:rsid w:val="0040060B"/>
    <w:rsid w:val="004006DC"/>
    <w:rsid w:val="004007C6"/>
    <w:rsid w:val="00400BEF"/>
    <w:rsid w:val="0040172B"/>
    <w:rsid w:val="00401C95"/>
    <w:rsid w:val="00401D09"/>
    <w:rsid w:val="00401DE3"/>
    <w:rsid w:val="00402346"/>
    <w:rsid w:val="0040294D"/>
    <w:rsid w:val="004029B5"/>
    <w:rsid w:val="00402DA2"/>
    <w:rsid w:val="0040404C"/>
    <w:rsid w:val="004040FB"/>
    <w:rsid w:val="00404587"/>
    <w:rsid w:val="0040495A"/>
    <w:rsid w:val="00404B1E"/>
    <w:rsid w:val="00404D7E"/>
    <w:rsid w:val="0040513D"/>
    <w:rsid w:val="0040556A"/>
    <w:rsid w:val="00405583"/>
    <w:rsid w:val="00405877"/>
    <w:rsid w:val="00405D04"/>
    <w:rsid w:val="004070CE"/>
    <w:rsid w:val="004073B9"/>
    <w:rsid w:val="00410151"/>
    <w:rsid w:val="004105B3"/>
    <w:rsid w:val="0041193B"/>
    <w:rsid w:val="00411F88"/>
    <w:rsid w:val="00412965"/>
    <w:rsid w:val="004134BD"/>
    <w:rsid w:val="004134DD"/>
    <w:rsid w:val="004135B2"/>
    <w:rsid w:val="00413728"/>
    <w:rsid w:val="004138B8"/>
    <w:rsid w:val="00413A00"/>
    <w:rsid w:val="00413D25"/>
    <w:rsid w:val="004141C2"/>
    <w:rsid w:val="004143D6"/>
    <w:rsid w:val="00414CC7"/>
    <w:rsid w:val="00414E29"/>
    <w:rsid w:val="00414E8A"/>
    <w:rsid w:val="00415AEF"/>
    <w:rsid w:val="00415D28"/>
    <w:rsid w:val="00415E02"/>
    <w:rsid w:val="00416DAD"/>
    <w:rsid w:val="00417120"/>
    <w:rsid w:val="0041774C"/>
    <w:rsid w:val="00420CEB"/>
    <w:rsid w:val="004217D6"/>
    <w:rsid w:val="0042204A"/>
    <w:rsid w:val="00422611"/>
    <w:rsid w:val="004226D8"/>
    <w:rsid w:val="00422818"/>
    <w:rsid w:val="00424112"/>
    <w:rsid w:val="0042462F"/>
    <w:rsid w:val="00424678"/>
    <w:rsid w:val="0042474C"/>
    <w:rsid w:val="004247AF"/>
    <w:rsid w:val="004251C6"/>
    <w:rsid w:val="004255DF"/>
    <w:rsid w:val="00425682"/>
    <w:rsid w:val="004256BE"/>
    <w:rsid w:val="00425F45"/>
    <w:rsid w:val="004263BF"/>
    <w:rsid w:val="004268BD"/>
    <w:rsid w:val="00426E9B"/>
    <w:rsid w:val="004278D7"/>
    <w:rsid w:val="00427C5B"/>
    <w:rsid w:val="00427E85"/>
    <w:rsid w:val="004301CF"/>
    <w:rsid w:val="00430E04"/>
    <w:rsid w:val="004314DE"/>
    <w:rsid w:val="004321C6"/>
    <w:rsid w:val="0043405D"/>
    <w:rsid w:val="00434421"/>
    <w:rsid w:val="00434AC1"/>
    <w:rsid w:val="00435657"/>
    <w:rsid w:val="00436785"/>
    <w:rsid w:val="00436F26"/>
    <w:rsid w:val="0043759D"/>
    <w:rsid w:val="00437BCF"/>
    <w:rsid w:val="0044040F"/>
    <w:rsid w:val="0044052E"/>
    <w:rsid w:val="00441364"/>
    <w:rsid w:val="0044165D"/>
    <w:rsid w:val="00441681"/>
    <w:rsid w:val="00442545"/>
    <w:rsid w:val="00443C22"/>
    <w:rsid w:val="00444D80"/>
    <w:rsid w:val="00444F58"/>
    <w:rsid w:val="00445CE1"/>
    <w:rsid w:val="00445D5D"/>
    <w:rsid w:val="00446204"/>
    <w:rsid w:val="00446249"/>
    <w:rsid w:val="0044640E"/>
    <w:rsid w:val="00446A71"/>
    <w:rsid w:val="0044791A"/>
    <w:rsid w:val="00450942"/>
    <w:rsid w:val="0045165E"/>
    <w:rsid w:val="00451A9A"/>
    <w:rsid w:val="0045236F"/>
    <w:rsid w:val="004529C7"/>
    <w:rsid w:val="004532E2"/>
    <w:rsid w:val="00453E1A"/>
    <w:rsid w:val="00454742"/>
    <w:rsid w:val="00454C91"/>
    <w:rsid w:val="00455A64"/>
    <w:rsid w:val="00455D48"/>
    <w:rsid w:val="00455F61"/>
    <w:rsid w:val="004562AF"/>
    <w:rsid w:val="0045672B"/>
    <w:rsid w:val="00456A35"/>
    <w:rsid w:val="00457B59"/>
    <w:rsid w:val="00457EF9"/>
    <w:rsid w:val="004607FD"/>
    <w:rsid w:val="00460A9B"/>
    <w:rsid w:val="00460DF5"/>
    <w:rsid w:val="00461925"/>
    <w:rsid w:val="00461CCF"/>
    <w:rsid w:val="00462870"/>
    <w:rsid w:val="00462D16"/>
    <w:rsid w:val="0046363F"/>
    <w:rsid w:val="00463812"/>
    <w:rsid w:val="004643D7"/>
    <w:rsid w:val="00464CFA"/>
    <w:rsid w:val="00465B42"/>
    <w:rsid w:val="004660CE"/>
    <w:rsid w:val="00466920"/>
    <w:rsid w:val="00467DCB"/>
    <w:rsid w:val="00470120"/>
    <w:rsid w:val="00470FBC"/>
    <w:rsid w:val="004719D1"/>
    <w:rsid w:val="00471D0E"/>
    <w:rsid w:val="00472D5F"/>
    <w:rsid w:val="004752F3"/>
    <w:rsid w:val="0047606F"/>
    <w:rsid w:val="0047705C"/>
    <w:rsid w:val="00477507"/>
    <w:rsid w:val="00477D06"/>
    <w:rsid w:val="00480393"/>
    <w:rsid w:val="00482058"/>
    <w:rsid w:val="00483526"/>
    <w:rsid w:val="0048373C"/>
    <w:rsid w:val="00483DCF"/>
    <w:rsid w:val="00485A8A"/>
    <w:rsid w:val="00486BFD"/>
    <w:rsid w:val="0048771C"/>
    <w:rsid w:val="00490DC8"/>
    <w:rsid w:val="004910A3"/>
    <w:rsid w:val="004910D2"/>
    <w:rsid w:val="0049150C"/>
    <w:rsid w:val="00491630"/>
    <w:rsid w:val="00491D7B"/>
    <w:rsid w:val="004927C3"/>
    <w:rsid w:val="00493175"/>
    <w:rsid w:val="00493248"/>
    <w:rsid w:val="004932DD"/>
    <w:rsid w:val="00494FE6"/>
    <w:rsid w:val="00495466"/>
    <w:rsid w:val="004963B6"/>
    <w:rsid w:val="00496F55"/>
    <w:rsid w:val="00496FC9"/>
    <w:rsid w:val="0049700A"/>
    <w:rsid w:val="00497425"/>
    <w:rsid w:val="00497483"/>
    <w:rsid w:val="004975F4"/>
    <w:rsid w:val="004976A9"/>
    <w:rsid w:val="004A0AEA"/>
    <w:rsid w:val="004A1184"/>
    <w:rsid w:val="004A11DF"/>
    <w:rsid w:val="004A1DE1"/>
    <w:rsid w:val="004A2168"/>
    <w:rsid w:val="004A2697"/>
    <w:rsid w:val="004A3E2E"/>
    <w:rsid w:val="004A40E0"/>
    <w:rsid w:val="004A443E"/>
    <w:rsid w:val="004A450F"/>
    <w:rsid w:val="004A4DC6"/>
    <w:rsid w:val="004A507D"/>
    <w:rsid w:val="004A5D0E"/>
    <w:rsid w:val="004A6B83"/>
    <w:rsid w:val="004B03BC"/>
    <w:rsid w:val="004B13AD"/>
    <w:rsid w:val="004B1E91"/>
    <w:rsid w:val="004B1FF8"/>
    <w:rsid w:val="004B2040"/>
    <w:rsid w:val="004B27B4"/>
    <w:rsid w:val="004B3FC3"/>
    <w:rsid w:val="004B48F8"/>
    <w:rsid w:val="004B6A1E"/>
    <w:rsid w:val="004B75CB"/>
    <w:rsid w:val="004B7F55"/>
    <w:rsid w:val="004C07FB"/>
    <w:rsid w:val="004C0FAF"/>
    <w:rsid w:val="004C111D"/>
    <w:rsid w:val="004C126B"/>
    <w:rsid w:val="004C2773"/>
    <w:rsid w:val="004C368A"/>
    <w:rsid w:val="004C36B4"/>
    <w:rsid w:val="004C3771"/>
    <w:rsid w:val="004C379C"/>
    <w:rsid w:val="004C3812"/>
    <w:rsid w:val="004C38C7"/>
    <w:rsid w:val="004C4D57"/>
    <w:rsid w:val="004C521B"/>
    <w:rsid w:val="004C54AE"/>
    <w:rsid w:val="004C5910"/>
    <w:rsid w:val="004C5E2E"/>
    <w:rsid w:val="004C658F"/>
    <w:rsid w:val="004C71CE"/>
    <w:rsid w:val="004C7362"/>
    <w:rsid w:val="004C76B8"/>
    <w:rsid w:val="004C7C13"/>
    <w:rsid w:val="004D0DE4"/>
    <w:rsid w:val="004D1361"/>
    <w:rsid w:val="004D13A4"/>
    <w:rsid w:val="004D178C"/>
    <w:rsid w:val="004D1A59"/>
    <w:rsid w:val="004D1B96"/>
    <w:rsid w:val="004D1C66"/>
    <w:rsid w:val="004D2748"/>
    <w:rsid w:val="004D2D98"/>
    <w:rsid w:val="004D375E"/>
    <w:rsid w:val="004D39A1"/>
    <w:rsid w:val="004D409C"/>
    <w:rsid w:val="004D4C4B"/>
    <w:rsid w:val="004D5502"/>
    <w:rsid w:val="004D5532"/>
    <w:rsid w:val="004D5E59"/>
    <w:rsid w:val="004D600F"/>
    <w:rsid w:val="004D6629"/>
    <w:rsid w:val="004D6A2C"/>
    <w:rsid w:val="004D6DF7"/>
    <w:rsid w:val="004E044D"/>
    <w:rsid w:val="004E0863"/>
    <w:rsid w:val="004E0AAE"/>
    <w:rsid w:val="004E0F8D"/>
    <w:rsid w:val="004E1285"/>
    <w:rsid w:val="004E1A3E"/>
    <w:rsid w:val="004E1C59"/>
    <w:rsid w:val="004E1E14"/>
    <w:rsid w:val="004E2459"/>
    <w:rsid w:val="004E266C"/>
    <w:rsid w:val="004E2CAA"/>
    <w:rsid w:val="004E33A6"/>
    <w:rsid w:val="004E42E7"/>
    <w:rsid w:val="004E5D70"/>
    <w:rsid w:val="004E5FDC"/>
    <w:rsid w:val="004E6432"/>
    <w:rsid w:val="004E666A"/>
    <w:rsid w:val="004E6DD8"/>
    <w:rsid w:val="004E77FD"/>
    <w:rsid w:val="004E7AEF"/>
    <w:rsid w:val="004E7BF1"/>
    <w:rsid w:val="004F0F0B"/>
    <w:rsid w:val="004F10BD"/>
    <w:rsid w:val="004F1B98"/>
    <w:rsid w:val="004F2363"/>
    <w:rsid w:val="004F2E5A"/>
    <w:rsid w:val="004F375F"/>
    <w:rsid w:val="004F381C"/>
    <w:rsid w:val="004F4488"/>
    <w:rsid w:val="004F5291"/>
    <w:rsid w:val="004F657B"/>
    <w:rsid w:val="004F70CE"/>
    <w:rsid w:val="004F78EF"/>
    <w:rsid w:val="004F7CE5"/>
    <w:rsid w:val="005001F5"/>
    <w:rsid w:val="00500341"/>
    <w:rsid w:val="005015E5"/>
    <w:rsid w:val="005016F3"/>
    <w:rsid w:val="00502303"/>
    <w:rsid w:val="00502AF6"/>
    <w:rsid w:val="00503514"/>
    <w:rsid w:val="0050379A"/>
    <w:rsid w:val="005037D4"/>
    <w:rsid w:val="00503B70"/>
    <w:rsid w:val="00503F03"/>
    <w:rsid w:val="005040DB"/>
    <w:rsid w:val="00504927"/>
    <w:rsid w:val="00504FB2"/>
    <w:rsid w:val="00505143"/>
    <w:rsid w:val="00505718"/>
    <w:rsid w:val="005059C1"/>
    <w:rsid w:val="0050645D"/>
    <w:rsid w:val="005069B7"/>
    <w:rsid w:val="00506D98"/>
    <w:rsid w:val="005071FD"/>
    <w:rsid w:val="005102FB"/>
    <w:rsid w:val="0051149D"/>
    <w:rsid w:val="00511871"/>
    <w:rsid w:val="005122F0"/>
    <w:rsid w:val="00512F8C"/>
    <w:rsid w:val="00513BC6"/>
    <w:rsid w:val="00513E48"/>
    <w:rsid w:val="00513E60"/>
    <w:rsid w:val="00513FCE"/>
    <w:rsid w:val="0051474D"/>
    <w:rsid w:val="00514996"/>
    <w:rsid w:val="00514E82"/>
    <w:rsid w:val="00515115"/>
    <w:rsid w:val="00520815"/>
    <w:rsid w:val="00520F0C"/>
    <w:rsid w:val="00521265"/>
    <w:rsid w:val="0052127B"/>
    <w:rsid w:val="005215BC"/>
    <w:rsid w:val="0052167D"/>
    <w:rsid w:val="00521ED8"/>
    <w:rsid w:val="0052208E"/>
    <w:rsid w:val="00522332"/>
    <w:rsid w:val="00522E40"/>
    <w:rsid w:val="00523819"/>
    <w:rsid w:val="00523B60"/>
    <w:rsid w:val="005254FB"/>
    <w:rsid w:val="0052566E"/>
    <w:rsid w:val="00525BF4"/>
    <w:rsid w:val="00525F96"/>
    <w:rsid w:val="005265D3"/>
    <w:rsid w:val="005268F9"/>
    <w:rsid w:val="005269AA"/>
    <w:rsid w:val="00526A6E"/>
    <w:rsid w:val="005271BE"/>
    <w:rsid w:val="0052757D"/>
    <w:rsid w:val="00527F1A"/>
    <w:rsid w:val="005300C6"/>
    <w:rsid w:val="005302B3"/>
    <w:rsid w:val="00530399"/>
    <w:rsid w:val="005304FF"/>
    <w:rsid w:val="00530520"/>
    <w:rsid w:val="00530AED"/>
    <w:rsid w:val="00531A89"/>
    <w:rsid w:val="00531D7C"/>
    <w:rsid w:val="00531E9B"/>
    <w:rsid w:val="005326C9"/>
    <w:rsid w:val="00532EF2"/>
    <w:rsid w:val="00532FB8"/>
    <w:rsid w:val="00533275"/>
    <w:rsid w:val="00533BB9"/>
    <w:rsid w:val="00534A38"/>
    <w:rsid w:val="00534CFE"/>
    <w:rsid w:val="00534FD6"/>
    <w:rsid w:val="00535300"/>
    <w:rsid w:val="00536E92"/>
    <w:rsid w:val="00537156"/>
    <w:rsid w:val="005376D7"/>
    <w:rsid w:val="00540172"/>
    <w:rsid w:val="005406CC"/>
    <w:rsid w:val="00540701"/>
    <w:rsid w:val="00541084"/>
    <w:rsid w:val="00541121"/>
    <w:rsid w:val="00541397"/>
    <w:rsid w:val="00541A6A"/>
    <w:rsid w:val="005445B6"/>
    <w:rsid w:val="00544C1D"/>
    <w:rsid w:val="00545CE9"/>
    <w:rsid w:val="00545ECC"/>
    <w:rsid w:val="005460F1"/>
    <w:rsid w:val="00546489"/>
    <w:rsid w:val="00546CF1"/>
    <w:rsid w:val="00550F26"/>
    <w:rsid w:val="00550F5B"/>
    <w:rsid w:val="00551372"/>
    <w:rsid w:val="005519C8"/>
    <w:rsid w:val="00552514"/>
    <w:rsid w:val="00552777"/>
    <w:rsid w:val="00552A6C"/>
    <w:rsid w:val="00553698"/>
    <w:rsid w:val="0055372F"/>
    <w:rsid w:val="00553752"/>
    <w:rsid w:val="00554486"/>
    <w:rsid w:val="00554519"/>
    <w:rsid w:val="005549F6"/>
    <w:rsid w:val="0055510A"/>
    <w:rsid w:val="00555DF4"/>
    <w:rsid w:val="00555EAF"/>
    <w:rsid w:val="00555EBB"/>
    <w:rsid w:val="005568D4"/>
    <w:rsid w:val="00556AAF"/>
    <w:rsid w:val="00556C63"/>
    <w:rsid w:val="00557142"/>
    <w:rsid w:val="005609F4"/>
    <w:rsid w:val="00560AFC"/>
    <w:rsid w:val="00560EDC"/>
    <w:rsid w:val="00561034"/>
    <w:rsid w:val="0056112C"/>
    <w:rsid w:val="00561588"/>
    <w:rsid w:val="00562403"/>
    <w:rsid w:val="00562712"/>
    <w:rsid w:val="00562921"/>
    <w:rsid w:val="0056339F"/>
    <w:rsid w:val="0056472C"/>
    <w:rsid w:val="00564F2C"/>
    <w:rsid w:val="00564FF5"/>
    <w:rsid w:val="00565C7E"/>
    <w:rsid w:val="00565E54"/>
    <w:rsid w:val="005669DE"/>
    <w:rsid w:val="00567120"/>
    <w:rsid w:val="00567406"/>
    <w:rsid w:val="00567484"/>
    <w:rsid w:val="00570186"/>
    <w:rsid w:val="00570333"/>
    <w:rsid w:val="0057066E"/>
    <w:rsid w:val="00571F99"/>
    <w:rsid w:val="005725E8"/>
    <w:rsid w:val="00572C6F"/>
    <w:rsid w:val="005730F5"/>
    <w:rsid w:val="00573BD6"/>
    <w:rsid w:val="00573E06"/>
    <w:rsid w:val="00573F36"/>
    <w:rsid w:val="00574586"/>
    <w:rsid w:val="00574E40"/>
    <w:rsid w:val="005750CC"/>
    <w:rsid w:val="0057536A"/>
    <w:rsid w:val="0057572E"/>
    <w:rsid w:val="00575CE7"/>
    <w:rsid w:val="00575EFD"/>
    <w:rsid w:val="005765E7"/>
    <w:rsid w:val="00576FB8"/>
    <w:rsid w:val="00577616"/>
    <w:rsid w:val="00580204"/>
    <w:rsid w:val="00580324"/>
    <w:rsid w:val="0058171D"/>
    <w:rsid w:val="00581CA9"/>
    <w:rsid w:val="0058234F"/>
    <w:rsid w:val="00582937"/>
    <w:rsid w:val="00582A67"/>
    <w:rsid w:val="00583344"/>
    <w:rsid w:val="00583941"/>
    <w:rsid w:val="005853CF"/>
    <w:rsid w:val="005856F8"/>
    <w:rsid w:val="00585B06"/>
    <w:rsid w:val="0058681F"/>
    <w:rsid w:val="00586BAE"/>
    <w:rsid w:val="005907E2"/>
    <w:rsid w:val="005908C1"/>
    <w:rsid w:val="00590D15"/>
    <w:rsid w:val="00590EE0"/>
    <w:rsid w:val="005910AB"/>
    <w:rsid w:val="005912FD"/>
    <w:rsid w:val="005918ED"/>
    <w:rsid w:val="00591A77"/>
    <w:rsid w:val="00591D6D"/>
    <w:rsid w:val="00591D79"/>
    <w:rsid w:val="005922FC"/>
    <w:rsid w:val="005923F5"/>
    <w:rsid w:val="005931FB"/>
    <w:rsid w:val="0059580C"/>
    <w:rsid w:val="00595A27"/>
    <w:rsid w:val="00595B3C"/>
    <w:rsid w:val="00595EF4"/>
    <w:rsid w:val="00596840"/>
    <w:rsid w:val="005974C1"/>
    <w:rsid w:val="005A00A3"/>
    <w:rsid w:val="005A0266"/>
    <w:rsid w:val="005A1352"/>
    <w:rsid w:val="005A14D5"/>
    <w:rsid w:val="005A1729"/>
    <w:rsid w:val="005A2303"/>
    <w:rsid w:val="005A23E2"/>
    <w:rsid w:val="005A2C32"/>
    <w:rsid w:val="005A3C16"/>
    <w:rsid w:val="005A3DEE"/>
    <w:rsid w:val="005A3E82"/>
    <w:rsid w:val="005A3F84"/>
    <w:rsid w:val="005A5532"/>
    <w:rsid w:val="005A5A23"/>
    <w:rsid w:val="005A7371"/>
    <w:rsid w:val="005A74D6"/>
    <w:rsid w:val="005A7571"/>
    <w:rsid w:val="005A7AEC"/>
    <w:rsid w:val="005A7CD6"/>
    <w:rsid w:val="005A7F0D"/>
    <w:rsid w:val="005A7F48"/>
    <w:rsid w:val="005B0ED5"/>
    <w:rsid w:val="005B0F49"/>
    <w:rsid w:val="005B15CB"/>
    <w:rsid w:val="005B1737"/>
    <w:rsid w:val="005B2CA0"/>
    <w:rsid w:val="005B3B3C"/>
    <w:rsid w:val="005B3B97"/>
    <w:rsid w:val="005B3E6E"/>
    <w:rsid w:val="005B416E"/>
    <w:rsid w:val="005B480B"/>
    <w:rsid w:val="005B4A3B"/>
    <w:rsid w:val="005B4A41"/>
    <w:rsid w:val="005B5A99"/>
    <w:rsid w:val="005B60D2"/>
    <w:rsid w:val="005B77B9"/>
    <w:rsid w:val="005B7D41"/>
    <w:rsid w:val="005B7DA2"/>
    <w:rsid w:val="005C08F8"/>
    <w:rsid w:val="005C09A5"/>
    <w:rsid w:val="005C13F4"/>
    <w:rsid w:val="005C192D"/>
    <w:rsid w:val="005C1D04"/>
    <w:rsid w:val="005C21E2"/>
    <w:rsid w:val="005C3B4F"/>
    <w:rsid w:val="005C41AF"/>
    <w:rsid w:val="005C423B"/>
    <w:rsid w:val="005C452A"/>
    <w:rsid w:val="005C4F27"/>
    <w:rsid w:val="005C5A65"/>
    <w:rsid w:val="005C6BD1"/>
    <w:rsid w:val="005C6E8A"/>
    <w:rsid w:val="005D0252"/>
    <w:rsid w:val="005D048C"/>
    <w:rsid w:val="005D0C45"/>
    <w:rsid w:val="005D126C"/>
    <w:rsid w:val="005D1A2F"/>
    <w:rsid w:val="005D1A8A"/>
    <w:rsid w:val="005D1EBD"/>
    <w:rsid w:val="005D2634"/>
    <w:rsid w:val="005D2727"/>
    <w:rsid w:val="005D2D12"/>
    <w:rsid w:val="005D33A7"/>
    <w:rsid w:val="005D350D"/>
    <w:rsid w:val="005D3645"/>
    <w:rsid w:val="005D4048"/>
    <w:rsid w:val="005D544E"/>
    <w:rsid w:val="005D5A95"/>
    <w:rsid w:val="005D5E0C"/>
    <w:rsid w:val="005D5F34"/>
    <w:rsid w:val="005D65B8"/>
    <w:rsid w:val="005D7121"/>
    <w:rsid w:val="005D7D7D"/>
    <w:rsid w:val="005D7ED0"/>
    <w:rsid w:val="005E0007"/>
    <w:rsid w:val="005E02BE"/>
    <w:rsid w:val="005E03E3"/>
    <w:rsid w:val="005E06D8"/>
    <w:rsid w:val="005E0E9A"/>
    <w:rsid w:val="005E1743"/>
    <w:rsid w:val="005E17E6"/>
    <w:rsid w:val="005E1E2E"/>
    <w:rsid w:val="005E22DB"/>
    <w:rsid w:val="005E29ED"/>
    <w:rsid w:val="005E2BAC"/>
    <w:rsid w:val="005E3762"/>
    <w:rsid w:val="005E3CE8"/>
    <w:rsid w:val="005E4A16"/>
    <w:rsid w:val="005E4D14"/>
    <w:rsid w:val="005E5792"/>
    <w:rsid w:val="005E5BA0"/>
    <w:rsid w:val="005E5F3F"/>
    <w:rsid w:val="005E669D"/>
    <w:rsid w:val="005E72F7"/>
    <w:rsid w:val="005E74CB"/>
    <w:rsid w:val="005E7A20"/>
    <w:rsid w:val="005E7E21"/>
    <w:rsid w:val="005E7F85"/>
    <w:rsid w:val="005F0098"/>
    <w:rsid w:val="005F0FB2"/>
    <w:rsid w:val="005F20D6"/>
    <w:rsid w:val="005F2721"/>
    <w:rsid w:val="005F2F75"/>
    <w:rsid w:val="005F3316"/>
    <w:rsid w:val="005F3330"/>
    <w:rsid w:val="005F36A3"/>
    <w:rsid w:val="005F3F19"/>
    <w:rsid w:val="005F41C1"/>
    <w:rsid w:val="005F489F"/>
    <w:rsid w:val="005F48F5"/>
    <w:rsid w:val="005F49D8"/>
    <w:rsid w:val="005F5F18"/>
    <w:rsid w:val="005F7023"/>
    <w:rsid w:val="005F7466"/>
    <w:rsid w:val="005F7917"/>
    <w:rsid w:val="00600768"/>
    <w:rsid w:val="00601429"/>
    <w:rsid w:val="00601CEC"/>
    <w:rsid w:val="00601D8D"/>
    <w:rsid w:val="00601FD6"/>
    <w:rsid w:val="0060227F"/>
    <w:rsid w:val="0060261E"/>
    <w:rsid w:val="00602951"/>
    <w:rsid w:val="00602F05"/>
    <w:rsid w:val="00603CAA"/>
    <w:rsid w:val="006043BA"/>
    <w:rsid w:val="006058C1"/>
    <w:rsid w:val="00605C74"/>
    <w:rsid w:val="00605E5E"/>
    <w:rsid w:val="00605EAD"/>
    <w:rsid w:val="0060610E"/>
    <w:rsid w:val="006068CA"/>
    <w:rsid w:val="0060709E"/>
    <w:rsid w:val="006078D0"/>
    <w:rsid w:val="00607AC3"/>
    <w:rsid w:val="00610E0C"/>
    <w:rsid w:val="0061109E"/>
    <w:rsid w:val="00611FC6"/>
    <w:rsid w:val="00612C5B"/>
    <w:rsid w:val="00612FAA"/>
    <w:rsid w:val="00613BE6"/>
    <w:rsid w:val="00613F0F"/>
    <w:rsid w:val="00614AD3"/>
    <w:rsid w:val="00614FB3"/>
    <w:rsid w:val="00614FCF"/>
    <w:rsid w:val="00615ACF"/>
    <w:rsid w:val="00616336"/>
    <w:rsid w:val="006165EE"/>
    <w:rsid w:val="0061689E"/>
    <w:rsid w:val="00617B05"/>
    <w:rsid w:val="006215DA"/>
    <w:rsid w:val="00621A13"/>
    <w:rsid w:val="00622208"/>
    <w:rsid w:val="0062243A"/>
    <w:rsid w:val="00622619"/>
    <w:rsid w:val="00622FBB"/>
    <w:rsid w:val="0062372F"/>
    <w:rsid w:val="00624F30"/>
    <w:rsid w:val="00626779"/>
    <w:rsid w:val="00626818"/>
    <w:rsid w:val="00626900"/>
    <w:rsid w:val="00626E5C"/>
    <w:rsid w:val="00627104"/>
    <w:rsid w:val="006271D2"/>
    <w:rsid w:val="0062790B"/>
    <w:rsid w:val="006279DE"/>
    <w:rsid w:val="00627CAC"/>
    <w:rsid w:val="00627EA1"/>
    <w:rsid w:val="006307C0"/>
    <w:rsid w:val="00630973"/>
    <w:rsid w:val="00630F0A"/>
    <w:rsid w:val="00631040"/>
    <w:rsid w:val="006324DA"/>
    <w:rsid w:val="006326AF"/>
    <w:rsid w:val="00632E48"/>
    <w:rsid w:val="00633945"/>
    <w:rsid w:val="00633FE0"/>
    <w:rsid w:val="006342A3"/>
    <w:rsid w:val="00634537"/>
    <w:rsid w:val="00634AF9"/>
    <w:rsid w:val="00634BF4"/>
    <w:rsid w:val="00635B2A"/>
    <w:rsid w:val="00635F26"/>
    <w:rsid w:val="00635FED"/>
    <w:rsid w:val="006368B0"/>
    <w:rsid w:val="00637950"/>
    <w:rsid w:val="00637AB9"/>
    <w:rsid w:val="00637F29"/>
    <w:rsid w:val="00637FAA"/>
    <w:rsid w:val="00640024"/>
    <w:rsid w:val="00640DA6"/>
    <w:rsid w:val="00641075"/>
    <w:rsid w:val="006414DD"/>
    <w:rsid w:val="006418CF"/>
    <w:rsid w:val="00641C5C"/>
    <w:rsid w:val="00643056"/>
    <w:rsid w:val="00643AC4"/>
    <w:rsid w:val="0064460E"/>
    <w:rsid w:val="0064464F"/>
    <w:rsid w:val="006446F7"/>
    <w:rsid w:val="00644887"/>
    <w:rsid w:val="0064594E"/>
    <w:rsid w:val="006470E5"/>
    <w:rsid w:val="0064748C"/>
    <w:rsid w:val="00647A2C"/>
    <w:rsid w:val="0065061B"/>
    <w:rsid w:val="0065077D"/>
    <w:rsid w:val="006511A8"/>
    <w:rsid w:val="00651A89"/>
    <w:rsid w:val="00651D17"/>
    <w:rsid w:val="006529F2"/>
    <w:rsid w:val="00652AB3"/>
    <w:rsid w:val="00652F16"/>
    <w:rsid w:val="006546DF"/>
    <w:rsid w:val="00654F4B"/>
    <w:rsid w:val="006558FA"/>
    <w:rsid w:val="00656DE6"/>
    <w:rsid w:val="006573EE"/>
    <w:rsid w:val="00657D5B"/>
    <w:rsid w:val="0066071C"/>
    <w:rsid w:val="0066093C"/>
    <w:rsid w:val="00660C42"/>
    <w:rsid w:val="00661336"/>
    <w:rsid w:val="00661AB5"/>
    <w:rsid w:val="006620EA"/>
    <w:rsid w:val="006624F7"/>
    <w:rsid w:val="00663860"/>
    <w:rsid w:val="00663B37"/>
    <w:rsid w:val="00664167"/>
    <w:rsid w:val="00664D5B"/>
    <w:rsid w:val="006659D7"/>
    <w:rsid w:val="00667A28"/>
    <w:rsid w:val="00670183"/>
    <w:rsid w:val="0067031C"/>
    <w:rsid w:val="00671107"/>
    <w:rsid w:val="00671775"/>
    <w:rsid w:val="00672176"/>
    <w:rsid w:val="0067238B"/>
    <w:rsid w:val="006724EF"/>
    <w:rsid w:val="00672BFF"/>
    <w:rsid w:val="00672DBA"/>
    <w:rsid w:val="006730BD"/>
    <w:rsid w:val="0067337C"/>
    <w:rsid w:val="00673E9A"/>
    <w:rsid w:val="00674FE1"/>
    <w:rsid w:val="00675896"/>
    <w:rsid w:val="00676536"/>
    <w:rsid w:val="006778DA"/>
    <w:rsid w:val="006778F0"/>
    <w:rsid w:val="00677B27"/>
    <w:rsid w:val="00677B71"/>
    <w:rsid w:val="00677E3D"/>
    <w:rsid w:val="00680445"/>
    <w:rsid w:val="00680602"/>
    <w:rsid w:val="00680E42"/>
    <w:rsid w:val="006810AD"/>
    <w:rsid w:val="006811A4"/>
    <w:rsid w:val="006811FC"/>
    <w:rsid w:val="00681D58"/>
    <w:rsid w:val="00681DEA"/>
    <w:rsid w:val="006830CD"/>
    <w:rsid w:val="006844F3"/>
    <w:rsid w:val="0068551B"/>
    <w:rsid w:val="00685609"/>
    <w:rsid w:val="00685863"/>
    <w:rsid w:val="00685915"/>
    <w:rsid w:val="00686B6E"/>
    <w:rsid w:val="00686C91"/>
    <w:rsid w:val="00687AD6"/>
    <w:rsid w:val="0069044F"/>
    <w:rsid w:val="006906A9"/>
    <w:rsid w:val="0069222C"/>
    <w:rsid w:val="00693185"/>
    <w:rsid w:val="00693584"/>
    <w:rsid w:val="00693B31"/>
    <w:rsid w:val="00694276"/>
    <w:rsid w:val="0069449E"/>
    <w:rsid w:val="0069490B"/>
    <w:rsid w:val="00694FDB"/>
    <w:rsid w:val="006950E1"/>
    <w:rsid w:val="00696002"/>
    <w:rsid w:val="006965C1"/>
    <w:rsid w:val="00696A9B"/>
    <w:rsid w:val="00696AAA"/>
    <w:rsid w:val="00697909"/>
    <w:rsid w:val="00697958"/>
    <w:rsid w:val="006A096D"/>
    <w:rsid w:val="006A0D8E"/>
    <w:rsid w:val="006A0FA4"/>
    <w:rsid w:val="006A1023"/>
    <w:rsid w:val="006A11BA"/>
    <w:rsid w:val="006A171D"/>
    <w:rsid w:val="006A17D1"/>
    <w:rsid w:val="006A274A"/>
    <w:rsid w:val="006A38AF"/>
    <w:rsid w:val="006A48AE"/>
    <w:rsid w:val="006A5091"/>
    <w:rsid w:val="006A5628"/>
    <w:rsid w:val="006A5F00"/>
    <w:rsid w:val="006A6C7C"/>
    <w:rsid w:val="006A7928"/>
    <w:rsid w:val="006A7F23"/>
    <w:rsid w:val="006B032E"/>
    <w:rsid w:val="006B0641"/>
    <w:rsid w:val="006B09E0"/>
    <w:rsid w:val="006B0C6C"/>
    <w:rsid w:val="006B13A4"/>
    <w:rsid w:val="006B1582"/>
    <w:rsid w:val="006B26D2"/>
    <w:rsid w:val="006B2AA2"/>
    <w:rsid w:val="006B2F0B"/>
    <w:rsid w:val="006B31B5"/>
    <w:rsid w:val="006B35FA"/>
    <w:rsid w:val="006B3BAD"/>
    <w:rsid w:val="006B3DDB"/>
    <w:rsid w:val="006B4FF4"/>
    <w:rsid w:val="006B5BDE"/>
    <w:rsid w:val="006B70C4"/>
    <w:rsid w:val="006B73F5"/>
    <w:rsid w:val="006C0322"/>
    <w:rsid w:val="006C05A3"/>
    <w:rsid w:val="006C0E35"/>
    <w:rsid w:val="006C239D"/>
    <w:rsid w:val="006C2F39"/>
    <w:rsid w:val="006C3091"/>
    <w:rsid w:val="006C43BC"/>
    <w:rsid w:val="006C4952"/>
    <w:rsid w:val="006C4AD3"/>
    <w:rsid w:val="006C4F6E"/>
    <w:rsid w:val="006C5430"/>
    <w:rsid w:val="006C59F3"/>
    <w:rsid w:val="006C7233"/>
    <w:rsid w:val="006C75A3"/>
    <w:rsid w:val="006C76CE"/>
    <w:rsid w:val="006C7BA0"/>
    <w:rsid w:val="006D0365"/>
    <w:rsid w:val="006D1B55"/>
    <w:rsid w:val="006D24DD"/>
    <w:rsid w:val="006D30A1"/>
    <w:rsid w:val="006D3DD9"/>
    <w:rsid w:val="006D45B0"/>
    <w:rsid w:val="006D4625"/>
    <w:rsid w:val="006D56F0"/>
    <w:rsid w:val="006D5D09"/>
    <w:rsid w:val="006D62B3"/>
    <w:rsid w:val="006D697E"/>
    <w:rsid w:val="006D756B"/>
    <w:rsid w:val="006D7DFC"/>
    <w:rsid w:val="006E0F5B"/>
    <w:rsid w:val="006E16D0"/>
    <w:rsid w:val="006E2B94"/>
    <w:rsid w:val="006E2D15"/>
    <w:rsid w:val="006E3BB5"/>
    <w:rsid w:val="006E3CEB"/>
    <w:rsid w:val="006E3E3A"/>
    <w:rsid w:val="006E4481"/>
    <w:rsid w:val="006E57AE"/>
    <w:rsid w:val="006E5970"/>
    <w:rsid w:val="006E5CBD"/>
    <w:rsid w:val="006E685E"/>
    <w:rsid w:val="006F1084"/>
    <w:rsid w:val="006F1584"/>
    <w:rsid w:val="006F1A89"/>
    <w:rsid w:val="006F1B0F"/>
    <w:rsid w:val="006F1B10"/>
    <w:rsid w:val="006F1CB8"/>
    <w:rsid w:val="006F2201"/>
    <w:rsid w:val="006F2275"/>
    <w:rsid w:val="006F2326"/>
    <w:rsid w:val="006F242C"/>
    <w:rsid w:val="006F2A5C"/>
    <w:rsid w:val="006F2ED8"/>
    <w:rsid w:val="006F344A"/>
    <w:rsid w:val="006F3550"/>
    <w:rsid w:val="006F3698"/>
    <w:rsid w:val="006F37F8"/>
    <w:rsid w:val="006F38FD"/>
    <w:rsid w:val="006F3957"/>
    <w:rsid w:val="006F49BD"/>
    <w:rsid w:val="006F4F62"/>
    <w:rsid w:val="006F54B6"/>
    <w:rsid w:val="006F5BFA"/>
    <w:rsid w:val="006F5D29"/>
    <w:rsid w:val="006F60E5"/>
    <w:rsid w:val="006F6B6A"/>
    <w:rsid w:val="006F6D21"/>
    <w:rsid w:val="006F6D49"/>
    <w:rsid w:val="006F70DE"/>
    <w:rsid w:val="006F72D4"/>
    <w:rsid w:val="006F7558"/>
    <w:rsid w:val="006F7D8D"/>
    <w:rsid w:val="007002DF"/>
    <w:rsid w:val="00700738"/>
    <w:rsid w:val="00700C47"/>
    <w:rsid w:val="00700C83"/>
    <w:rsid w:val="00701AED"/>
    <w:rsid w:val="007026AD"/>
    <w:rsid w:val="007026E1"/>
    <w:rsid w:val="00702894"/>
    <w:rsid w:val="0070294F"/>
    <w:rsid w:val="00702B85"/>
    <w:rsid w:val="00703CCC"/>
    <w:rsid w:val="00704C29"/>
    <w:rsid w:val="007055A4"/>
    <w:rsid w:val="00705BB4"/>
    <w:rsid w:val="00705D70"/>
    <w:rsid w:val="00705E0A"/>
    <w:rsid w:val="00705F11"/>
    <w:rsid w:val="0070647B"/>
    <w:rsid w:val="007064EE"/>
    <w:rsid w:val="00706626"/>
    <w:rsid w:val="00706C1A"/>
    <w:rsid w:val="00706FDC"/>
    <w:rsid w:val="007076A8"/>
    <w:rsid w:val="00707ABD"/>
    <w:rsid w:val="00710ED2"/>
    <w:rsid w:val="00711EEA"/>
    <w:rsid w:val="007123E7"/>
    <w:rsid w:val="00712DDF"/>
    <w:rsid w:val="00713524"/>
    <w:rsid w:val="007137FD"/>
    <w:rsid w:val="007138FD"/>
    <w:rsid w:val="00713CE3"/>
    <w:rsid w:val="00713D1A"/>
    <w:rsid w:val="00714190"/>
    <w:rsid w:val="00714CA7"/>
    <w:rsid w:val="00715468"/>
    <w:rsid w:val="0071626C"/>
    <w:rsid w:val="00716560"/>
    <w:rsid w:val="007168EB"/>
    <w:rsid w:val="0071749B"/>
    <w:rsid w:val="0071760A"/>
    <w:rsid w:val="00717C15"/>
    <w:rsid w:val="00717CFC"/>
    <w:rsid w:val="00717E26"/>
    <w:rsid w:val="00720579"/>
    <w:rsid w:val="007214EE"/>
    <w:rsid w:val="0072200A"/>
    <w:rsid w:val="00722796"/>
    <w:rsid w:val="00722E1F"/>
    <w:rsid w:val="0072375C"/>
    <w:rsid w:val="00724C7B"/>
    <w:rsid w:val="00725A53"/>
    <w:rsid w:val="00725A68"/>
    <w:rsid w:val="00725B13"/>
    <w:rsid w:val="00725CE4"/>
    <w:rsid w:val="00725DDC"/>
    <w:rsid w:val="00727745"/>
    <w:rsid w:val="007277CB"/>
    <w:rsid w:val="0073068A"/>
    <w:rsid w:val="00731182"/>
    <w:rsid w:val="0073161F"/>
    <w:rsid w:val="00731659"/>
    <w:rsid w:val="00732A5A"/>
    <w:rsid w:val="00732FEB"/>
    <w:rsid w:val="00733178"/>
    <w:rsid w:val="007335F6"/>
    <w:rsid w:val="00734059"/>
    <w:rsid w:val="00734565"/>
    <w:rsid w:val="00734583"/>
    <w:rsid w:val="00734928"/>
    <w:rsid w:val="007349BA"/>
    <w:rsid w:val="00735152"/>
    <w:rsid w:val="00735762"/>
    <w:rsid w:val="00735B03"/>
    <w:rsid w:val="00736C00"/>
    <w:rsid w:val="0073775D"/>
    <w:rsid w:val="00737DFC"/>
    <w:rsid w:val="00740720"/>
    <w:rsid w:val="00740C63"/>
    <w:rsid w:val="007431BB"/>
    <w:rsid w:val="0074328C"/>
    <w:rsid w:val="007449AD"/>
    <w:rsid w:val="00744BE4"/>
    <w:rsid w:val="00744EA2"/>
    <w:rsid w:val="00745157"/>
    <w:rsid w:val="007457DB"/>
    <w:rsid w:val="00745C67"/>
    <w:rsid w:val="00746263"/>
    <w:rsid w:val="00746620"/>
    <w:rsid w:val="00746A77"/>
    <w:rsid w:val="00746FCA"/>
    <w:rsid w:val="007478F9"/>
    <w:rsid w:val="00750630"/>
    <w:rsid w:val="0075070D"/>
    <w:rsid w:val="00750FF3"/>
    <w:rsid w:val="007511E4"/>
    <w:rsid w:val="00751615"/>
    <w:rsid w:val="00751BF0"/>
    <w:rsid w:val="00751DD2"/>
    <w:rsid w:val="00751FB1"/>
    <w:rsid w:val="0075207F"/>
    <w:rsid w:val="00752E65"/>
    <w:rsid w:val="00753120"/>
    <w:rsid w:val="007537C3"/>
    <w:rsid w:val="00754709"/>
    <w:rsid w:val="00754D01"/>
    <w:rsid w:val="00754F5D"/>
    <w:rsid w:val="0075515F"/>
    <w:rsid w:val="007560D1"/>
    <w:rsid w:val="00756580"/>
    <w:rsid w:val="007569E7"/>
    <w:rsid w:val="00756A80"/>
    <w:rsid w:val="00756B97"/>
    <w:rsid w:val="00756D9B"/>
    <w:rsid w:val="00756FD7"/>
    <w:rsid w:val="00757275"/>
    <w:rsid w:val="00757DF0"/>
    <w:rsid w:val="00760624"/>
    <w:rsid w:val="00760D3C"/>
    <w:rsid w:val="00761916"/>
    <w:rsid w:val="00761C78"/>
    <w:rsid w:val="00762A55"/>
    <w:rsid w:val="00762AAE"/>
    <w:rsid w:val="00762BAE"/>
    <w:rsid w:val="00762FDC"/>
    <w:rsid w:val="007630E7"/>
    <w:rsid w:val="0076395A"/>
    <w:rsid w:val="00764457"/>
    <w:rsid w:val="007646CA"/>
    <w:rsid w:val="00764F44"/>
    <w:rsid w:val="007650AC"/>
    <w:rsid w:val="00765FE8"/>
    <w:rsid w:val="00766AC1"/>
    <w:rsid w:val="00767163"/>
    <w:rsid w:val="00767311"/>
    <w:rsid w:val="007700ED"/>
    <w:rsid w:val="007701C0"/>
    <w:rsid w:val="00770295"/>
    <w:rsid w:val="00771186"/>
    <w:rsid w:val="00771C42"/>
    <w:rsid w:val="00772709"/>
    <w:rsid w:val="00772D26"/>
    <w:rsid w:val="0077375E"/>
    <w:rsid w:val="00773BFC"/>
    <w:rsid w:val="007743B4"/>
    <w:rsid w:val="007751A5"/>
    <w:rsid w:val="007756E0"/>
    <w:rsid w:val="007763C7"/>
    <w:rsid w:val="00776712"/>
    <w:rsid w:val="007767EB"/>
    <w:rsid w:val="00776CDC"/>
    <w:rsid w:val="00776E87"/>
    <w:rsid w:val="00777297"/>
    <w:rsid w:val="0077768B"/>
    <w:rsid w:val="00777742"/>
    <w:rsid w:val="00777AC0"/>
    <w:rsid w:val="00777C4F"/>
    <w:rsid w:val="00780468"/>
    <w:rsid w:val="00780540"/>
    <w:rsid w:val="00780FA8"/>
    <w:rsid w:val="00780FF9"/>
    <w:rsid w:val="00781EC2"/>
    <w:rsid w:val="00782245"/>
    <w:rsid w:val="00782596"/>
    <w:rsid w:val="00783545"/>
    <w:rsid w:val="007839E5"/>
    <w:rsid w:val="00783BA3"/>
    <w:rsid w:val="00783EBA"/>
    <w:rsid w:val="00784585"/>
    <w:rsid w:val="007858CD"/>
    <w:rsid w:val="00786785"/>
    <w:rsid w:val="007869A8"/>
    <w:rsid w:val="00786E26"/>
    <w:rsid w:val="007870E8"/>
    <w:rsid w:val="007877BD"/>
    <w:rsid w:val="00787805"/>
    <w:rsid w:val="00790744"/>
    <w:rsid w:val="00790D09"/>
    <w:rsid w:val="00791D93"/>
    <w:rsid w:val="00791DA6"/>
    <w:rsid w:val="0079247D"/>
    <w:rsid w:val="00792B5B"/>
    <w:rsid w:val="00792F26"/>
    <w:rsid w:val="007931DC"/>
    <w:rsid w:val="00793E8E"/>
    <w:rsid w:val="007947AD"/>
    <w:rsid w:val="00794A1D"/>
    <w:rsid w:val="0079511B"/>
    <w:rsid w:val="007958D5"/>
    <w:rsid w:val="00795AFA"/>
    <w:rsid w:val="007A1121"/>
    <w:rsid w:val="007A1191"/>
    <w:rsid w:val="007A1374"/>
    <w:rsid w:val="007A16C3"/>
    <w:rsid w:val="007A1979"/>
    <w:rsid w:val="007A1B5D"/>
    <w:rsid w:val="007A1E0F"/>
    <w:rsid w:val="007A21F7"/>
    <w:rsid w:val="007A2E20"/>
    <w:rsid w:val="007A4575"/>
    <w:rsid w:val="007A4A70"/>
    <w:rsid w:val="007A4C08"/>
    <w:rsid w:val="007A5326"/>
    <w:rsid w:val="007A5760"/>
    <w:rsid w:val="007A5762"/>
    <w:rsid w:val="007A5C1F"/>
    <w:rsid w:val="007A6DEE"/>
    <w:rsid w:val="007A75BC"/>
    <w:rsid w:val="007A7891"/>
    <w:rsid w:val="007B00AE"/>
    <w:rsid w:val="007B0F95"/>
    <w:rsid w:val="007B17A4"/>
    <w:rsid w:val="007B1C59"/>
    <w:rsid w:val="007B2385"/>
    <w:rsid w:val="007B3499"/>
    <w:rsid w:val="007B3AF4"/>
    <w:rsid w:val="007B3E42"/>
    <w:rsid w:val="007B41C3"/>
    <w:rsid w:val="007B43C6"/>
    <w:rsid w:val="007B4565"/>
    <w:rsid w:val="007B52B9"/>
    <w:rsid w:val="007B595B"/>
    <w:rsid w:val="007B637B"/>
    <w:rsid w:val="007B684E"/>
    <w:rsid w:val="007B7257"/>
    <w:rsid w:val="007B76B7"/>
    <w:rsid w:val="007C0513"/>
    <w:rsid w:val="007C0C0B"/>
    <w:rsid w:val="007C1066"/>
    <w:rsid w:val="007C148C"/>
    <w:rsid w:val="007C1B63"/>
    <w:rsid w:val="007C1F18"/>
    <w:rsid w:val="007C1F93"/>
    <w:rsid w:val="007C27A6"/>
    <w:rsid w:val="007C4122"/>
    <w:rsid w:val="007C50F7"/>
    <w:rsid w:val="007C5926"/>
    <w:rsid w:val="007C5BFB"/>
    <w:rsid w:val="007C7BF6"/>
    <w:rsid w:val="007D04B1"/>
    <w:rsid w:val="007D09A4"/>
    <w:rsid w:val="007D119C"/>
    <w:rsid w:val="007D11DB"/>
    <w:rsid w:val="007D14A7"/>
    <w:rsid w:val="007D16A9"/>
    <w:rsid w:val="007D1890"/>
    <w:rsid w:val="007D1F3F"/>
    <w:rsid w:val="007D2255"/>
    <w:rsid w:val="007D26E1"/>
    <w:rsid w:val="007D37EE"/>
    <w:rsid w:val="007D3FBF"/>
    <w:rsid w:val="007D47D2"/>
    <w:rsid w:val="007D4EA6"/>
    <w:rsid w:val="007D4F05"/>
    <w:rsid w:val="007D4FF1"/>
    <w:rsid w:val="007D59E5"/>
    <w:rsid w:val="007D60DD"/>
    <w:rsid w:val="007D66E6"/>
    <w:rsid w:val="007D6959"/>
    <w:rsid w:val="007D7C31"/>
    <w:rsid w:val="007E0617"/>
    <w:rsid w:val="007E0CF3"/>
    <w:rsid w:val="007E1044"/>
    <w:rsid w:val="007E2301"/>
    <w:rsid w:val="007E2A2B"/>
    <w:rsid w:val="007E2AC5"/>
    <w:rsid w:val="007E2D9B"/>
    <w:rsid w:val="007E308A"/>
    <w:rsid w:val="007E350A"/>
    <w:rsid w:val="007E3880"/>
    <w:rsid w:val="007E399F"/>
    <w:rsid w:val="007E402C"/>
    <w:rsid w:val="007E4B36"/>
    <w:rsid w:val="007E5A6A"/>
    <w:rsid w:val="007E76E0"/>
    <w:rsid w:val="007E7A56"/>
    <w:rsid w:val="007E7D99"/>
    <w:rsid w:val="007F0406"/>
    <w:rsid w:val="007F052F"/>
    <w:rsid w:val="007F0546"/>
    <w:rsid w:val="007F0AD5"/>
    <w:rsid w:val="007F0BEF"/>
    <w:rsid w:val="007F0D74"/>
    <w:rsid w:val="007F1432"/>
    <w:rsid w:val="007F162A"/>
    <w:rsid w:val="007F1B22"/>
    <w:rsid w:val="007F2764"/>
    <w:rsid w:val="007F34E5"/>
    <w:rsid w:val="007F3D95"/>
    <w:rsid w:val="007F4E16"/>
    <w:rsid w:val="007F62C9"/>
    <w:rsid w:val="007F6992"/>
    <w:rsid w:val="007F6CC5"/>
    <w:rsid w:val="007F6F2D"/>
    <w:rsid w:val="007F7198"/>
    <w:rsid w:val="007F74E9"/>
    <w:rsid w:val="008007B3"/>
    <w:rsid w:val="00801906"/>
    <w:rsid w:val="00801EAD"/>
    <w:rsid w:val="008027DF"/>
    <w:rsid w:val="00802FF1"/>
    <w:rsid w:val="008035A0"/>
    <w:rsid w:val="0080440B"/>
    <w:rsid w:val="00804FBF"/>
    <w:rsid w:val="008052D4"/>
    <w:rsid w:val="008055F7"/>
    <w:rsid w:val="00806FC0"/>
    <w:rsid w:val="00807D17"/>
    <w:rsid w:val="00807DD2"/>
    <w:rsid w:val="008104FE"/>
    <w:rsid w:val="00811C0A"/>
    <w:rsid w:val="00811FCB"/>
    <w:rsid w:val="008126FE"/>
    <w:rsid w:val="0081290B"/>
    <w:rsid w:val="00813110"/>
    <w:rsid w:val="008139FC"/>
    <w:rsid w:val="00813D28"/>
    <w:rsid w:val="00814F6D"/>
    <w:rsid w:val="00815245"/>
    <w:rsid w:val="00816F0A"/>
    <w:rsid w:val="0081754F"/>
    <w:rsid w:val="008177BB"/>
    <w:rsid w:val="00820416"/>
    <w:rsid w:val="0082071E"/>
    <w:rsid w:val="00820D7B"/>
    <w:rsid w:val="008212C0"/>
    <w:rsid w:val="00821C27"/>
    <w:rsid w:val="008222C6"/>
    <w:rsid w:val="008226B5"/>
    <w:rsid w:val="00822C5A"/>
    <w:rsid w:val="008237A8"/>
    <w:rsid w:val="00823A1D"/>
    <w:rsid w:val="00823CC8"/>
    <w:rsid w:val="008240C1"/>
    <w:rsid w:val="00824201"/>
    <w:rsid w:val="00824B49"/>
    <w:rsid w:val="00825077"/>
    <w:rsid w:val="008255BD"/>
    <w:rsid w:val="008258B2"/>
    <w:rsid w:val="00826757"/>
    <w:rsid w:val="0082743B"/>
    <w:rsid w:val="00827C70"/>
    <w:rsid w:val="00827E2C"/>
    <w:rsid w:val="00830230"/>
    <w:rsid w:val="0083027B"/>
    <w:rsid w:val="00830E15"/>
    <w:rsid w:val="00831C97"/>
    <w:rsid w:val="008320B7"/>
    <w:rsid w:val="008321AD"/>
    <w:rsid w:val="008322F9"/>
    <w:rsid w:val="00832803"/>
    <w:rsid w:val="00832EBD"/>
    <w:rsid w:val="008336B5"/>
    <w:rsid w:val="00833C7F"/>
    <w:rsid w:val="00833F60"/>
    <w:rsid w:val="00834405"/>
    <w:rsid w:val="008344A1"/>
    <w:rsid w:val="008344DB"/>
    <w:rsid w:val="00834AFD"/>
    <w:rsid w:val="00834CA4"/>
    <w:rsid w:val="0083563B"/>
    <w:rsid w:val="00835826"/>
    <w:rsid w:val="0083593D"/>
    <w:rsid w:val="008359F6"/>
    <w:rsid w:val="00835FAB"/>
    <w:rsid w:val="00836FE6"/>
    <w:rsid w:val="00837069"/>
    <w:rsid w:val="008377A1"/>
    <w:rsid w:val="00837C2B"/>
    <w:rsid w:val="00837F02"/>
    <w:rsid w:val="0084016D"/>
    <w:rsid w:val="008404C8"/>
    <w:rsid w:val="008405AA"/>
    <w:rsid w:val="00840636"/>
    <w:rsid w:val="00841860"/>
    <w:rsid w:val="00842A42"/>
    <w:rsid w:val="00843669"/>
    <w:rsid w:val="0084431A"/>
    <w:rsid w:val="00844523"/>
    <w:rsid w:val="008449C8"/>
    <w:rsid w:val="00844EB1"/>
    <w:rsid w:val="00845A67"/>
    <w:rsid w:val="0084628B"/>
    <w:rsid w:val="0084675D"/>
    <w:rsid w:val="00846BD8"/>
    <w:rsid w:val="00850B8B"/>
    <w:rsid w:val="00850CAF"/>
    <w:rsid w:val="00850E29"/>
    <w:rsid w:val="00850F9D"/>
    <w:rsid w:val="00851614"/>
    <w:rsid w:val="00851949"/>
    <w:rsid w:val="008523CE"/>
    <w:rsid w:val="008525EB"/>
    <w:rsid w:val="008526E9"/>
    <w:rsid w:val="0085392D"/>
    <w:rsid w:val="008549C3"/>
    <w:rsid w:val="008554A1"/>
    <w:rsid w:val="00855DE4"/>
    <w:rsid w:val="00855F0A"/>
    <w:rsid w:val="008569EC"/>
    <w:rsid w:val="00856A99"/>
    <w:rsid w:val="00857166"/>
    <w:rsid w:val="008609FD"/>
    <w:rsid w:val="00861312"/>
    <w:rsid w:val="008622D1"/>
    <w:rsid w:val="00862667"/>
    <w:rsid w:val="00863443"/>
    <w:rsid w:val="008636A7"/>
    <w:rsid w:val="008636B7"/>
    <w:rsid w:val="0086389E"/>
    <w:rsid w:val="0086390B"/>
    <w:rsid w:val="00863BDC"/>
    <w:rsid w:val="00863C30"/>
    <w:rsid w:val="00863DB8"/>
    <w:rsid w:val="00863F96"/>
    <w:rsid w:val="00864DD0"/>
    <w:rsid w:val="0086520B"/>
    <w:rsid w:val="0086538E"/>
    <w:rsid w:val="00865EC6"/>
    <w:rsid w:val="00866FAB"/>
    <w:rsid w:val="00867087"/>
    <w:rsid w:val="0086715E"/>
    <w:rsid w:val="0087015D"/>
    <w:rsid w:val="008712DC"/>
    <w:rsid w:val="00871B88"/>
    <w:rsid w:val="00871BAE"/>
    <w:rsid w:val="00871EA0"/>
    <w:rsid w:val="00873309"/>
    <w:rsid w:val="00874D95"/>
    <w:rsid w:val="008750B5"/>
    <w:rsid w:val="008754AC"/>
    <w:rsid w:val="00876238"/>
    <w:rsid w:val="008763D3"/>
    <w:rsid w:val="00877240"/>
    <w:rsid w:val="00877453"/>
    <w:rsid w:val="00877C6A"/>
    <w:rsid w:val="00877D75"/>
    <w:rsid w:val="00880A1D"/>
    <w:rsid w:val="00880A99"/>
    <w:rsid w:val="00881124"/>
    <w:rsid w:val="00881D76"/>
    <w:rsid w:val="00882D95"/>
    <w:rsid w:val="0088341B"/>
    <w:rsid w:val="00883B7A"/>
    <w:rsid w:val="00884349"/>
    <w:rsid w:val="0088495F"/>
    <w:rsid w:val="00885FE0"/>
    <w:rsid w:val="008861EE"/>
    <w:rsid w:val="008868A5"/>
    <w:rsid w:val="008871C4"/>
    <w:rsid w:val="00887460"/>
    <w:rsid w:val="00890605"/>
    <w:rsid w:val="00890684"/>
    <w:rsid w:val="008906B9"/>
    <w:rsid w:val="0089124E"/>
    <w:rsid w:val="00891A82"/>
    <w:rsid w:val="008924D7"/>
    <w:rsid w:val="00894361"/>
    <w:rsid w:val="00894AB2"/>
    <w:rsid w:val="00894F2F"/>
    <w:rsid w:val="0089555E"/>
    <w:rsid w:val="00896A4E"/>
    <w:rsid w:val="00897060"/>
    <w:rsid w:val="008971E7"/>
    <w:rsid w:val="008A164D"/>
    <w:rsid w:val="008A1A3D"/>
    <w:rsid w:val="008A1C0C"/>
    <w:rsid w:val="008A1C49"/>
    <w:rsid w:val="008A246D"/>
    <w:rsid w:val="008A2791"/>
    <w:rsid w:val="008A4474"/>
    <w:rsid w:val="008A535E"/>
    <w:rsid w:val="008A6357"/>
    <w:rsid w:val="008A67F1"/>
    <w:rsid w:val="008A7E91"/>
    <w:rsid w:val="008B01B3"/>
    <w:rsid w:val="008B0CAE"/>
    <w:rsid w:val="008B155C"/>
    <w:rsid w:val="008B1A20"/>
    <w:rsid w:val="008B1D47"/>
    <w:rsid w:val="008B210C"/>
    <w:rsid w:val="008B2336"/>
    <w:rsid w:val="008B234C"/>
    <w:rsid w:val="008B2F41"/>
    <w:rsid w:val="008B3422"/>
    <w:rsid w:val="008B34C6"/>
    <w:rsid w:val="008B3F60"/>
    <w:rsid w:val="008B4F39"/>
    <w:rsid w:val="008B5284"/>
    <w:rsid w:val="008B5A14"/>
    <w:rsid w:val="008B65C3"/>
    <w:rsid w:val="008C0C6D"/>
    <w:rsid w:val="008C14A7"/>
    <w:rsid w:val="008C1DA6"/>
    <w:rsid w:val="008C22AF"/>
    <w:rsid w:val="008C24D8"/>
    <w:rsid w:val="008C3829"/>
    <w:rsid w:val="008C4A38"/>
    <w:rsid w:val="008C502E"/>
    <w:rsid w:val="008C5115"/>
    <w:rsid w:val="008C5417"/>
    <w:rsid w:val="008C5896"/>
    <w:rsid w:val="008C6559"/>
    <w:rsid w:val="008C6916"/>
    <w:rsid w:val="008C7435"/>
    <w:rsid w:val="008C7ABD"/>
    <w:rsid w:val="008C7F98"/>
    <w:rsid w:val="008D06A2"/>
    <w:rsid w:val="008D138B"/>
    <w:rsid w:val="008D1629"/>
    <w:rsid w:val="008D246B"/>
    <w:rsid w:val="008D2D48"/>
    <w:rsid w:val="008D32AD"/>
    <w:rsid w:val="008D3EC5"/>
    <w:rsid w:val="008D3FDF"/>
    <w:rsid w:val="008D4C8C"/>
    <w:rsid w:val="008D4F0B"/>
    <w:rsid w:val="008D4F87"/>
    <w:rsid w:val="008D54FB"/>
    <w:rsid w:val="008D5500"/>
    <w:rsid w:val="008D55C1"/>
    <w:rsid w:val="008D5653"/>
    <w:rsid w:val="008D5868"/>
    <w:rsid w:val="008D5ACD"/>
    <w:rsid w:val="008D6BDB"/>
    <w:rsid w:val="008D7A81"/>
    <w:rsid w:val="008E0172"/>
    <w:rsid w:val="008E0343"/>
    <w:rsid w:val="008E0775"/>
    <w:rsid w:val="008E0B8C"/>
    <w:rsid w:val="008E141C"/>
    <w:rsid w:val="008E1534"/>
    <w:rsid w:val="008E1A24"/>
    <w:rsid w:val="008E2A0F"/>
    <w:rsid w:val="008E2AF2"/>
    <w:rsid w:val="008E408C"/>
    <w:rsid w:val="008E4E7F"/>
    <w:rsid w:val="008E5039"/>
    <w:rsid w:val="008E5A28"/>
    <w:rsid w:val="008E5C3E"/>
    <w:rsid w:val="008E614E"/>
    <w:rsid w:val="008E624B"/>
    <w:rsid w:val="008E62FD"/>
    <w:rsid w:val="008E6BB2"/>
    <w:rsid w:val="008E6FF9"/>
    <w:rsid w:val="008E7977"/>
    <w:rsid w:val="008E799E"/>
    <w:rsid w:val="008E7B71"/>
    <w:rsid w:val="008E7C92"/>
    <w:rsid w:val="008E7E43"/>
    <w:rsid w:val="008E7E4E"/>
    <w:rsid w:val="008F002E"/>
    <w:rsid w:val="008F0718"/>
    <w:rsid w:val="008F090A"/>
    <w:rsid w:val="008F0BE9"/>
    <w:rsid w:val="008F1241"/>
    <w:rsid w:val="008F16D0"/>
    <w:rsid w:val="008F2386"/>
    <w:rsid w:val="008F25B6"/>
    <w:rsid w:val="008F2DB5"/>
    <w:rsid w:val="008F4749"/>
    <w:rsid w:val="008F4AC7"/>
    <w:rsid w:val="008F4BBB"/>
    <w:rsid w:val="008F4DD6"/>
    <w:rsid w:val="008F50D9"/>
    <w:rsid w:val="008F55EF"/>
    <w:rsid w:val="008F7EC6"/>
    <w:rsid w:val="0090054B"/>
    <w:rsid w:val="00900998"/>
    <w:rsid w:val="00900AF8"/>
    <w:rsid w:val="009017D8"/>
    <w:rsid w:val="00901859"/>
    <w:rsid w:val="00901B33"/>
    <w:rsid w:val="00901EF2"/>
    <w:rsid w:val="00902866"/>
    <w:rsid w:val="00902A18"/>
    <w:rsid w:val="00902BBD"/>
    <w:rsid w:val="00903E33"/>
    <w:rsid w:val="00905381"/>
    <w:rsid w:val="00905B6D"/>
    <w:rsid w:val="00905D6A"/>
    <w:rsid w:val="00906294"/>
    <w:rsid w:val="0090737C"/>
    <w:rsid w:val="00907917"/>
    <w:rsid w:val="009079AC"/>
    <w:rsid w:val="00910D29"/>
    <w:rsid w:val="00911A2E"/>
    <w:rsid w:val="00911FBA"/>
    <w:rsid w:val="009126B1"/>
    <w:rsid w:val="009128CB"/>
    <w:rsid w:val="00912C50"/>
    <w:rsid w:val="00912C8A"/>
    <w:rsid w:val="009131F7"/>
    <w:rsid w:val="00913623"/>
    <w:rsid w:val="00913A34"/>
    <w:rsid w:val="00914D4D"/>
    <w:rsid w:val="00915EF5"/>
    <w:rsid w:val="00916C0B"/>
    <w:rsid w:val="00917097"/>
    <w:rsid w:val="00917319"/>
    <w:rsid w:val="009174D0"/>
    <w:rsid w:val="0091796A"/>
    <w:rsid w:val="00917A11"/>
    <w:rsid w:val="00917B7B"/>
    <w:rsid w:val="0092053B"/>
    <w:rsid w:val="00920EE8"/>
    <w:rsid w:val="00921823"/>
    <w:rsid w:val="00921AB6"/>
    <w:rsid w:val="009232BA"/>
    <w:rsid w:val="0092349E"/>
    <w:rsid w:val="009238B2"/>
    <w:rsid w:val="00923DD2"/>
    <w:rsid w:val="00924115"/>
    <w:rsid w:val="009241E4"/>
    <w:rsid w:val="0092452E"/>
    <w:rsid w:val="00924F9B"/>
    <w:rsid w:val="00924FAC"/>
    <w:rsid w:val="00925DA6"/>
    <w:rsid w:val="009260D0"/>
    <w:rsid w:val="00926B79"/>
    <w:rsid w:val="00927CFE"/>
    <w:rsid w:val="00927DDC"/>
    <w:rsid w:val="0093059C"/>
    <w:rsid w:val="00930789"/>
    <w:rsid w:val="009312CF"/>
    <w:rsid w:val="009312FD"/>
    <w:rsid w:val="00931349"/>
    <w:rsid w:val="00931690"/>
    <w:rsid w:val="0093171E"/>
    <w:rsid w:val="00931898"/>
    <w:rsid w:val="00931A82"/>
    <w:rsid w:val="00931AC8"/>
    <w:rsid w:val="00931F51"/>
    <w:rsid w:val="00932178"/>
    <w:rsid w:val="00932455"/>
    <w:rsid w:val="00932B38"/>
    <w:rsid w:val="00932BF1"/>
    <w:rsid w:val="00933512"/>
    <w:rsid w:val="009339DE"/>
    <w:rsid w:val="00934793"/>
    <w:rsid w:val="00934A55"/>
    <w:rsid w:val="009367CC"/>
    <w:rsid w:val="00936B1E"/>
    <w:rsid w:val="00936B69"/>
    <w:rsid w:val="00937C74"/>
    <w:rsid w:val="00940056"/>
    <w:rsid w:val="00940198"/>
    <w:rsid w:val="009405C8"/>
    <w:rsid w:val="009405EB"/>
    <w:rsid w:val="00940636"/>
    <w:rsid w:val="009408B2"/>
    <w:rsid w:val="00940A43"/>
    <w:rsid w:val="00940AA1"/>
    <w:rsid w:val="0094210A"/>
    <w:rsid w:val="009447AE"/>
    <w:rsid w:val="00944D91"/>
    <w:rsid w:val="00946792"/>
    <w:rsid w:val="00946B0A"/>
    <w:rsid w:val="009474B2"/>
    <w:rsid w:val="009500D8"/>
    <w:rsid w:val="009504F2"/>
    <w:rsid w:val="00950799"/>
    <w:rsid w:val="00950D95"/>
    <w:rsid w:val="00951599"/>
    <w:rsid w:val="00951DE5"/>
    <w:rsid w:val="00952579"/>
    <w:rsid w:val="00952DB3"/>
    <w:rsid w:val="00952E38"/>
    <w:rsid w:val="00953160"/>
    <w:rsid w:val="009533BB"/>
    <w:rsid w:val="009540CC"/>
    <w:rsid w:val="00954D1B"/>
    <w:rsid w:val="0095511A"/>
    <w:rsid w:val="00955761"/>
    <w:rsid w:val="009557DA"/>
    <w:rsid w:val="00955C7F"/>
    <w:rsid w:val="00955F6C"/>
    <w:rsid w:val="00956072"/>
    <w:rsid w:val="009571B2"/>
    <w:rsid w:val="00960C71"/>
    <w:rsid w:val="00961792"/>
    <w:rsid w:val="00961C99"/>
    <w:rsid w:val="00961DCE"/>
    <w:rsid w:val="009627F4"/>
    <w:rsid w:val="00962859"/>
    <w:rsid w:val="00963064"/>
    <w:rsid w:val="009631B6"/>
    <w:rsid w:val="009632F5"/>
    <w:rsid w:val="00963693"/>
    <w:rsid w:val="00963902"/>
    <w:rsid w:val="00963E06"/>
    <w:rsid w:val="00963EAA"/>
    <w:rsid w:val="00964FB5"/>
    <w:rsid w:val="009650AB"/>
    <w:rsid w:val="00965125"/>
    <w:rsid w:val="00965178"/>
    <w:rsid w:val="009651EE"/>
    <w:rsid w:val="00965FF5"/>
    <w:rsid w:val="009662B9"/>
    <w:rsid w:val="00966A70"/>
    <w:rsid w:val="00966C53"/>
    <w:rsid w:val="00966E2D"/>
    <w:rsid w:val="0096743B"/>
    <w:rsid w:val="00970397"/>
    <w:rsid w:val="009724BD"/>
    <w:rsid w:val="009725CD"/>
    <w:rsid w:val="0097278B"/>
    <w:rsid w:val="00972EA1"/>
    <w:rsid w:val="00973953"/>
    <w:rsid w:val="00973C22"/>
    <w:rsid w:val="00974DA5"/>
    <w:rsid w:val="00975055"/>
    <w:rsid w:val="009756A1"/>
    <w:rsid w:val="00975CB4"/>
    <w:rsid w:val="00976EED"/>
    <w:rsid w:val="0097700D"/>
    <w:rsid w:val="009772B0"/>
    <w:rsid w:val="00980BF5"/>
    <w:rsid w:val="009810EE"/>
    <w:rsid w:val="00981162"/>
    <w:rsid w:val="009815BE"/>
    <w:rsid w:val="00981E3F"/>
    <w:rsid w:val="00984EC8"/>
    <w:rsid w:val="00985F4C"/>
    <w:rsid w:val="00986911"/>
    <w:rsid w:val="00986CF8"/>
    <w:rsid w:val="00987937"/>
    <w:rsid w:val="0098795B"/>
    <w:rsid w:val="00987E59"/>
    <w:rsid w:val="00987EC2"/>
    <w:rsid w:val="00990B81"/>
    <w:rsid w:val="0099108C"/>
    <w:rsid w:val="009916E5"/>
    <w:rsid w:val="00991BA4"/>
    <w:rsid w:val="00991CA1"/>
    <w:rsid w:val="0099213E"/>
    <w:rsid w:val="009923BA"/>
    <w:rsid w:val="009924D3"/>
    <w:rsid w:val="00992582"/>
    <w:rsid w:val="00992E59"/>
    <w:rsid w:val="00993478"/>
    <w:rsid w:val="0099354D"/>
    <w:rsid w:val="00993F6A"/>
    <w:rsid w:val="0099425E"/>
    <w:rsid w:val="00994A46"/>
    <w:rsid w:val="0099538A"/>
    <w:rsid w:val="00995DD6"/>
    <w:rsid w:val="00996CEB"/>
    <w:rsid w:val="00996F7A"/>
    <w:rsid w:val="009977B6"/>
    <w:rsid w:val="0099793F"/>
    <w:rsid w:val="00997949"/>
    <w:rsid w:val="00997BCF"/>
    <w:rsid w:val="00997C02"/>
    <w:rsid w:val="009A01B7"/>
    <w:rsid w:val="009A1877"/>
    <w:rsid w:val="009A19AE"/>
    <w:rsid w:val="009A1E7D"/>
    <w:rsid w:val="009A2162"/>
    <w:rsid w:val="009A3647"/>
    <w:rsid w:val="009A3B28"/>
    <w:rsid w:val="009A3D3E"/>
    <w:rsid w:val="009A3DD0"/>
    <w:rsid w:val="009A3E42"/>
    <w:rsid w:val="009A5BE4"/>
    <w:rsid w:val="009A6153"/>
    <w:rsid w:val="009B0027"/>
    <w:rsid w:val="009B0704"/>
    <w:rsid w:val="009B074F"/>
    <w:rsid w:val="009B1FC8"/>
    <w:rsid w:val="009B3128"/>
    <w:rsid w:val="009B36D0"/>
    <w:rsid w:val="009B3A63"/>
    <w:rsid w:val="009B4293"/>
    <w:rsid w:val="009B4478"/>
    <w:rsid w:val="009B4C9B"/>
    <w:rsid w:val="009B5536"/>
    <w:rsid w:val="009B56CD"/>
    <w:rsid w:val="009B5ED7"/>
    <w:rsid w:val="009B651B"/>
    <w:rsid w:val="009B7279"/>
    <w:rsid w:val="009B732A"/>
    <w:rsid w:val="009B7D31"/>
    <w:rsid w:val="009B7EB7"/>
    <w:rsid w:val="009C025C"/>
    <w:rsid w:val="009C02CF"/>
    <w:rsid w:val="009C190C"/>
    <w:rsid w:val="009C1BF1"/>
    <w:rsid w:val="009C1C56"/>
    <w:rsid w:val="009C1CB9"/>
    <w:rsid w:val="009C230C"/>
    <w:rsid w:val="009C257E"/>
    <w:rsid w:val="009C357B"/>
    <w:rsid w:val="009C3582"/>
    <w:rsid w:val="009C3E00"/>
    <w:rsid w:val="009C4B89"/>
    <w:rsid w:val="009C4D68"/>
    <w:rsid w:val="009C552D"/>
    <w:rsid w:val="009C5664"/>
    <w:rsid w:val="009C56E9"/>
    <w:rsid w:val="009C6715"/>
    <w:rsid w:val="009C6A2C"/>
    <w:rsid w:val="009C7125"/>
    <w:rsid w:val="009C71EC"/>
    <w:rsid w:val="009C724E"/>
    <w:rsid w:val="009C7822"/>
    <w:rsid w:val="009C7902"/>
    <w:rsid w:val="009C7908"/>
    <w:rsid w:val="009D06C8"/>
    <w:rsid w:val="009D09DB"/>
    <w:rsid w:val="009D10FD"/>
    <w:rsid w:val="009D1FAE"/>
    <w:rsid w:val="009D21A8"/>
    <w:rsid w:val="009D2BFC"/>
    <w:rsid w:val="009D4492"/>
    <w:rsid w:val="009D54D8"/>
    <w:rsid w:val="009D7142"/>
    <w:rsid w:val="009D7469"/>
    <w:rsid w:val="009D7C2E"/>
    <w:rsid w:val="009E025D"/>
    <w:rsid w:val="009E1F86"/>
    <w:rsid w:val="009E22CC"/>
    <w:rsid w:val="009E33CB"/>
    <w:rsid w:val="009E39C6"/>
    <w:rsid w:val="009E3D3B"/>
    <w:rsid w:val="009E4969"/>
    <w:rsid w:val="009E4E92"/>
    <w:rsid w:val="009E4F96"/>
    <w:rsid w:val="009E51FE"/>
    <w:rsid w:val="009E549E"/>
    <w:rsid w:val="009E625B"/>
    <w:rsid w:val="009E6BC9"/>
    <w:rsid w:val="009E7179"/>
    <w:rsid w:val="009F0CC5"/>
    <w:rsid w:val="009F0CF6"/>
    <w:rsid w:val="009F0DFA"/>
    <w:rsid w:val="009F0E79"/>
    <w:rsid w:val="009F1B29"/>
    <w:rsid w:val="009F1E50"/>
    <w:rsid w:val="009F1E5D"/>
    <w:rsid w:val="009F32CB"/>
    <w:rsid w:val="009F3404"/>
    <w:rsid w:val="009F359C"/>
    <w:rsid w:val="009F3678"/>
    <w:rsid w:val="009F395E"/>
    <w:rsid w:val="009F3D2E"/>
    <w:rsid w:val="009F53BF"/>
    <w:rsid w:val="009F5817"/>
    <w:rsid w:val="009F58A8"/>
    <w:rsid w:val="009F5B9B"/>
    <w:rsid w:val="009F5BE8"/>
    <w:rsid w:val="009F66AD"/>
    <w:rsid w:val="009F74D8"/>
    <w:rsid w:val="009F777C"/>
    <w:rsid w:val="009F7905"/>
    <w:rsid w:val="00A0017A"/>
    <w:rsid w:val="00A002E7"/>
    <w:rsid w:val="00A006C1"/>
    <w:rsid w:val="00A007E5"/>
    <w:rsid w:val="00A00AEC"/>
    <w:rsid w:val="00A01D22"/>
    <w:rsid w:val="00A02190"/>
    <w:rsid w:val="00A02509"/>
    <w:rsid w:val="00A0270B"/>
    <w:rsid w:val="00A035FD"/>
    <w:rsid w:val="00A03926"/>
    <w:rsid w:val="00A03D7B"/>
    <w:rsid w:val="00A04D2C"/>
    <w:rsid w:val="00A04D95"/>
    <w:rsid w:val="00A0516C"/>
    <w:rsid w:val="00A0519B"/>
    <w:rsid w:val="00A0600B"/>
    <w:rsid w:val="00A07409"/>
    <w:rsid w:val="00A07B67"/>
    <w:rsid w:val="00A07D81"/>
    <w:rsid w:val="00A10EF2"/>
    <w:rsid w:val="00A1106E"/>
    <w:rsid w:val="00A1115B"/>
    <w:rsid w:val="00A11196"/>
    <w:rsid w:val="00A119E0"/>
    <w:rsid w:val="00A11CD2"/>
    <w:rsid w:val="00A11E66"/>
    <w:rsid w:val="00A123EC"/>
    <w:rsid w:val="00A12780"/>
    <w:rsid w:val="00A134EC"/>
    <w:rsid w:val="00A135C0"/>
    <w:rsid w:val="00A13E00"/>
    <w:rsid w:val="00A14287"/>
    <w:rsid w:val="00A14846"/>
    <w:rsid w:val="00A14E74"/>
    <w:rsid w:val="00A153D2"/>
    <w:rsid w:val="00A1655B"/>
    <w:rsid w:val="00A16589"/>
    <w:rsid w:val="00A1668C"/>
    <w:rsid w:val="00A17092"/>
    <w:rsid w:val="00A17EE7"/>
    <w:rsid w:val="00A17FFE"/>
    <w:rsid w:val="00A201EA"/>
    <w:rsid w:val="00A206B4"/>
    <w:rsid w:val="00A215BB"/>
    <w:rsid w:val="00A21D91"/>
    <w:rsid w:val="00A2210C"/>
    <w:rsid w:val="00A23306"/>
    <w:rsid w:val="00A23C92"/>
    <w:rsid w:val="00A24226"/>
    <w:rsid w:val="00A24A30"/>
    <w:rsid w:val="00A24B23"/>
    <w:rsid w:val="00A24BA6"/>
    <w:rsid w:val="00A24C19"/>
    <w:rsid w:val="00A25534"/>
    <w:rsid w:val="00A25A7F"/>
    <w:rsid w:val="00A26649"/>
    <w:rsid w:val="00A271E7"/>
    <w:rsid w:val="00A30D72"/>
    <w:rsid w:val="00A311DA"/>
    <w:rsid w:val="00A31904"/>
    <w:rsid w:val="00A32A9F"/>
    <w:rsid w:val="00A33380"/>
    <w:rsid w:val="00A3423B"/>
    <w:rsid w:val="00A34828"/>
    <w:rsid w:val="00A34863"/>
    <w:rsid w:val="00A34959"/>
    <w:rsid w:val="00A35B4C"/>
    <w:rsid w:val="00A368B0"/>
    <w:rsid w:val="00A36F41"/>
    <w:rsid w:val="00A4156B"/>
    <w:rsid w:val="00A4191A"/>
    <w:rsid w:val="00A42495"/>
    <w:rsid w:val="00A4379C"/>
    <w:rsid w:val="00A43EE0"/>
    <w:rsid w:val="00A44118"/>
    <w:rsid w:val="00A4438B"/>
    <w:rsid w:val="00A44699"/>
    <w:rsid w:val="00A44B43"/>
    <w:rsid w:val="00A44C44"/>
    <w:rsid w:val="00A44EFB"/>
    <w:rsid w:val="00A4541D"/>
    <w:rsid w:val="00A4592D"/>
    <w:rsid w:val="00A45BE1"/>
    <w:rsid w:val="00A47316"/>
    <w:rsid w:val="00A478D9"/>
    <w:rsid w:val="00A47A13"/>
    <w:rsid w:val="00A47EB9"/>
    <w:rsid w:val="00A50283"/>
    <w:rsid w:val="00A50469"/>
    <w:rsid w:val="00A50808"/>
    <w:rsid w:val="00A508EF"/>
    <w:rsid w:val="00A51403"/>
    <w:rsid w:val="00A519BE"/>
    <w:rsid w:val="00A519C9"/>
    <w:rsid w:val="00A520F0"/>
    <w:rsid w:val="00A52423"/>
    <w:rsid w:val="00A52D85"/>
    <w:rsid w:val="00A5322C"/>
    <w:rsid w:val="00A5326E"/>
    <w:rsid w:val="00A54A55"/>
    <w:rsid w:val="00A552AA"/>
    <w:rsid w:val="00A55360"/>
    <w:rsid w:val="00A55773"/>
    <w:rsid w:val="00A56557"/>
    <w:rsid w:val="00A567C5"/>
    <w:rsid w:val="00A567F2"/>
    <w:rsid w:val="00A5719F"/>
    <w:rsid w:val="00A578FD"/>
    <w:rsid w:val="00A57AD4"/>
    <w:rsid w:val="00A60832"/>
    <w:rsid w:val="00A61536"/>
    <w:rsid w:val="00A620FB"/>
    <w:rsid w:val="00A62257"/>
    <w:rsid w:val="00A627E8"/>
    <w:rsid w:val="00A6343E"/>
    <w:rsid w:val="00A643A9"/>
    <w:rsid w:val="00A64A0A"/>
    <w:rsid w:val="00A657A4"/>
    <w:rsid w:val="00A657E6"/>
    <w:rsid w:val="00A6620A"/>
    <w:rsid w:val="00A66659"/>
    <w:rsid w:val="00A67171"/>
    <w:rsid w:val="00A673DC"/>
    <w:rsid w:val="00A67615"/>
    <w:rsid w:val="00A70DC7"/>
    <w:rsid w:val="00A71199"/>
    <w:rsid w:val="00A722D6"/>
    <w:rsid w:val="00A729D7"/>
    <w:rsid w:val="00A74816"/>
    <w:rsid w:val="00A74AEC"/>
    <w:rsid w:val="00A74B14"/>
    <w:rsid w:val="00A74E67"/>
    <w:rsid w:val="00A7567B"/>
    <w:rsid w:val="00A75E11"/>
    <w:rsid w:val="00A77DD6"/>
    <w:rsid w:val="00A801DF"/>
    <w:rsid w:val="00A805BF"/>
    <w:rsid w:val="00A81E07"/>
    <w:rsid w:val="00A82A55"/>
    <w:rsid w:val="00A83E95"/>
    <w:rsid w:val="00A845F0"/>
    <w:rsid w:val="00A856B6"/>
    <w:rsid w:val="00A86E0D"/>
    <w:rsid w:val="00A87514"/>
    <w:rsid w:val="00A87895"/>
    <w:rsid w:val="00A9037C"/>
    <w:rsid w:val="00A90975"/>
    <w:rsid w:val="00A910F5"/>
    <w:rsid w:val="00A91693"/>
    <w:rsid w:val="00A91BBA"/>
    <w:rsid w:val="00A91D4B"/>
    <w:rsid w:val="00A91D97"/>
    <w:rsid w:val="00A91FC8"/>
    <w:rsid w:val="00A9238F"/>
    <w:rsid w:val="00A92438"/>
    <w:rsid w:val="00A9244B"/>
    <w:rsid w:val="00A92E4E"/>
    <w:rsid w:val="00A93140"/>
    <w:rsid w:val="00A93450"/>
    <w:rsid w:val="00A9413B"/>
    <w:rsid w:val="00A945BD"/>
    <w:rsid w:val="00A94723"/>
    <w:rsid w:val="00A94931"/>
    <w:rsid w:val="00A94FA7"/>
    <w:rsid w:val="00A94FFD"/>
    <w:rsid w:val="00A958D4"/>
    <w:rsid w:val="00A95CEC"/>
    <w:rsid w:val="00A95ECD"/>
    <w:rsid w:val="00A963AB"/>
    <w:rsid w:val="00A96490"/>
    <w:rsid w:val="00A97846"/>
    <w:rsid w:val="00A97A75"/>
    <w:rsid w:val="00AA0930"/>
    <w:rsid w:val="00AA0F38"/>
    <w:rsid w:val="00AA1D02"/>
    <w:rsid w:val="00AA2239"/>
    <w:rsid w:val="00AA2DAF"/>
    <w:rsid w:val="00AA3127"/>
    <w:rsid w:val="00AA3337"/>
    <w:rsid w:val="00AA396B"/>
    <w:rsid w:val="00AA5382"/>
    <w:rsid w:val="00AA567B"/>
    <w:rsid w:val="00AA5CAB"/>
    <w:rsid w:val="00AA71D4"/>
    <w:rsid w:val="00AA7FA1"/>
    <w:rsid w:val="00AB028C"/>
    <w:rsid w:val="00AB06E1"/>
    <w:rsid w:val="00AB0880"/>
    <w:rsid w:val="00AB22FB"/>
    <w:rsid w:val="00AB3700"/>
    <w:rsid w:val="00AB4359"/>
    <w:rsid w:val="00AB44A4"/>
    <w:rsid w:val="00AB6BC2"/>
    <w:rsid w:val="00AB7AC1"/>
    <w:rsid w:val="00AC1331"/>
    <w:rsid w:val="00AC19C2"/>
    <w:rsid w:val="00AC1CDE"/>
    <w:rsid w:val="00AC2057"/>
    <w:rsid w:val="00AC24E5"/>
    <w:rsid w:val="00AC31D8"/>
    <w:rsid w:val="00AC3888"/>
    <w:rsid w:val="00AC3BF1"/>
    <w:rsid w:val="00AC3D51"/>
    <w:rsid w:val="00AC3F79"/>
    <w:rsid w:val="00AC4641"/>
    <w:rsid w:val="00AC4F10"/>
    <w:rsid w:val="00AC58C9"/>
    <w:rsid w:val="00AC5A52"/>
    <w:rsid w:val="00AC5B1B"/>
    <w:rsid w:val="00AC5C64"/>
    <w:rsid w:val="00AC5DA5"/>
    <w:rsid w:val="00AC5EFA"/>
    <w:rsid w:val="00AC60F5"/>
    <w:rsid w:val="00AC61B8"/>
    <w:rsid w:val="00AC651E"/>
    <w:rsid w:val="00AC65DB"/>
    <w:rsid w:val="00AC6A5D"/>
    <w:rsid w:val="00AC6C71"/>
    <w:rsid w:val="00AC77CC"/>
    <w:rsid w:val="00AC7810"/>
    <w:rsid w:val="00AD0AF9"/>
    <w:rsid w:val="00AD0E02"/>
    <w:rsid w:val="00AD2212"/>
    <w:rsid w:val="00AD263B"/>
    <w:rsid w:val="00AD32BD"/>
    <w:rsid w:val="00AD3753"/>
    <w:rsid w:val="00AD3AB0"/>
    <w:rsid w:val="00AD3D63"/>
    <w:rsid w:val="00AD4E18"/>
    <w:rsid w:val="00AD5604"/>
    <w:rsid w:val="00AD5CBD"/>
    <w:rsid w:val="00AD5DB1"/>
    <w:rsid w:val="00AD6A75"/>
    <w:rsid w:val="00AD771D"/>
    <w:rsid w:val="00AD77F0"/>
    <w:rsid w:val="00AE0501"/>
    <w:rsid w:val="00AE0B5B"/>
    <w:rsid w:val="00AE1200"/>
    <w:rsid w:val="00AE122D"/>
    <w:rsid w:val="00AE19A1"/>
    <w:rsid w:val="00AE1BB8"/>
    <w:rsid w:val="00AE20B1"/>
    <w:rsid w:val="00AE222E"/>
    <w:rsid w:val="00AE23D2"/>
    <w:rsid w:val="00AE2487"/>
    <w:rsid w:val="00AE29AF"/>
    <w:rsid w:val="00AE2FB5"/>
    <w:rsid w:val="00AE3725"/>
    <w:rsid w:val="00AE3872"/>
    <w:rsid w:val="00AE4458"/>
    <w:rsid w:val="00AE472A"/>
    <w:rsid w:val="00AE68C2"/>
    <w:rsid w:val="00AE6AFC"/>
    <w:rsid w:val="00AE6C61"/>
    <w:rsid w:val="00AE6D38"/>
    <w:rsid w:val="00AE7991"/>
    <w:rsid w:val="00AF0A05"/>
    <w:rsid w:val="00AF15CD"/>
    <w:rsid w:val="00AF1CF4"/>
    <w:rsid w:val="00AF1EA8"/>
    <w:rsid w:val="00AF21F9"/>
    <w:rsid w:val="00AF2786"/>
    <w:rsid w:val="00AF27B1"/>
    <w:rsid w:val="00AF39DE"/>
    <w:rsid w:val="00AF4194"/>
    <w:rsid w:val="00AF4488"/>
    <w:rsid w:val="00AF451F"/>
    <w:rsid w:val="00AF4C58"/>
    <w:rsid w:val="00AF557D"/>
    <w:rsid w:val="00AF5690"/>
    <w:rsid w:val="00AF56AC"/>
    <w:rsid w:val="00AF626D"/>
    <w:rsid w:val="00AF69E1"/>
    <w:rsid w:val="00AF7389"/>
    <w:rsid w:val="00AF7459"/>
    <w:rsid w:val="00AF793B"/>
    <w:rsid w:val="00AF79CD"/>
    <w:rsid w:val="00B0004E"/>
    <w:rsid w:val="00B00245"/>
    <w:rsid w:val="00B00F74"/>
    <w:rsid w:val="00B0115A"/>
    <w:rsid w:val="00B01397"/>
    <w:rsid w:val="00B016F4"/>
    <w:rsid w:val="00B017DD"/>
    <w:rsid w:val="00B01D20"/>
    <w:rsid w:val="00B02074"/>
    <w:rsid w:val="00B029C2"/>
    <w:rsid w:val="00B0304D"/>
    <w:rsid w:val="00B03216"/>
    <w:rsid w:val="00B0389B"/>
    <w:rsid w:val="00B042C1"/>
    <w:rsid w:val="00B0469E"/>
    <w:rsid w:val="00B05BD2"/>
    <w:rsid w:val="00B05D55"/>
    <w:rsid w:val="00B06C39"/>
    <w:rsid w:val="00B0770A"/>
    <w:rsid w:val="00B10A6A"/>
    <w:rsid w:val="00B10CF6"/>
    <w:rsid w:val="00B11FCD"/>
    <w:rsid w:val="00B120AE"/>
    <w:rsid w:val="00B12717"/>
    <w:rsid w:val="00B12924"/>
    <w:rsid w:val="00B12B1B"/>
    <w:rsid w:val="00B12C7D"/>
    <w:rsid w:val="00B12E0D"/>
    <w:rsid w:val="00B130B4"/>
    <w:rsid w:val="00B1386E"/>
    <w:rsid w:val="00B13FAB"/>
    <w:rsid w:val="00B148F7"/>
    <w:rsid w:val="00B148FA"/>
    <w:rsid w:val="00B158F1"/>
    <w:rsid w:val="00B15CB0"/>
    <w:rsid w:val="00B16729"/>
    <w:rsid w:val="00B16BCA"/>
    <w:rsid w:val="00B170F2"/>
    <w:rsid w:val="00B17B49"/>
    <w:rsid w:val="00B2035F"/>
    <w:rsid w:val="00B21F8F"/>
    <w:rsid w:val="00B22333"/>
    <w:rsid w:val="00B223BD"/>
    <w:rsid w:val="00B22B69"/>
    <w:rsid w:val="00B23249"/>
    <w:rsid w:val="00B24760"/>
    <w:rsid w:val="00B24B0D"/>
    <w:rsid w:val="00B24FD1"/>
    <w:rsid w:val="00B253B4"/>
    <w:rsid w:val="00B256E1"/>
    <w:rsid w:val="00B26BF3"/>
    <w:rsid w:val="00B26ED7"/>
    <w:rsid w:val="00B30146"/>
    <w:rsid w:val="00B30F23"/>
    <w:rsid w:val="00B31738"/>
    <w:rsid w:val="00B3285D"/>
    <w:rsid w:val="00B333BC"/>
    <w:rsid w:val="00B338A3"/>
    <w:rsid w:val="00B35593"/>
    <w:rsid w:val="00B35ACE"/>
    <w:rsid w:val="00B36615"/>
    <w:rsid w:val="00B36B66"/>
    <w:rsid w:val="00B37197"/>
    <w:rsid w:val="00B37534"/>
    <w:rsid w:val="00B37BBC"/>
    <w:rsid w:val="00B40B60"/>
    <w:rsid w:val="00B424DE"/>
    <w:rsid w:val="00B42CEC"/>
    <w:rsid w:val="00B434F6"/>
    <w:rsid w:val="00B43A16"/>
    <w:rsid w:val="00B43BF6"/>
    <w:rsid w:val="00B4466D"/>
    <w:rsid w:val="00B45157"/>
    <w:rsid w:val="00B458FF"/>
    <w:rsid w:val="00B46353"/>
    <w:rsid w:val="00B468A5"/>
    <w:rsid w:val="00B4692A"/>
    <w:rsid w:val="00B47166"/>
    <w:rsid w:val="00B51849"/>
    <w:rsid w:val="00B5198E"/>
    <w:rsid w:val="00B51C35"/>
    <w:rsid w:val="00B531CB"/>
    <w:rsid w:val="00B53CD2"/>
    <w:rsid w:val="00B54986"/>
    <w:rsid w:val="00B55045"/>
    <w:rsid w:val="00B55B60"/>
    <w:rsid w:val="00B60009"/>
    <w:rsid w:val="00B611BF"/>
    <w:rsid w:val="00B61263"/>
    <w:rsid w:val="00B61D93"/>
    <w:rsid w:val="00B61EC9"/>
    <w:rsid w:val="00B62218"/>
    <w:rsid w:val="00B6239C"/>
    <w:rsid w:val="00B626FE"/>
    <w:rsid w:val="00B6278B"/>
    <w:rsid w:val="00B62DBE"/>
    <w:rsid w:val="00B63537"/>
    <w:rsid w:val="00B63CCB"/>
    <w:rsid w:val="00B647B2"/>
    <w:rsid w:val="00B6540D"/>
    <w:rsid w:val="00B656F6"/>
    <w:rsid w:val="00B6683E"/>
    <w:rsid w:val="00B66C65"/>
    <w:rsid w:val="00B66DBD"/>
    <w:rsid w:val="00B675EB"/>
    <w:rsid w:val="00B6787A"/>
    <w:rsid w:val="00B67ACB"/>
    <w:rsid w:val="00B67C22"/>
    <w:rsid w:val="00B70610"/>
    <w:rsid w:val="00B70743"/>
    <w:rsid w:val="00B70ABA"/>
    <w:rsid w:val="00B70E5E"/>
    <w:rsid w:val="00B715C6"/>
    <w:rsid w:val="00B72A0B"/>
    <w:rsid w:val="00B72BD3"/>
    <w:rsid w:val="00B739FB"/>
    <w:rsid w:val="00B73B30"/>
    <w:rsid w:val="00B7435F"/>
    <w:rsid w:val="00B74717"/>
    <w:rsid w:val="00B76702"/>
    <w:rsid w:val="00B7735F"/>
    <w:rsid w:val="00B7761B"/>
    <w:rsid w:val="00B77A09"/>
    <w:rsid w:val="00B8105E"/>
    <w:rsid w:val="00B815B9"/>
    <w:rsid w:val="00B821CE"/>
    <w:rsid w:val="00B82B8F"/>
    <w:rsid w:val="00B82F03"/>
    <w:rsid w:val="00B833BA"/>
    <w:rsid w:val="00B83D21"/>
    <w:rsid w:val="00B83D6D"/>
    <w:rsid w:val="00B84BB9"/>
    <w:rsid w:val="00B85F4E"/>
    <w:rsid w:val="00B86DB3"/>
    <w:rsid w:val="00B87734"/>
    <w:rsid w:val="00B9060A"/>
    <w:rsid w:val="00B90F6C"/>
    <w:rsid w:val="00B91139"/>
    <w:rsid w:val="00B915DE"/>
    <w:rsid w:val="00B9169E"/>
    <w:rsid w:val="00B92D10"/>
    <w:rsid w:val="00B9337F"/>
    <w:rsid w:val="00B939E5"/>
    <w:rsid w:val="00B93D74"/>
    <w:rsid w:val="00B951B2"/>
    <w:rsid w:val="00B95C64"/>
    <w:rsid w:val="00B96286"/>
    <w:rsid w:val="00B96894"/>
    <w:rsid w:val="00B96C19"/>
    <w:rsid w:val="00B96E6A"/>
    <w:rsid w:val="00B97444"/>
    <w:rsid w:val="00BA0023"/>
    <w:rsid w:val="00BA0C1F"/>
    <w:rsid w:val="00BA0E88"/>
    <w:rsid w:val="00BA1AA8"/>
    <w:rsid w:val="00BA1CA8"/>
    <w:rsid w:val="00BA27C6"/>
    <w:rsid w:val="00BA31C3"/>
    <w:rsid w:val="00BA33CC"/>
    <w:rsid w:val="00BA36F5"/>
    <w:rsid w:val="00BA3A1F"/>
    <w:rsid w:val="00BA4002"/>
    <w:rsid w:val="00BA4086"/>
    <w:rsid w:val="00BA4B19"/>
    <w:rsid w:val="00BA4BB6"/>
    <w:rsid w:val="00BA5BD5"/>
    <w:rsid w:val="00BA5F3B"/>
    <w:rsid w:val="00BA7C0C"/>
    <w:rsid w:val="00BB099C"/>
    <w:rsid w:val="00BB1207"/>
    <w:rsid w:val="00BB222C"/>
    <w:rsid w:val="00BB23C5"/>
    <w:rsid w:val="00BB2BE7"/>
    <w:rsid w:val="00BB2C5E"/>
    <w:rsid w:val="00BB2C67"/>
    <w:rsid w:val="00BB3407"/>
    <w:rsid w:val="00BB382E"/>
    <w:rsid w:val="00BB3A49"/>
    <w:rsid w:val="00BB3F35"/>
    <w:rsid w:val="00BB40B3"/>
    <w:rsid w:val="00BB43AE"/>
    <w:rsid w:val="00BB4C3C"/>
    <w:rsid w:val="00BB5A39"/>
    <w:rsid w:val="00BB5EAA"/>
    <w:rsid w:val="00BB5EF1"/>
    <w:rsid w:val="00BB64C1"/>
    <w:rsid w:val="00BB64DC"/>
    <w:rsid w:val="00BB6997"/>
    <w:rsid w:val="00BB783C"/>
    <w:rsid w:val="00BB7B6D"/>
    <w:rsid w:val="00BC0088"/>
    <w:rsid w:val="00BC0488"/>
    <w:rsid w:val="00BC0A58"/>
    <w:rsid w:val="00BC0AD9"/>
    <w:rsid w:val="00BC0BA0"/>
    <w:rsid w:val="00BC1EBE"/>
    <w:rsid w:val="00BC218F"/>
    <w:rsid w:val="00BC234F"/>
    <w:rsid w:val="00BC2EF3"/>
    <w:rsid w:val="00BC35A7"/>
    <w:rsid w:val="00BC3C56"/>
    <w:rsid w:val="00BC40DB"/>
    <w:rsid w:val="00BC411E"/>
    <w:rsid w:val="00BC4617"/>
    <w:rsid w:val="00BC4890"/>
    <w:rsid w:val="00BC4A87"/>
    <w:rsid w:val="00BC4FB0"/>
    <w:rsid w:val="00BC62CE"/>
    <w:rsid w:val="00BC6776"/>
    <w:rsid w:val="00BC6BE8"/>
    <w:rsid w:val="00BC6EE7"/>
    <w:rsid w:val="00BC7166"/>
    <w:rsid w:val="00BD013C"/>
    <w:rsid w:val="00BD0445"/>
    <w:rsid w:val="00BD05CF"/>
    <w:rsid w:val="00BD0890"/>
    <w:rsid w:val="00BD1DA4"/>
    <w:rsid w:val="00BD21FA"/>
    <w:rsid w:val="00BD3548"/>
    <w:rsid w:val="00BD54F7"/>
    <w:rsid w:val="00BD5727"/>
    <w:rsid w:val="00BD5957"/>
    <w:rsid w:val="00BD5D02"/>
    <w:rsid w:val="00BD66AC"/>
    <w:rsid w:val="00BD6779"/>
    <w:rsid w:val="00BD67EA"/>
    <w:rsid w:val="00BD7DB0"/>
    <w:rsid w:val="00BE0EE2"/>
    <w:rsid w:val="00BE1EA0"/>
    <w:rsid w:val="00BE305D"/>
    <w:rsid w:val="00BE3C64"/>
    <w:rsid w:val="00BE614D"/>
    <w:rsid w:val="00BE6D98"/>
    <w:rsid w:val="00BF048B"/>
    <w:rsid w:val="00BF113F"/>
    <w:rsid w:val="00BF1B2B"/>
    <w:rsid w:val="00BF1EA8"/>
    <w:rsid w:val="00BF1F78"/>
    <w:rsid w:val="00BF21A9"/>
    <w:rsid w:val="00BF3314"/>
    <w:rsid w:val="00BF3449"/>
    <w:rsid w:val="00BF3A9A"/>
    <w:rsid w:val="00BF41CC"/>
    <w:rsid w:val="00BF41DD"/>
    <w:rsid w:val="00BF43B2"/>
    <w:rsid w:val="00BF4586"/>
    <w:rsid w:val="00BF5C5C"/>
    <w:rsid w:val="00BF6F56"/>
    <w:rsid w:val="00BF7920"/>
    <w:rsid w:val="00BF7DD4"/>
    <w:rsid w:val="00C01EE9"/>
    <w:rsid w:val="00C0225F"/>
    <w:rsid w:val="00C02619"/>
    <w:rsid w:val="00C02A91"/>
    <w:rsid w:val="00C02E32"/>
    <w:rsid w:val="00C04244"/>
    <w:rsid w:val="00C049AE"/>
    <w:rsid w:val="00C04D02"/>
    <w:rsid w:val="00C05092"/>
    <w:rsid w:val="00C05619"/>
    <w:rsid w:val="00C060F2"/>
    <w:rsid w:val="00C0635E"/>
    <w:rsid w:val="00C06382"/>
    <w:rsid w:val="00C06D19"/>
    <w:rsid w:val="00C071F4"/>
    <w:rsid w:val="00C07417"/>
    <w:rsid w:val="00C07EC4"/>
    <w:rsid w:val="00C104DF"/>
    <w:rsid w:val="00C1095A"/>
    <w:rsid w:val="00C10A92"/>
    <w:rsid w:val="00C10B2C"/>
    <w:rsid w:val="00C10DBD"/>
    <w:rsid w:val="00C114B1"/>
    <w:rsid w:val="00C1181A"/>
    <w:rsid w:val="00C12BBD"/>
    <w:rsid w:val="00C12CE8"/>
    <w:rsid w:val="00C12D32"/>
    <w:rsid w:val="00C13921"/>
    <w:rsid w:val="00C13FF9"/>
    <w:rsid w:val="00C14A84"/>
    <w:rsid w:val="00C14C6D"/>
    <w:rsid w:val="00C1553B"/>
    <w:rsid w:val="00C165F5"/>
    <w:rsid w:val="00C16BDE"/>
    <w:rsid w:val="00C174EA"/>
    <w:rsid w:val="00C17F3B"/>
    <w:rsid w:val="00C20B5E"/>
    <w:rsid w:val="00C21D29"/>
    <w:rsid w:val="00C21DBA"/>
    <w:rsid w:val="00C22291"/>
    <w:rsid w:val="00C223E8"/>
    <w:rsid w:val="00C2297B"/>
    <w:rsid w:val="00C22C71"/>
    <w:rsid w:val="00C23198"/>
    <w:rsid w:val="00C2394A"/>
    <w:rsid w:val="00C23D4D"/>
    <w:rsid w:val="00C2479C"/>
    <w:rsid w:val="00C24C67"/>
    <w:rsid w:val="00C24E8C"/>
    <w:rsid w:val="00C25A9C"/>
    <w:rsid w:val="00C269D1"/>
    <w:rsid w:val="00C27503"/>
    <w:rsid w:val="00C27820"/>
    <w:rsid w:val="00C278D2"/>
    <w:rsid w:val="00C27BBF"/>
    <w:rsid w:val="00C300AC"/>
    <w:rsid w:val="00C301A2"/>
    <w:rsid w:val="00C30766"/>
    <w:rsid w:val="00C30C20"/>
    <w:rsid w:val="00C31232"/>
    <w:rsid w:val="00C31592"/>
    <w:rsid w:val="00C31B77"/>
    <w:rsid w:val="00C31BF6"/>
    <w:rsid w:val="00C32132"/>
    <w:rsid w:val="00C32485"/>
    <w:rsid w:val="00C32B6A"/>
    <w:rsid w:val="00C32B7A"/>
    <w:rsid w:val="00C33077"/>
    <w:rsid w:val="00C3347D"/>
    <w:rsid w:val="00C34ECD"/>
    <w:rsid w:val="00C358F4"/>
    <w:rsid w:val="00C36926"/>
    <w:rsid w:val="00C36C45"/>
    <w:rsid w:val="00C36FEA"/>
    <w:rsid w:val="00C40B82"/>
    <w:rsid w:val="00C41017"/>
    <w:rsid w:val="00C414BF"/>
    <w:rsid w:val="00C41BCA"/>
    <w:rsid w:val="00C41EC8"/>
    <w:rsid w:val="00C421FF"/>
    <w:rsid w:val="00C44483"/>
    <w:rsid w:val="00C44820"/>
    <w:rsid w:val="00C45450"/>
    <w:rsid w:val="00C458DF"/>
    <w:rsid w:val="00C45945"/>
    <w:rsid w:val="00C4674F"/>
    <w:rsid w:val="00C468D8"/>
    <w:rsid w:val="00C5005E"/>
    <w:rsid w:val="00C5018E"/>
    <w:rsid w:val="00C50733"/>
    <w:rsid w:val="00C50FE5"/>
    <w:rsid w:val="00C52033"/>
    <w:rsid w:val="00C528EF"/>
    <w:rsid w:val="00C52D68"/>
    <w:rsid w:val="00C53073"/>
    <w:rsid w:val="00C533AA"/>
    <w:rsid w:val="00C536D0"/>
    <w:rsid w:val="00C53762"/>
    <w:rsid w:val="00C5423D"/>
    <w:rsid w:val="00C542EB"/>
    <w:rsid w:val="00C54F3A"/>
    <w:rsid w:val="00C5581D"/>
    <w:rsid w:val="00C55BB5"/>
    <w:rsid w:val="00C56F05"/>
    <w:rsid w:val="00C57DDF"/>
    <w:rsid w:val="00C6009B"/>
    <w:rsid w:val="00C600D3"/>
    <w:rsid w:val="00C60103"/>
    <w:rsid w:val="00C604B8"/>
    <w:rsid w:val="00C61E8B"/>
    <w:rsid w:val="00C61FE4"/>
    <w:rsid w:val="00C62933"/>
    <w:rsid w:val="00C6297D"/>
    <w:rsid w:val="00C6316E"/>
    <w:rsid w:val="00C63A10"/>
    <w:rsid w:val="00C63C93"/>
    <w:rsid w:val="00C640B9"/>
    <w:rsid w:val="00C644B8"/>
    <w:rsid w:val="00C64606"/>
    <w:rsid w:val="00C648A0"/>
    <w:rsid w:val="00C64EB5"/>
    <w:rsid w:val="00C65338"/>
    <w:rsid w:val="00C65C19"/>
    <w:rsid w:val="00C65C33"/>
    <w:rsid w:val="00C66DEC"/>
    <w:rsid w:val="00C67583"/>
    <w:rsid w:val="00C6763A"/>
    <w:rsid w:val="00C67FE2"/>
    <w:rsid w:val="00C70758"/>
    <w:rsid w:val="00C7098D"/>
    <w:rsid w:val="00C715CF"/>
    <w:rsid w:val="00C716DC"/>
    <w:rsid w:val="00C72AAC"/>
    <w:rsid w:val="00C72DA0"/>
    <w:rsid w:val="00C73377"/>
    <w:rsid w:val="00C73918"/>
    <w:rsid w:val="00C7404E"/>
    <w:rsid w:val="00C740A3"/>
    <w:rsid w:val="00C756F7"/>
    <w:rsid w:val="00C762BE"/>
    <w:rsid w:val="00C76DD9"/>
    <w:rsid w:val="00C76EC7"/>
    <w:rsid w:val="00C76EFE"/>
    <w:rsid w:val="00C77CA1"/>
    <w:rsid w:val="00C80253"/>
    <w:rsid w:val="00C809E3"/>
    <w:rsid w:val="00C815CF"/>
    <w:rsid w:val="00C815D8"/>
    <w:rsid w:val="00C81A97"/>
    <w:rsid w:val="00C81F49"/>
    <w:rsid w:val="00C82042"/>
    <w:rsid w:val="00C82D11"/>
    <w:rsid w:val="00C82FC8"/>
    <w:rsid w:val="00C835EC"/>
    <w:rsid w:val="00C840CC"/>
    <w:rsid w:val="00C843F4"/>
    <w:rsid w:val="00C8477E"/>
    <w:rsid w:val="00C8485B"/>
    <w:rsid w:val="00C85173"/>
    <w:rsid w:val="00C86047"/>
    <w:rsid w:val="00C86263"/>
    <w:rsid w:val="00C8634F"/>
    <w:rsid w:val="00C86989"/>
    <w:rsid w:val="00C86E84"/>
    <w:rsid w:val="00C8772E"/>
    <w:rsid w:val="00C90309"/>
    <w:rsid w:val="00C90EDD"/>
    <w:rsid w:val="00C913BE"/>
    <w:rsid w:val="00C926D9"/>
    <w:rsid w:val="00C937CD"/>
    <w:rsid w:val="00C93B7F"/>
    <w:rsid w:val="00C95541"/>
    <w:rsid w:val="00C96642"/>
    <w:rsid w:val="00C96DD9"/>
    <w:rsid w:val="00C9766B"/>
    <w:rsid w:val="00C97CA5"/>
    <w:rsid w:val="00CA0400"/>
    <w:rsid w:val="00CA073E"/>
    <w:rsid w:val="00CA07B2"/>
    <w:rsid w:val="00CA0A3C"/>
    <w:rsid w:val="00CA1A84"/>
    <w:rsid w:val="00CA1F2A"/>
    <w:rsid w:val="00CA2589"/>
    <w:rsid w:val="00CA2856"/>
    <w:rsid w:val="00CA3850"/>
    <w:rsid w:val="00CA5834"/>
    <w:rsid w:val="00CA59E6"/>
    <w:rsid w:val="00CA5B78"/>
    <w:rsid w:val="00CA6711"/>
    <w:rsid w:val="00CA6ED5"/>
    <w:rsid w:val="00CA775B"/>
    <w:rsid w:val="00CB088C"/>
    <w:rsid w:val="00CB0896"/>
    <w:rsid w:val="00CB08E3"/>
    <w:rsid w:val="00CB0C8B"/>
    <w:rsid w:val="00CB0F69"/>
    <w:rsid w:val="00CB1559"/>
    <w:rsid w:val="00CB1DAB"/>
    <w:rsid w:val="00CB1DE5"/>
    <w:rsid w:val="00CB2437"/>
    <w:rsid w:val="00CB2F2C"/>
    <w:rsid w:val="00CB3575"/>
    <w:rsid w:val="00CB3FC6"/>
    <w:rsid w:val="00CB423E"/>
    <w:rsid w:val="00CB5110"/>
    <w:rsid w:val="00CB5839"/>
    <w:rsid w:val="00CB6065"/>
    <w:rsid w:val="00CB6109"/>
    <w:rsid w:val="00CB6811"/>
    <w:rsid w:val="00CB6962"/>
    <w:rsid w:val="00CB77F7"/>
    <w:rsid w:val="00CB7807"/>
    <w:rsid w:val="00CB7B43"/>
    <w:rsid w:val="00CB7E75"/>
    <w:rsid w:val="00CC0501"/>
    <w:rsid w:val="00CC095B"/>
    <w:rsid w:val="00CC0BD5"/>
    <w:rsid w:val="00CC0DB3"/>
    <w:rsid w:val="00CC2D25"/>
    <w:rsid w:val="00CC332E"/>
    <w:rsid w:val="00CC38F0"/>
    <w:rsid w:val="00CC405F"/>
    <w:rsid w:val="00CC4653"/>
    <w:rsid w:val="00CC5019"/>
    <w:rsid w:val="00CC50AD"/>
    <w:rsid w:val="00CC5823"/>
    <w:rsid w:val="00CC5D80"/>
    <w:rsid w:val="00CC66EC"/>
    <w:rsid w:val="00CC6766"/>
    <w:rsid w:val="00CC6982"/>
    <w:rsid w:val="00CC6CBD"/>
    <w:rsid w:val="00CC715D"/>
    <w:rsid w:val="00CC74CF"/>
    <w:rsid w:val="00CC7A91"/>
    <w:rsid w:val="00CD0667"/>
    <w:rsid w:val="00CD0F19"/>
    <w:rsid w:val="00CD20C1"/>
    <w:rsid w:val="00CD25DC"/>
    <w:rsid w:val="00CD29B9"/>
    <w:rsid w:val="00CD3447"/>
    <w:rsid w:val="00CD3BD2"/>
    <w:rsid w:val="00CD440A"/>
    <w:rsid w:val="00CD5780"/>
    <w:rsid w:val="00CD5DED"/>
    <w:rsid w:val="00CD5F76"/>
    <w:rsid w:val="00CD617B"/>
    <w:rsid w:val="00CD6B7A"/>
    <w:rsid w:val="00CD7039"/>
    <w:rsid w:val="00CD7214"/>
    <w:rsid w:val="00CD7887"/>
    <w:rsid w:val="00CD7DFD"/>
    <w:rsid w:val="00CE08D9"/>
    <w:rsid w:val="00CE0A8B"/>
    <w:rsid w:val="00CE10BF"/>
    <w:rsid w:val="00CE243F"/>
    <w:rsid w:val="00CE2B18"/>
    <w:rsid w:val="00CE30A7"/>
    <w:rsid w:val="00CE3776"/>
    <w:rsid w:val="00CE38AA"/>
    <w:rsid w:val="00CE3D64"/>
    <w:rsid w:val="00CE3DF7"/>
    <w:rsid w:val="00CE43FA"/>
    <w:rsid w:val="00CE554A"/>
    <w:rsid w:val="00CE59CD"/>
    <w:rsid w:val="00CE5F4A"/>
    <w:rsid w:val="00CE63CE"/>
    <w:rsid w:val="00CE7577"/>
    <w:rsid w:val="00CE77F4"/>
    <w:rsid w:val="00CE77F8"/>
    <w:rsid w:val="00CF0CE5"/>
    <w:rsid w:val="00CF273E"/>
    <w:rsid w:val="00CF320E"/>
    <w:rsid w:val="00CF35DD"/>
    <w:rsid w:val="00CF3D88"/>
    <w:rsid w:val="00CF418D"/>
    <w:rsid w:val="00CF4F2F"/>
    <w:rsid w:val="00CF533B"/>
    <w:rsid w:val="00CF565F"/>
    <w:rsid w:val="00CF573E"/>
    <w:rsid w:val="00CF66A1"/>
    <w:rsid w:val="00CF7B8C"/>
    <w:rsid w:val="00CF7C67"/>
    <w:rsid w:val="00D004F9"/>
    <w:rsid w:val="00D00D6E"/>
    <w:rsid w:val="00D00EAD"/>
    <w:rsid w:val="00D01253"/>
    <w:rsid w:val="00D012E2"/>
    <w:rsid w:val="00D0147E"/>
    <w:rsid w:val="00D01AC6"/>
    <w:rsid w:val="00D01C0F"/>
    <w:rsid w:val="00D01F3C"/>
    <w:rsid w:val="00D029DF"/>
    <w:rsid w:val="00D02CAF"/>
    <w:rsid w:val="00D02F75"/>
    <w:rsid w:val="00D03648"/>
    <w:rsid w:val="00D04366"/>
    <w:rsid w:val="00D0446D"/>
    <w:rsid w:val="00D04AA6"/>
    <w:rsid w:val="00D04C9F"/>
    <w:rsid w:val="00D0541D"/>
    <w:rsid w:val="00D055BC"/>
    <w:rsid w:val="00D05763"/>
    <w:rsid w:val="00D05D63"/>
    <w:rsid w:val="00D06327"/>
    <w:rsid w:val="00D06440"/>
    <w:rsid w:val="00D0698B"/>
    <w:rsid w:val="00D06CAA"/>
    <w:rsid w:val="00D06CB5"/>
    <w:rsid w:val="00D076CC"/>
    <w:rsid w:val="00D07B20"/>
    <w:rsid w:val="00D07C9B"/>
    <w:rsid w:val="00D07E88"/>
    <w:rsid w:val="00D1072B"/>
    <w:rsid w:val="00D11B86"/>
    <w:rsid w:val="00D11BFC"/>
    <w:rsid w:val="00D124B9"/>
    <w:rsid w:val="00D1253C"/>
    <w:rsid w:val="00D12591"/>
    <w:rsid w:val="00D1259F"/>
    <w:rsid w:val="00D13B0C"/>
    <w:rsid w:val="00D13FEC"/>
    <w:rsid w:val="00D1401A"/>
    <w:rsid w:val="00D14DED"/>
    <w:rsid w:val="00D14FDE"/>
    <w:rsid w:val="00D151B4"/>
    <w:rsid w:val="00D151FD"/>
    <w:rsid w:val="00D15361"/>
    <w:rsid w:val="00D16124"/>
    <w:rsid w:val="00D16210"/>
    <w:rsid w:val="00D16E05"/>
    <w:rsid w:val="00D17D0D"/>
    <w:rsid w:val="00D2063E"/>
    <w:rsid w:val="00D20A01"/>
    <w:rsid w:val="00D213F2"/>
    <w:rsid w:val="00D21BE9"/>
    <w:rsid w:val="00D22825"/>
    <w:rsid w:val="00D22938"/>
    <w:rsid w:val="00D22E3D"/>
    <w:rsid w:val="00D230F8"/>
    <w:rsid w:val="00D237A6"/>
    <w:rsid w:val="00D23DD2"/>
    <w:rsid w:val="00D24F84"/>
    <w:rsid w:val="00D24FA4"/>
    <w:rsid w:val="00D259B8"/>
    <w:rsid w:val="00D25A84"/>
    <w:rsid w:val="00D26ED5"/>
    <w:rsid w:val="00D2707F"/>
    <w:rsid w:val="00D27746"/>
    <w:rsid w:val="00D303A9"/>
    <w:rsid w:val="00D3052C"/>
    <w:rsid w:val="00D308B8"/>
    <w:rsid w:val="00D3118F"/>
    <w:rsid w:val="00D31662"/>
    <w:rsid w:val="00D318E2"/>
    <w:rsid w:val="00D31970"/>
    <w:rsid w:val="00D31DD0"/>
    <w:rsid w:val="00D3212E"/>
    <w:rsid w:val="00D32542"/>
    <w:rsid w:val="00D328BC"/>
    <w:rsid w:val="00D33C98"/>
    <w:rsid w:val="00D35817"/>
    <w:rsid w:val="00D35857"/>
    <w:rsid w:val="00D35906"/>
    <w:rsid w:val="00D35C6A"/>
    <w:rsid w:val="00D35FC7"/>
    <w:rsid w:val="00D361EB"/>
    <w:rsid w:val="00D37ACD"/>
    <w:rsid w:val="00D41021"/>
    <w:rsid w:val="00D410D6"/>
    <w:rsid w:val="00D41F01"/>
    <w:rsid w:val="00D425A5"/>
    <w:rsid w:val="00D42804"/>
    <w:rsid w:val="00D440EF"/>
    <w:rsid w:val="00D44C20"/>
    <w:rsid w:val="00D4505A"/>
    <w:rsid w:val="00D46D4F"/>
    <w:rsid w:val="00D47091"/>
    <w:rsid w:val="00D47881"/>
    <w:rsid w:val="00D50588"/>
    <w:rsid w:val="00D51249"/>
    <w:rsid w:val="00D52114"/>
    <w:rsid w:val="00D52435"/>
    <w:rsid w:val="00D526FA"/>
    <w:rsid w:val="00D52952"/>
    <w:rsid w:val="00D534AC"/>
    <w:rsid w:val="00D536CD"/>
    <w:rsid w:val="00D539D8"/>
    <w:rsid w:val="00D53A98"/>
    <w:rsid w:val="00D53CFE"/>
    <w:rsid w:val="00D545B5"/>
    <w:rsid w:val="00D5461F"/>
    <w:rsid w:val="00D55A25"/>
    <w:rsid w:val="00D5731D"/>
    <w:rsid w:val="00D57409"/>
    <w:rsid w:val="00D600B2"/>
    <w:rsid w:val="00D6021B"/>
    <w:rsid w:val="00D6025D"/>
    <w:rsid w:val="00D6045D"/>
    <w:rsid w:val="00D610A6"/>
    <w:rsid w:val="00D61829"/>
    <w:rsid w:val="00D61AF7"/>
    <w:rsid w:val="00D6224A"/>
    <w:rsid w:val="00D629C9"/>
    <w:rsid w:val="00D6351E"/>
    <w:rsid w:val="00D63CA9"/>
    <w:rsid w:val="00D64046"/>
    <w:rsid w:val="00D6454D"/>
    <w:rsid w:val="00D6457E"/>
    <w:rsid w:val="00D64756"/>
    <w:rsid w:val="00D669A0"/>
    <w:rsid w:val="00D66D32"/>
    <w:rsid w:val="00D6783C"/>
    <w:rsid w:val="00D701A4"/>
    <w:rsid w:val="00D70CF3"/>
    <w:rsid w:val="00D70D8A"/>
    <w:rsid w:val="00D71604"/>
    <w:rsid w:val="00D719B3"/>
    <w:rsid w:val="00D71B92"/>
    <w:rsid w:val="00D71BE0"/>
    <w:rsid w:val="00D72A41"/>
    <w:rsid w:val="00D72B40"/>
    <w:rsid w:val="00D72DD9"/>
    <w:rsid w:val="00D7332E"/>
    <w:rsid w:val="00D738D5"/>
    <w:rsid w:val="00D74D8F"/>
    <w:rsid w:val="00D74E26"/>
    <w:rsid w:val="00D7625B"/>
    <w:rsid w:val="00D763A0"/>
    <w:rsid w:val="00D76464"/>
    <w:rsid w:val="00D773D7"/>
    <w:rsid w:val="00D773D9"/>
    <w:rsid w:val="00D77AEC"/>
    <w:rsid w:val="00D80127"/>
    <w:rsid w:val="00D80C16"/>
    <w:rsid w:val="00D80E2B"/>
    <w:rsid w:val="00D81126"/>
    <w:rsid w:val="00D81340"/>
    <w:rsid w:val="00D82877"/>
    <w:rsid w:val="00D82F4C"/>
    <w:rsid w:val="00D82F5E"/>
    <w:rsid w:val="00D83301"/>
    <w:rsid w:val="00D83DB4"/>
    <w:rsid w:val="00D850AB"/>
    <w:rsid w:val="00D8514E"/>
    <w:rsid w:val="00D85EE9"/>
    <w:rsid w:val="00D87274"/>
    <w:rsid w:val="00D905A8"/>
    <w:rsid w:val="00D910CB"/>
    <w:rsid w:val="00D92324"/>
    <w:rsid w:val="00D9272B"/>
    <w:rsid w:val="00D933BC"/>
    <w:rsid w:val="00D93A21"/>
    <w:rsid w:val="00D953F2"/>
    <w:rsid w:val="00D95806"/>
    <w:rsid w:val="00D966AC"/>
    <w:rsid w:val="00D9729C"/>
    <w:rsid w:val="00D9735A"/>
    <w:rsid w:val="00DA090E"/>
    <w:rsid w:val="00DA0D55"/>
    <w:rsid w:val="00DA1043"/>
    <w:rsid w:val="00DA14EB"/>
    <w:rsid w:val="00DA1A97"/>
    <w:rsid w:val="00DA2095"/>
    <w:rsid w:val="00DA2555"/>
    <w:rsid w:val="00DA35F3"/>
    <w:rsid w:val="00DA3CAA"/>
    <w:rsid w:val="00DA40F7"/>
    <w:rsid w:val="00DA584B"/>
    <w:rsid w:val="00DA629F"/>
    <w:rsid w:val="00DA6CC6"/>
    <w:rsid w:val="00DA7779"/>
    <w:rsid w:val="00DB02E9"/>
    <w:rsid w:val="00DB0CC1"/>
    <w:rsid w:val="00DB173B"/>
    <w:rsid w:val="00DB1F7A"/>
    <w:rsid w:val="00DB2ADD"/>
    <w:rsid w:val="00DB2CD8"/>
    <w:rsid w:val="00DB342C"/>
    <w:rsid w:val="00DB3816"/>
    <w:rsid w:val="00DB3A05"/>
    <w:rsid w:val="00DB3B44"/>
    <w:rsid w:val="00DB3BAD"/>
    <w:rsid w:val="00DB3C4E"/>
    <w:rsid w:val="00DB51A3"/>
    <w:rsid w:val="00DB5250"/>
    <w:rsid w:val="00DB58BB"/>
    <w:rsid w:val="00DC1065"/>
    <w:rsid w:val="00DC1B5F"/>
    <w:rsid w:val="00DC1B66"/>
    <w:rsid w:val="00DC2204"/>
    <w:rsid w:val="00DC3199"/>
    <w:rsid w:val="00DC345C"/>
    <w:rsid w:val="00DC3481"/>
    <w:rsid w:val="00DC3BCF"/>
    <w:rsid w:val="00DC42B7"/>
    <w:rsid w:val="00DC4953"/>
    <w:rsid w:val="00DC4D97"/>
    <w:rsid w:val="00DC53BB"/>
    <w:rsid w:val="00DC54BA"/>
    <w:rsid w:val="00DC56C8"/>
    <w:rsid w:val="00DC6B87"/>
    <w:rsid w:val="00DC74E4"/>
    <w:rsid w:val="00DC7C98"/>
    <w:rsid w:val="00DD0AFB"/>
    <w:rsid w:val="00DD136F"/>
    <w:rsid w:val="00DD154C"/>
    <w:rsid w:val="00DD1E91"/>
    <w:rsid w:val="00DD2170"/>
    <w:rsid w:val="00DD3763"/>
    <w:rsid w:val="00DD39BC"/>
    <w:rsid w:val="00DD3C1A"/>
    <w:rsid w:val="00DD436E"/>
    <w:rsid w:val="00DD4BE6"/>
    <w:rsid w:val="00DD4FF4"/>
    <w:rsid w:val="00DD58C9"/>
    <w:rsid w:val="00DD5966"/>
    <w:rsid w:val="00DD64F1"/>
    <w:rsid w:val="00DD6A20"/>
    <w:rsid w:val="00DD6CFA"/>
    <w:rsid w:val="00DD6D1C"/>
    <w:rsid w:val="00DD76E4"/>
    <w:rsid w:val="00DE0486"/>
    <w:rsid w:val="00DE1A6A"/>
    <w:rsid w:val="00DE1DF2"/>
    <w:rsid w:val="00DE2544"/>
    <w:rsid w:val="00DE2779"/>
    <w:rsid w:val="00DE29C6"/>
    <w:rsid w:val="00DE2BA7"/>
    <w:rsid w:val="00DE38DB"/>
    <w:rsid w:val="00DE3AA6"/>
    <w:rsid w:val="00DE3AF5"/>
    <w:rsid w:val="00DE3CEF"/>
    <w:rsid w:val="00DE4A9A"/>
    <w:rsid w:val="00DE6077"/>
    <w:rsid w:val="00DE6591"/>
    <w:rsid w:val="00DE6D94"/>
    <w:rsid w:val="00DE7231"/>
    <w:rsid w:val="00DE7708"/>
    <w:rsid w:val="00DE792B"/>
    <w:rsid w:val="00DF00C3"/>
    <w:rsid w:val="00DF0B7F"/>
    <w:rsid w:val="00DF1869"/>
    <w:rsid w:val="00DF1E6E"/>
    <w:rsid w:val="00DF2625"/>
    <w:rsid w:val="00DF31D9"/>
    <w:rsid w:val="00DF32FE"/>
    <w:rsid w:val="00DF3BAB"/>
    <w:rsid w:val="00DF4441"/>
    <w:rsid w:val="00DF454B"/>
    <w:rsid w:val="00DF455A"/>
    <w:rsid w:val="00DF477F"/>
    <w:rsid w:val="00DF481D"/>
    <w:rsid w:val="00DF52EC"/>
    <w:rsid w:val="00DF5696"/>
    <w:rsid w:val="00DF61B0"/>
    <w:rsid w:val="00DF6507"/>
    <w:rsid w:val="00DF7986"/>
    <w:rsid w:val="00DF7A05"/>
    <w:rsid w:val="00DF7DF4"/>
    <w:rsid w:val="00DF7F8B"/>
    <w:rsid w:val="00E01002"/>
    <w:rsid w:val="00E016D2"/>
    <w:rsid w:val="00E01BC2"/>
    <w:rsid w:val="00E0203E"/>
    <w:rsid w:val="00E02BD5"/>
    <w:rsid w:val="00E03AEA"/>
    <w:rsid w:val="00E04FC4"/>
    <w:rsid w:val="00E05251"/>
    <w:rsid w:val="00E05B77"/>
    <w:rsid w:val="00E0638B"/>
    <w:rsid w:val="00E06826"/>
    <w:rsid w:val="00E10349"/>
    <w:rsid w:val="00E10D8B"/>
    <w:rsid w:val="00E10DE0"/>
    <w:rsid w:val="00E1170D"/>
    <w:rsid w:val="00E119E3"/>
    <w:rsid w:val="00E125CC"/>
    <w:rsid w:val="00E12A84"/>
    <w:rsid w:val="00E13131"/>
    <w:rsid w:val="00E13875"/>
    <w:rsid w:val="00E140B2"/>
    <w:rsid w:val="00E14E62"/>
    <w:rsid w:val="00E15902"/>
    <w:rsid w:val="00E159EC"/>
    <w:rsid w:val="00E16027"/>
    <w:rsid w:val="00E160E8"/>
    <w:rsid w:val="00E165D3"/>
    <w:rsid w:val="00E16D02"/>
    <w:rsid w:val="00E1781D"/>
    <w:rsid w:val="00E1782E"/>
    <w:rsid w:val="00E17E70"/>
    <w:rsid w:val="00E2067E"/>
    <w:rsid w:val="00E21D17"/>
    <w:rsid w:val="00E21E4E"/>
    <w:rsid w:val="00E2293D"/>
    <w:rsid w:val="00E23315"/>
    <w:rsid w:val="00E237F6"/>
    <w:rsid w:val="00E246C4"/>
    <w:rsid w:val="00E25D17"/>
    <w:rsid w:val="00E267B5"/>
    <w:rsid w:val="00E267BE"/>
    <w:rsid w:val="00E268FC"/>
    <w:rsid w:val="00E270D8"/>
    <w:rsid w:val="00E302FB"/>
    <w:rsid w:val="00E30765"/>
    <w:rsid w:val="00E308A9"/>
    <w:rsid w:val="00E309CB"/>
    <w:rsid w:val="00E309FF"/>
    <w:rsid w:val="00E30C49"/>
    <w:rsid w:val="00E320CC"/>
    <w:rsid w:val="00E32323"/>
    <w:rsid w:val="00E32681"/>
    <w:rsid w:val="00E32928"/>
    <w:rsid w:val="00E32A7A"/>
    <w:rsid w:val="00E338EE"/>
    <w:rsid w:val="00E345E6"/>
    <w:rsid w:val="00E34BA6"/>
    <w:rsid w:val="00E35911"/>
    <w:rsid w:val="00E35BD6"/>
    <w:rsid w:val="00E35D3C"/>
    <w:rsid w:val="00E362F7"/>
    <w:rsid w:val="00E365E9"/>
    <w:rsid w:val="00E36FE3"/>
    <w:rsid w:val="00E372DD"/>
    <w:rsid w:val="00E37AC3"/>
    <w:rsid w:val="00E37B4B"/>
    <w:rsid w:val="00E37ED2"/>
    <w:rsid w:val="00E4089B"/>
    <w:rsid w:val="00E408DB"/>
    <w:rsid w:val="00E40A2F"/>
    <w:rsid w:val="00E410A7"/>
    <w:rsid w:val="00E4124C"/>
    <w:rsid w:val="00E41916"/>
    <w:rsid w:val="00E41C6C"/>
    <w:rsid w:val="00E42954"/>
    <w:rsid w:val="00E4372B"/>
    <w:rsid w:val="00E43738"/>
    <w:rsid w:val="00E4381B"/>
    <w:rsid w:val="00E4457D"/>
    <w:rsid w:val="00E44E2E"/>
    <w:rsid w:val="00E4526C"/>
    <w:rsid w:val="00E47379"/>
    <w:rsid w:val="00E47AB3"/>
    <w:rsid w:val="00E5173A"/>
    <w:rsid w:val="00E522EE"/>
    <w:rsid w:val="00E52373"/>
    <w:rsid w:val="00E527A7"/>
    <w:rsid w:val="00E52A9F"/>
    <w:rsid w:val="00E547D2"/>
    <w:rsid w:val="00E54CFE"/>
    <w:rsid w:val="00E556DD"/>
    <w:rsid w:val="00E558A3"/>
    <w:rsid w:val="00E563C3"/>
    <w:rsid w:val="00E57144"/>
    <w:rsid w:val="00E6125E"/>
    <w:rsid w:val="00E6185D"/>
    <w:rsid w:val="00E61EDB"/>
    <w:rsid w:val="00E61F1B"/>
    <w:rsid w:val="00E62889"/>
    <w:rsid w:val="00E63708"/>
    <w:rsid w:val="00E639A8"/>
    <w:rsid w:val="00E64105"/>
    <w:rsid w:val="00E6425E"/>
    <w:rsid w:val="00E64B84"/>
    <w:rsid w:val="00E65C42"/>
    <w:rsid w:val="00E66330"/>
    <w:rsid w:val="00E665C0"/>
    <w:rsid w:val="00E66640"/>
    <w:rsid w:val="00E667CF"/>
    <w:rsid w:val="00E6692C"/>
    <w:rsid w:val="00E705C6"/>
    <w:rsid w:val="00E70C2F"/>
    <w:rsid w:val="00E70DCB"/>
    <w:rsid w:val="00E71057"/>
    <w:rsid w:val="00E7116B"/>
    <w:rsid w:val="00E71589"/>
    <w:rsid w:val="00E71B62"/>
    <w:rsid w:val="00E728D3"/>
    <w:rsid w:val="00E72FE1"/>
    <w:rsid w:val="00E7353A"/>
    <w:rsid w:val="00E7403E"/>
    <w:rsid w:val="00E74820"/>
    <w:rsid w:val="00E74EC5"/>
    <w:rsid w:val="00E7526E"/>
    <w:rsid w:val="00E752AD"/>
    <w:rsid w:val="00E754E8"/>
    <w:rsid w:val="00E7593C"/>
    <w:rsid w:val="00E75EC5"/>
    <w:rsid w:val="00E77101"/>
    <w:rsid w:val="00E776E4"/>
    <w:rsid w:val="00E77D98"/>
    <w:rsid w:val="00E80714"/>
    <w:rsid w:val="00E80995"/>
    <w:rsid w:val="00E810E8"/>
    <w:rsid w:val="00E817E4"/>
    <w:rsid w:val="00E81CCF"/>
    <w:rsid w:val="00E820B8"/>
    <w:rsid w:val="00E8224E"/>
    <w:rsid w:val="00E8273E"/>
    <w:rsid w:val="00E82CC3"/>
    <w:rsid w:val="00E82F9D"/>
    <w:rsid w:val="00E8347A"/>
    <w:rsid w:val="00E83D8D"/>
    <w:rsid w:val="00E840B3"/>
    <w:rsid w:val="00E84536"/>
    <w:rsid w:val="00E85663"/>
    <w:rsid w:val="00E86041"/>
    <w:rsid w:val="00E87085"/>
    <w:rsid w:val="00E87865"/>
    <w:rsid w:val="00E90C78"/>
    <w:rsid w:val="00E90C8E"/>
    <w:rsid w:val="00E912F2"/>
    <w:rsid w:val="00E91F3E"/>
    <w:rsid w:val="00E92A28"/>
    <w:rsid w:val="00E9326F"/>
    <w:rsid w:val="00E93845"/>
    <w:rsid w:val="00E93F74"/>
    <w:rsid w:val="00E946B3"/>
    <w:rsid w:val="00E95747"/>
    <w:rsid w:val="00E9591B"/>
    <w:rsid w:val="00E95B04"/>
    <w:rsid w:val="00E96050"/>
    <w:rsid w:val="00E96BE3"/>
    <w:rsid w:val="00E96F14"/>
    <w:rsid w:val="00E97DCD"/>
    <w:rsid w:val="00EA09BD"/>
    <w:rsid w:val="00EA1D47"/>
    <w:rsid w:val="00EA203C"/>
    <w:rsid w:val="00EA227D"/>
    <w:rsid w:val="00EA2ADE"/>
    <w:rsid w:val="00EA2AE0"/>
    <w:rsid w:val="00EA2DE8"/>
    <w:rsid w:val="00EA32B5"/>
    <w:rsid w:val="00EA361B"/>
    <w:rsid w:val="00EA5767"/>
    <w:rsid w:val="00EA58A8"/>
    <w:rsid w:val="00EA5A62"/>
    <w:rsid w:val="00EA634E"/>
    <w:rsid w:val="00EA6A4D"/>
    <w:rsid w:val="00EA72CE"/>
    <w:rsid w:val="00EA75D0"/>
    <w:rsid w:val="00EA760D"/>
    <w:rsid w:val="00EA7961"/>
    <w:rsid w:val="00EB03C8"/>
    <w:rsid w:val="00EB17E7"/>
    <w:rsid w:val="00EB1D62"/>
    <w:rsid w:val="00EB30F1"/>
    <w:rsid w:val="00EB49D5"/>
    <w:rsid w:val="00EB4E5F"/>
    <w:rsid w:val="00EB5823"/>
    <w:rsid w:val="00EB6A7D"/>
    <w:rsid w:val="00EB6D5B"/>
    <w:rsid w:val="00EB7155"/>
    <w:rsid w:val="00EB7BF1"/>
    <w:rsid w:val="00EC10D2"/>
    <w:rsid w:val="00EC19E2"/>
    <w:rsid w:val="00EC1EB9"/>
    <w:rsid w:val="00EC21FE"/>
    <w:rsid w:val="00EC2208"/>
    <w:rsid w:val="00EC252F"/>
    <w:rsid w:val="00EC2BB4"/>
    <w:rsid w:val="00EC2D95"/>
    <w:rsid w:val="00EC35CC"/>
    <w:rsid w:val="00EC3705"/>
    <w:rsid w:val="00EC447C"/>
    <w:rsid w:val="00EC447D"/>
    <w:rsid w:val="00EC4E83"/>
    <w:rsid w:val="00EC5892"/>
    <w:rsid w:val="00EC5A83"/>
    <w:rsid w:val="00EC5FAB"/>
    <w:rsid w:val="00EC68B3"/>
    <w:rsid w:val="00EC7B09"/>
    <w:rsid w:val="00ED00D1"/>
    <w:rsid w:val="00ED03F9"/>
    <w:rsid w:val="00ED09CA"/>
    <w:rsid w:val="00ED1C5E"/>
    <w:rsid w:val="00ED2131"/>
    <w:rsid w:val="00ED21F5"/>
    <w:rsid w:val="00ED28C9"/>
    <w:rsid w:val="00ED4788"/>
    <w:rsid w:val="00ED4ED8"/>
    <w:rsid w:val="00ED4FB5"/>
    <w:rsid w:val="00ED509F"/>
    <w:rsid w:val="00ED5592"/>
    <w:rsid w:val="00ED5BB9"/>
    <w:rsid w:val="00ED6062"/>
    <w:rsid w:val="00ED6716"/>
    <w:rsid w:val="00ED6755"/>
    <w:rsid w:val="00ED679D"/>
    <w:rsid w:val="00ED6E22"/>
    <w:rsid w:val="00ED75A4"/>
    <w:rsid w:val="00EE0804"/>
    <w:rsid w:val="00EE0EE0"/>
    <w:rsid w:val="00EE0F13"/>
    <w:rsid w:val="00EE12D5"/>
    <w:rsid w:val="00EE1CF4"/>
    <w:rsid w:val="00EE2C30"/>
    <w:rsid w:val="00EE3671"/>
    <w:rsid w:val="00EE3F58"/>
    <w:rsid w:val="00EE4082"/>
    <w:rsid w:val="00EE4DB0"/>
    <w:rsid w:val="00EE4F3B"/>
    <w:rsid w:val="00EE51F0"/>
    <w:rsid w:val="00EE5266"/>
    <w:rsid w:val="00EE5C5B"/>
    <w:rsid w:val="00EE61C1"/>
    <w:rsid w:val="00EE69A1"/>
    <w:rsid w:val="00EE6FA2"/>
    <w:rsid w:val="00EE79D9"/>
    <w:rsid w:val="00EE7BC6"/>
    <w:rsid w:val="00EE7CFA"/>
    <w:rsid w:val="00EF0657"/>
    <w:rsid w:val="00EF08FF"/>
    <w:rsid w:val="00EF0D5B"/>
    <w:rsid w:val="00EF1C51"/>
    <w:rsid w:val="00EF29B1"/>
    <w:rsid w:val="00EF2A51"/>
    <w:rsid w:val="00EF2C06"/>
    <w:rsid w:val="00EF3664"/>
    <w:rsid w:val="00EF401E"/>
    <w:rsid w:val="00EF4771"/>
    <w:rsid w:val="00EF4DCE"/>
    <w:rsid w:val="00EF5334"/>
    <w:rsid w:val="00EF66F4"/>
    <w:rsid w:val="00EF6925"/>
    <w:rsid w:val="00EF6BCD"/>
    <w:rsid w:val="00EF76F6"/>
    <w:rsid w:val="00EF7C64"/>
    <w:rsid w:val="00EF7D00"/>
    <w:rsid w:val="00F00547"/>
    <w:rsid w:val="00F012FD"/>
    <w:rsid w:val="00F03225"/>
    <w:rsid w:val="00F0365A"/>
    <w:rsid w:val="00F03CE1"/>
    <w:rsid w:val="00F03E07"/>
    <w:rsid w:val="00F04EF4"/>
    <w:rsid w:val="00F0546C"/>
    <w:rsid w:val="00F059D7"/>
    <w:rsid w:val="00F063A2"/>
    <w:rsid w:val="00F06543"/>
    <w:rsid w:val="00F0660E"/>
    <w:rsid w:val="00F0679C"/>
    <w:rsid w:val="00F07B1A"/>
    <w:rsid w:val="00F100AB"/>
    <w:rsid w:val="00F100E7"/>
    <w:rsid w:val="00F10678"/>
    <w:rsid w:val="00F10769"/>
    <w:rsid w:val="00F110DA"/>
    <w:rsid w:val="00F11751"/>
    <w:rsid w:val="00F11EA9"/>
    <w:rsid w:val="00F12217"/>
    <w:rsid w:val="00F12499"/>
    <w:rsid w:val="00F1298E"/>
    <w:rsid w:val="00F14B06"/>
    <w:rsid w:val="00F15D8F"/>
    <w:rsid w:val="00F203C7"/>
    <w:rsid w:val="00F2190A"/>
    <w:rsid w:val="00F21DFC"/>
    <w:rsid w:val="00F22A02"/>
    <w:rsid w:val="00F22A23"/>
    <w:rsid w:val="00F24FC9"/>
    <w:rsid w:val="00F251E3"/>
    <w:rsid w:val="00F25387"/>
    <w:rsid w:val="00F25BBD"/>
    <w:rsid w:val="00F25DEA"/>
    <w:rsid w:val="00F25EA1"/>
    <w:rsid w:val="00F26243"/>
    <w:rsid w:val="00F26882"/>
    <w:rsid w:val="00F27406"/>
    <w:rsid w:val="00F2788A"/>
    <w:rsid w:val="00F27921"/>
    <w:rsid w:val="00F27C7A"/>
    <w:rsid w:val="00F300A2"/>
    <w:rsid w:val="00F300AC"/>
    <w:rsid w:val="00F30EF2"/>
    <w:rsid w:val="00F31643"/>
    <w:rsid w:val="00F31D54"/>
    <w:rsid w:val="00F327DA"/>
    <w:rsid w:val="00F32999"/>
    <w:rsid w:val="00F32A0D"/>
    <w:rsid w:val="00F33075"/>
    <w:rsid w:val="00F33334"/>
    <w:rsid w:val="00F33894"/>
    <w:rsid w:val="00F33C6E"/>
    <w:rsid w:val="00F33DB5"/>
    <w:rsid w:val="00F34038"/>
    <w:rsid w:val="00F340F1"/>
    <w:rsid w:val="00F35105"/>
    <w:rsid w:val="00F352B2"/>
    <w:rsid w:val="00F354BF"/>
    <w:rsid w:val="00F356F5"/>
    <w:rsid w:val="00F35FE4"/>
    <w:rsid w:val="00F372F1"/>
    <w:rsid w:val="00F37422"/>
    <w:rsid w:val="00F3776C"/>
    <w:rsid w:val="00F41571"/>
    <w:rsid w:val="00F41CDA"/>
    <w:rsid w:val="00F41D5E"/>
    <w:rsid w:val="00F42C34"/>
    <w:rsid w:val="00F42DD9"/>
    <w:rsid w:val="00F432BF"/>
    <w:rsid w:val="00F436BB"/>
    <w:rsid w:val="00F4374D"/>
    <w:rsid w:val="00F439DC"/>
    <w:rsid w:val="00F43A01"/>
    <w:rsid w:val="00F43C0E"/>
    <w:rsid w:val="00F440DB"/>
    <w:rsid w:val="00F4433A"/>
    <w:rsid w:val="00F44A33"/>
    <w:rsid w:val="00F44CF1"/>
    <w:rsid w:val="00F44F52"/>
    <w:rsid w:val="00F454B3"/>
    <w:rsid w:val="00F4563B"/>
    <w:rsid w:val="00F45A76"/>
    <w:rsid w:val="00F460B0"/>
    <w:rsid w:val="00F46B25"/>
    <w:rsid w:val="00F46C6A"/>
    <w:rsid w:val="00F46DC1"/>
    <w:rsid w:val="00F47D51"/>
    <w:rsid w:val="00F51362"/>
    <w:rsid w:val="00F521A8"/>
    <w:rsid w:val="00F52483"/>
    <w:rsid w:val="00F525F7"/>
    <w:rsid w:val="00F52A52"/>
    <w:rsid w:val="00F53C87"/>
    <w:rsid w:val="00F54298"/>
    <w:rsid w:val="00F543A6"/>
    <w:rsid w:val="00F54446"/>
    <w:rsid w:val="00F57005"/>
    <w:rsid w:val="00F5741D"/>
    <w:rsid w:val="00F57710"/>
    <w:rsid w:val="00F57C57"/>
    <w:rsid w:val="00F610A7"/>
    <w:rsid w:val="00F6115A"/>
    <w:rsid w:val="00F61357"/>
    <w:rsid w:val="00F61359"/>
    <w:rsid w:val="00F6163F"/>
    <w:rsid w:val="00F61903"/>
    <w:rsid w:val="00F61B1D"/>
    <w:rsid w:val="00F61FD5"/>
    <w:rsid w:val="00F621D0"/>
    <w:rsid w:val="00F62347"/>
    <w:rsid w:val="00F62597"/>
    <w:rsid w:val="00F6261A"/>
    <w:rsid w:val="00F644B6"/>
    <w:rsid w:val="00F64762"/>
    <w:rsid w:val="00F6561B"/>
    <w:rsid w:val="00F663CE"/>
    <w:rsid w:val="00F66418"/>
    <w:rsid w:val="00F66636"/>
    <w:rsid w:val="00F66A26"/>
    <w:rsid w:val="00F678D9"/>
    <w:rsid w:val="00F67FA2"/>
    <w:rsid w:val="00F707F9"/>
    <w:rsid w:val="00F70E3D"/>
    <w:rsid w:val="00F7124D"/>
    <w:rsid w:val="00F71755"/>
    <w:rsid w:val="00F72652"/>
    <w:rsid w:val="00F727C2"/>
    <w:rsid w:val="00F73081"/>
    <w:rsid w:val="00F7341E"/>
    <w:rsid w:val="00F737B0"/>
    <w:rsid w:val="00F73866"/>
    <w:rsid w:val="00F73F55"/>
    <w:rsid w:val="00F75B7D"/>
    <w:rsid w:val="00F7760A"/>
    <w:rsid w:val="00F77634"/>
    <w:rsid w:val="00F80074"/>
    <w:rsid w:val="00F80968"/>
    <w:rsid w:val="00F81B8B"/>
    <w:rsid w:val="00F81EEE"/>
    <w:rsid w:val="00F832A4"/>
    <w:rsid w:val="00F836E7"/>
    <w:rsid w:val="00F83890"/>
    <w:rsid w:val="00F83DEF"/>
    <w:rsid w:val="00F83FF5"/>
    <w:rsid w:val="00F84598"/>
    <w:rsid w:val="00F84832"/>
    <w:rsid w:val="00F84AEE"/>
    <w:rsid w:val="00F84F0D"/>
    <w:rsid w:val="00F85EB0"/>
    <w:rsid w:val="00F8696E"/>
    <w:rsid w:val="00F86BFC"/>
    <w:rsid w:val="00F86ED6"/>
    <w:rsid w:val="00F86F48"/>
    <w:rsid w:val="00F86FC3"/>
    <w:rsid w:val="00F87B92"/>
    <w:rsid w:val="00F9003B"/>
    <w:rsid w:val="00F90F48"/>
    <w:rsid w:val="00F911EF"/>
    <w:rsid w:val="00F9165A"/>
    <w:rsid w:val="00F917E9"/>
    <w:rsid w:val="00F92109"/>
    <w:rsid w:val="00F930F6"/>
    <w:rsid w:val="00F9321B"/>
    <w:rsid w:val="00F946D7"/>
    <w:rsid w:val="00F94C01"/>
    <w:rsid w:val="00F96470"/>
    <w:rsid w:val="00F96D1B"/>
    <w:rsid w:val="00F97612"/>
    <w:rsid w:val="00F9783D"/>
    <w:rsid w:val="00F97BA7"/>
    <w:rsid w:val="00FA000D"/>
    <w:rsid w:val="00FA0B5F"/>
    <w:rsid w:val="00FA0C89"/>
    <w:rsid w:val="00FA1026"/>
    <w:rsid w:val="00FA1EB7"/>
    <w:rsid w:val="00FA2334"/>
    <w:rsid w:val="00FA26E2"/>
    <w:rsid w:val="00FA2859"/>
    <w:rsid w:val="00FA3087"/>
    <w:rsid w:val="00FA363B"/>
    <w:rsid w:val="00FA3F94"/>
    <w:rsid w:val="00FA4536"/>
    <w:rsid w:val="00FA5218"/>
    <w:rsid w:val="00FA654A"/>
    <w:rsid w:val="00FA6845"/>
    <w:rsid w:val="00FA747B"/>
    <w:rsid w:val="00FA77FF"/>
    <w:rsid w:val="00FA7EE8"/>
    <w:rsid w:val="00FA7F6C"/>
    <w:rsid w:val="00FB0A98"/>
    <w:rsid w:val="00FB0F76"/>
    <w:rsid w:val="00FB1017"/>
    <w:rsid w:val="00FB18D6"/>
    <w:rsid w:val="00FB19A9"/>
    <w:rsid w:val="00FB1BA5"/>
    <w:rsid w:val="00FB1C08"/>
    <w:rsid w:val="00FB1C26"/>
    <w:rsid w:val="00FB2D84"/>
    <w:rsid w:val="00FB2F01"/>
    <w:rsid w:val="00FB3013"/>
    <w:rsid w:val="00FB32DE"/>
    <w:rsid w:val="00FB34A6"/>
    <w:rsid w:val="00FB37CE"/>
    <w:rsid w:val="00FB40AB"/>
    <w:rsid w:val="00FB4296"/>
    <w:rsid w:val="00FB4752"/>
    <w:rsid w:val="00FB48A4"/>
    <w:rsid w:val="00FB4BFA"/>
    <w:rsid w:val="00FB5694"/>
    <w:rsid w:val="00FB6BAA"/>
    <w:rsid w:val="00FB7026"/>
    <w:rsid w:val="00FB7D40"/>
    <w:rsid w:val="00FC1311"/>
    <w:rsid w:val="00FC22D0"/>
    <w:rsid w:val="00FC3EC1"/>
    <w:rsid w:val="00FC4211"/>
    <w:rsid w:val="00FC4DFD"/>
    <w:rsid w:val="00FC56DB"/>
    <w:rsid w:val="00FC694B"/>
    <w:rsid w:val="00FC7575"/>
    <w:rsid w:val="00FC7A51"/>
    <w:rsid w:val="00FD096C"/>
    <w:rsid w:val="00FD0DA8"/>
    <w:rsid w:val="00FD1063"/>
    <w:rsid w:val="00FD165C"/>
    <w:rsid w:val="00FD180E"/>
    <w:rsid w:val="00FD180F"/>
    <w:rsid w:val="00FD1A13"/>
    <w:rsid w:val="00FD1B38"/>
    <w:rsid w:val="00FD1F6E"/>
    <w:rsid w:val="00FD2AE7"/>
    <w:rsid w:val="00FD3C48"/>
    <w:rsid w:val="00FD4338"/>
    <w:rsid w:val="00FD4558"/>
    <w:rsid w:val="00FD496F"/>
    <w:rsid w:val="00FD4D3A"/>
    <w:rsid w:val="00FD5FE2"/>
    <w:rsid w:val="00FD60C2"/>
    <w:rsid w:val="00FD6272"/>
    <w:rsid w:val="00FD699A"/>
    <w:rsid w:val="00FD69AF"/>
    <w:rsid w:val="00FD7367"/>
    <w:rsid w:val="00FD7E10"/>
    <w:rsid w:val="00FE02BB"/>
    <w:rsid w:val="00FE053F"/>
    <w:rsid w:val="00FE094C"/>
    <w:rsid w:val="00FE159E"/>
    <w:rsid w:val="00FE1D4F"/>
    <w:rsid w:val="00FE2375"/>
    <w:rsid w:val="00FE256F"/>
    <w:rsid w:val="00FE347A"/>
    <w:rsid w:val="00FE37E0"/>
    <w:rsid w:val="00FE3CBA"/>
    <w:rsid w:val="00FE4F87"/>
    <w:rsid w:val="00FE4FD6"/>
    <w:rsid w:val="00FE5542"/>
    <w:rsid w:val="00FE58BE"/>
    <w:rsid w:val="00FE5FA6"/>
    <w:rsid w:val="00FE68D9"/>
    <w:rsid w:val="00FE6B5A"/>
    <w:rsid w:val="00FE6F81"/>
    <w:rsid w:val="00FE7431"/>
    <w:rsid w:val="00FE778B"/>
    <w:rsid w:val="00FF0188"/>
    <w:rsid w:val="00FF1301"/>
    <w:rsid w:val="00FF15FB"/>
    <w:rsid w:val="00FF1F15"/>
    <w:rsid w:val="00FF23E1"/>
    <w:rsid w:val="00FF249C"/>
    <w:rsid w:val="00FF24FC"/>
    <w:rsid w:val="00FF2583"/>
    <w:rsid w:val="00FF31B0"/>
    <w:rsid w:val="00FF3772"/>
    <w:rsid w:val="00FF389A"/>
    <w:rsid w:val="00FF42EB"/>
    <w:rsid w:val="00FF4BCF"/>
    <w:rsid w:val="00FF5B0F"/>
    <w:rsid w:val="00FF5E0A"/>
    <w:rsid w:val="00FF6710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01DF"/>
    <w:pPr>
      <w:tabs>
        <w:tab w:val="left" w:pos="1540"/>
        <w:tab w:val="right" w:leader="dot" w:pos="9344"/>
      </w:tabs>
      <w:spacing w:after="100"/>
      <w:ind w:left="284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815D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81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C815D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01DF"/>
    <w:pPr>
      <w:tabs>
        <w:tab w:val="left" w:pos="1540"/>
        <w:tab w:val="right" w:leader="dot" w:pos="9344"/>
      </w:tabs>
      <w:spacing w:after="100"/>
      <w:ind w:left="284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815D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81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C815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C382-14F7-47FB-9C9C-FF74DF2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Ирина Г. Белоцерковская</cp:lastModifiedBy>
  <cp:revision>2</cp:revision>
  <cp:lastPrinted>2020-02-13T12:26:00Z</cp:lastPrinted>
  <dcterms:created xsi:type="dcterms:W3CDTF">2020-02-25T14:06:00Z</dcterms:created>
  <dcterms:modified xsi:type="dcterms:W3CDTF">2020-02-25T14:06:00Z</dcterms:modified>
</cp:coreProperties>
</file>